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3B188" w14:textId="1ED22E50" w:rsidR="008E66EC" w:rsidRDefault="008E66EC" w:rsidP="008E66EC">
      <w:pPr>
        <w:jc w:val="center"/>
        <w:rPr>
          <w:rFonts w:ascii="Monotype Corsiva" w:hAnsi="Monotype Corsiva"/>
          <w:b/>
          <w:sz w:val="32"/>
          <w:szCs w:val="32"/>
        </w:rPr>
      </w:pPr>
      <w:r w:rsidRPr="008E66EC">
        <w:rPr>
          <w:rFonts w:ascii="Monotype Corsiva" w:hAnsi="Monotype Corsiva"/>
          <w:b/>
          <w:noProof/>
          <w:sz w:val="32"/>
          <w:szCs w:val="32"/>
        </w:rPr>
        <w:drawing>
          <wp:inline distT="0" distB="0" distL="0" distR="0" wp14:anchorId="4EB77A08" wp14:editId="37143F6E">
            <wp:extent cx="7124717" cy="10067925"/>
            <wp:effectExtent l="0" t="0" r="0" b="0"/>
            <wp:docPr id="1" name="Рисунок 1" descr="C:\Users\ПК\Desktop\программы педагогов\скан титул\план вос.Ядне М.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программы педагогов\скан титул\план вос.Ядне М.Э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02" cy="100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3DC1" w14:textId="77777777" w:rsidR="008E66EC" w:rsidRDefault="008E66EC" w:rsidP="00BF2FAB">
      <w:pPr>
        <w:spacing w:after="0" w:line="360" w:lineRule="auto"/>
        <w:jc w:val="center"/>
        <w:rPr>
          <w:rFonts w:ascii="Monotype Corsiva" w:hAnsi="Monotype Corsiva"/>
          <w:b/>
          <w:sz w:val="32"/>
          <w:szCs w:val="32"/>
        </w:rPr>
      </w:pPr>
    </w:p>
    <w:p w14:paraId="30083502" w14:textId="52CFFC83" w:rsidR="00BF2FAB" w:rsidRPr="009620CF" w:rsidRDefault="00BF2FAB" w:rsidP="00BF2FAB">
      <w:pPr>
        <w:spacing w:after="0" w:line="360" w:lineRule="auto"/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bookmarkEnd w:id="0"/>
      <w:r w:rsidRPr="009620CF">
        <w:rPr>
          <w:rFonts w:ascii="Monotype Corsiva" w:hAnsi="Monotype Corsiva"/>
          <w:b/>
          <w:sz w:val="32"/>
          <w:szCs w:val="32"/>
        </w:rPr>
        <w:t xml:space="preserve">Список учащихся 1 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Pr="009620CF">
        <w:rPr>
          <w:rFonts w:ascii="Monotype Corsiva" w:hAnsi="Monotype Corsiva"/>
          <w:b/>
          <w:sz w:val="32"/>
          <w:szCs w:val="32"/>
        </w:rPr>
        <w:t>класса</w:t>
      </w:r>
    </w:p>
    <w:p w14:paraId="45E64805" w14:textId="77777777" w:rsidR="00BF2FAB" w:rsidRPr="009620CF" w:rsidRDefault="00BF2FAB" w:rsidP="00BF2FA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620CF">
        <w:rPr>
          <w:rFonts w:ascii="Times New Roman" w:hAnsi="Times New Roman"/>
          <w:b/>
          <w:i/>
          <w:sz w:val="24"/>
          <w:szCs w:val="24"/>
          <w:u w:val="single"/>
        </w:rPr>
        <w:t>Общие данные учащихся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394"/>
        <w:gridCol w:w="4111"/>
        <w:gridCol w:w="1985"/>
      </w:tblGrid>
      <w:tr w:rsidR="00BF2FAB" w:rsidRPr="00BF2FAB" w14:paraId="6D1A4AC7" w14:textId="77777777" w:rsidTr="00BF2FAB">
        <w:tc>
          <w:tcPr>
            <w:tcW w:w="4219" w:type="dxa"/>
          </w:tcPr>
          <w:p w14:paraId="2E65CDCC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FAB">
              <w:rPr>
                <w:rFonts w:ascii="Times New Roman" w:hAnsi="Times New Roman"/>
              </w:rPr>
              <w:t>Ф.И.О. учащегося</w:t>
            </w:r>
          </w:p>
        </w:tc>
        <w:tc>
          <w:tcPr>
            <w:tcW w:w="4394" w:type="dxa"/>
          </w:tcPr>
          <w:p w14:paraId="1294C6C1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FAB">
              <w:rPr>
                <w:rFonts w:ascii="Times New Roman" w:hAnsi="Times New Roman"/>
              </w:rPr>
              <w:t>Ф.И.О. родителей</w:t>
            </w:r>
          </w:p>
        </w:tc>
        <w:tc>
          <w:tcPr>
            <w:tcW w:w="4111" w:type="dxa"/>
          </w:tcPr>
          <w:p w14:paraId="7099A411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FAB">
              <w:rPr>
                <w:rFonts w:ascii="Times New Roman" w:hAnsi="Times New Roman"/>
              </w:rPr>
              <w:t>Адрес и телефон</w:t>
            </w:r>
          </w:p>
        </w:tc>
        <w:tc>
          <w:tcPr>
            <w:tcW w:w="1985" w:type="dxa"/>
          </w:tcPr>
          <w:p w14:paraId="513804BB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FAB">
              <w:rPr>
                <w:rFonts w:ascii="Times New Roman" w:hAnsi="Times New Roman"/>
              </w:rPr>
              <w:t>статус семьи</w:t>
            </w:r>
          </w:p>
        </w:tc>
      </w:tr>
      <w:tr w:rsidR="00BF2FAB" w:rsidRPr="00BF2FAB" w14:paraId="017E2EF2" w14:textId="77777777" w:rsidTr="00BF2FAB">
        <w:tc>
          <w:tcPr>
            <w:tcW w:w="4219" w:type="dxa"/>
          </w:tcPr>
          <w:p w14:paraId="24B3B41F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D11DE9C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195B5E0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76F3CD8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1A41F52E" w14:textId="77777777" w:rsidTr="00BF2FAB">
        <w:tc>
          <w:tcPr>
            <w:tcW w:w="4219" w:type="dxa"/>
          </w:tcPr>
          <w:p w14:paraId="60DBB2C8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7669DB0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66BC57FB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288195D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7960ED9E" w14:textId="77777777" w:rsidTr="00BF2FAB">
        <w:tc>
          <w:tcPr>
            <w:tcW w:w="4219" w:type="dxa"/>
          </w:tcPr>
          <w:p w14:paraId="6F67AADE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712F996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DFDE1E9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FD06934" w14:textId="77777777" w:rsidR="00BF2FAB" w:rsidRPr="00196B84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701B3A40" w14:textId="77777777" w:rsidTr="00BF2FAB">
        <w:tc>
          <w:tcPr>
            <w:tcW w:w="4219" w:type="dxa"/>
          </w:tcPr>
          <w:p w14:paraId="1688BED0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70CE125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64260907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235416A" w14:textId="77777777" w:rsidR="00BF2FAB" w:rsidRPr="00196B84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354EE26E" w14:textId="77777777" w:rsidTr="00BF2FAB">
        <w:tc>
          <w:tcPr>
            <w:tcW w:w="4219" w:type="dxa"/>
          </w:tcPr>
          <w:p w14:paraId="5F9692AC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E85C034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C2B5E0F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6C4571F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05A20798" w14:textId="77777777" w:rsidTr="00BF2FAB">
        <w:tc>
          <w:tcPr>
            <w:tcW w:w="4219" w:type="dxa"/>
          </w:tcPr>
          <w:p w14:paraId="2E516935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43DE887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60E4774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CD800C2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25E8112E" w14:textId="77777777" w:rsidTr="00BF2FAB">
        <w:tc>
          <w:tcPr>
            <w:tcW w:w="4219" w:type="dxa"/>
          </w:tcPr>
          <w:p w14:paraId="340A0219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EFF558A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48194E2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A395E6C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726935EC" w14:textId="77777777" w:rsidTr="00BF2FAB">
        <w:tc>
          <w:tcPr>
            <w:tcW w:w="4219" w:type="dxa"/>
          </w:tcPr>
          <w:p w14:paraId="52E7D12D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2507F6B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0534FE12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D03B5FB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43668996" w14:textId="77777777" w:rsidTr="00BF2FAB">
        <w:tc>
          <w:tcPr>
            <w:tcW w:w="4219" w:type="dxa"/>
          </w:tcPr>
          <w:p w14:paraId="49469379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39462CC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E9EFDC8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47ABB0C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1EA506B9" w14:textId="77777777" w:rsidTr="00BF2FAB">
        <w:tc>
          <w:tcPr>
            <w:tcW w:w="4219" w:type="dxa"/>
          </w:tcPr>
          <w:p w14:paraId="4FB90B3E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8F13BDE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9926E2B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1993C23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3727D92C" w14:textId="77777777" w:rsidTr="00BF2FAB">
        <w:tc>
          <w:tcPr>
            <w:tcW w:w="4219" w:type="dxa"/>
          </w:tcPr>
          <w:p w14:paraId="3BFFB25C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B6A5461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1933E8BA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773F917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277DE199" w14:textId="77777777" w:rsidTr="00BF2FAB">
        <w:tc>
          <w:tcPr>
            <w:tcW w:w="4219" w:type="dxa"/>
          </w:tcPr>
          <w:p w14:paraId="0EC34388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4026403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1AC3BC5B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21DACDF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4B23CCF0" w14:textId="77777777" w:rsidTr="00BF2FAB">
        <w:tc>
          <w:tcPr>
            <w:tcW w:w="4219" w:type="dxa"/>
          </w:tcPr>
          <w:p w14:paraId="2344645B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1CAAC43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73F3878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661AED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2F5D41F0" w14:textId="77777777" w:rsidTr="00BF2FAB">
        <w:tc>
          <w:tcPr>
            <w:tcW w:w="4219" w:type="dxa"/>
          </w:tcPr>
          <w:p w14:paraId="377A0109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E8674AF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6737432D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E18FAE0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FAB" w:rsidRPr="00BF2FAB" w14:paraId="132E7C2E" w14:textId="77777777" w:rsidTr="00BF2FAB">
        <w:tc>
          <w:tcPr>
            <w:tcW w:w="4219" w:type="dxa"/>
          </w:tcPr>
          <w:p w14:paraId="27B75082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E98472B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72EF2272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B0969D8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2FAB" w:rsidRPr="00BF2FAB" w14:paraId="195A727D" w14:textId="77777777" w:rsidTr="00BF2FAB">
        <w:tc>
          <w:tcPr>
            <w:tcW w:w="4219" w:type="dxa"/>
          </w:tcPr>
          <w:p w14:paraId="795EBC16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2628DDB" w14:textId="77777777" w:rsidR="00BF2FAB" w:rsidRPr="00BF2FAB" w:rsidRDefault="00BF2FAB" w:rsidP="00AF4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9E8D9C2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4F6C117" w14:textId="77777777" w:rsidR="00BF2FAB" w:rsidRPr="00BF2FAB" w:rsidRDefault="00BF2FAB" w:rsidP="00AF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DE6E4CD" w14:textId="77777777" w:rsidR="00BF2FAB" w:rsidRPr="00BF2FAB" w:rsidRDefault="00BF2FAB" w:rsidP="00BF2FAB"/>
    <w:p w14:paraId="5DE45993" w14:textId="77777777" w:rsidR="006A6440" w:rsidRPr="00BF2FAB" w:rsidRDefault="006A6440" w:rsidP="00C86BE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C4D32B9" w14:textId="77777777" w:rsidR="00196B84" w:rsidRDefault="00196B84" w:rsidP="00326C2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589FA046" w14:textId="77777777" w:rsidR="00196B84" w:rsidRDefault="00196B84" w:rsidP="00326C2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7ED478B0" w14:textId="77777777" w:rsidR="00196B84" w:rsidRDefault="00196B84" w:rsidP="00326C2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0A58F693" w14:textId="77777777" w:rsidR="009019EE" w:rsidRDefault="009019EE" w:rsidP="00326C2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79013D53" w14:textId="77777777" w:rsidR="009019EE" w:rsidRDefault="009019EE" w:rsidP="00326C2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2913E891" w14:textId="77777777" w:rsidR="009019EE" w:rsidRDefault="009019EE" w:rsidP="00326C2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45DD74D4" w14:textId="244EE7B2" w:rsidR="00196B84" w:rsidRDefault="00196B84" w:rsidP="009019EE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863E6D" w14:textId="77777777" w:rsidR="0060469E" w:rsidRDefault="0060469E" w:rsidP="009019EE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15B2AB" w14:textId="77777777" w:rsidR="0060469E" w:rsidRPr="009019EE" w:rsidRDefault="0060469E" w:rsidP="009019EE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D7B644" w14:textId="11C9A607" w:rsidR="00F929F6" w:rsidRPr="00196B84" w:rsidRDefault="009019EE" w:rsidP="00196B84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</w:pPr>
      <w:r w:rsidRPr="004327AB"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0403E72" wp14:editId="242E763E">
            <wp:simplePos x="0" y="0"/>
            <wp:positionH relativeFrom="column">
              <wp:posOffset>6776085</wp:posOffset>
            </wp:positionH>
            <wp:positionV relativeFrom="paragraph">
              <wp:posOffset>34290</wp:posOffset>
            </wp:positionV>
            <wp:extent cx="2873375" cy="2505075"/>
            <wp:effectExtent l="19050" t="0" r="3175" b="0"/>
            <wp:wrapNone/>
            <wp:docPr id="17" name="Рисунок 20" descr="d087a0bac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087a0bac2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B84">
        <w:rPr>
          <w:rFonts w:ascii="Times New Roman" w:eastAsia="Calibri" w:hAnsi="Times New Roman"/>
          <w:b/>
          <w:sz w:val="32"/>
          <w:szCs w:val="32"/>
        </w:rPr>
        <w:t xml:space="preserve">       </w:t>
      </w:r>
      <w:r w:rsidR="00F929F6" w:rsidRPr="004327AB">
        <w:rPr>
          <w:rFonts w:ascii="Times New Roman" w:eastAsia="Calibri" w:hAnsi="Times New Roman"/>
          <w:b/>
          <w:sz w:val="32"/>
          <w:szCs w:val="32"/>
        </w:rPr>
        <w:t>Цели и задачи  воспитательной работы</w:t>
      </w:r>
      <w:r w:rsidR="00196B84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1E2E53" w:rsidRPr="004327AB">
        <w:rPr>
          <w:rFonts w:ascii="Times New Roman" w:eastAsia="Calibri" w:hAnsi="Times New Roman"/>
          <w:b/>
          <w:sz w:val="32"/>
          <w:szCs w:val="32"/>
        </w:rPr>
        <w:t>в 1</w:t>
      </w:r>
      <w:r w:rsidR="006D3273">
        <w:rPr>
          <w:rFonts w:ascii="Times New Roman" w:eastAsia="Calibri" w:hAnsi="Times New Roman"/>
          <w:b/>
          <w:sz w:val="32"/>
          <w:szCs w:val="32"/>
        </w:rPr>
        <w:t xml:space="preserve"> классе на 202</w:t>
      </w:r>
      <w:r w:rsidR="00EB3F9D">
        <w:rPr>
          <w:rFonts w:ascii="Times New Roman" w:eastAsia="Calibri" w:hAnsi="Times New Roman"/>
          <w:b/>
          <w:sz w:val="32"/>
          <w:szCs w:val="32"/>
        </w:rPr>
        <w:t>2</w:t>
      </w:r>
      <w:r w:rsidR="006D3273">
        <w:rPr>
          <w:rFonts w:ascii="Times New Roman" w:eastAsia="Calibri" w:hAnsi="Times New Roman"/>
          <w:b/>
          <w:sz w:val="32"/>
          <w:szCs w:val="32"/>
        </w:rPr>
        <w:t xml:space="preserve"> – 202</w:t>
      </w:r>
      <w:r w:rsidR="00EB3F9D">
        <w:rPr>
          <w:rFonts w:ascii="Times New Roman" w:eastAsia="Calibri" w:hAnsi="Times New Roman"/>
          <w:b/>
          <w:sz w:val="32"/>
          <w:szCs w:val="32"/>
        </w:rPr>
        <w:t>3</w:t>
      </w:r>
      <w:r w:rsidR="00F929F6" w:rsidRPr="004327AB">
        <w:rPr>
          <w:rFonts w:ascii="Times New Roman" w:eastAsia="Calibri" w:hAnsi="Times New Roman"/>
          <w:b/>
          <w:sz w:val="32"/>
          <w:szCs w:val="32"/>
        </w:rPr>
        <w:t xml:space="preserve"> учебный год:</w:t>
      </w:r>
    </w:p>
    <w:p w14:paraId="7D7832F4" w14:textId="66187699" w:rsidR="000C1B70" w:rsidRDefault="000C1B70" w:rsidP="00F929F6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/>
          <w:b/>
          <w:i/>
          <w:sz w:val="40"/>
          <w:szCs w:val="40"/>
        </w:rPr>
      </w:pPr>
    </w:p>
    <w:p w14:paraId="0747BC32" w14:textId="23F91BED" w:rsidR="000C1B70" w:rsidRDefault="000C1B70" w:rsidP="00F929F6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/>
          <w:b/>
          <w:i/>
          <w:sz w:val="40"/>
          <w:szCs w:val="40"/>
        </w:rPr>
      </w:pPr>
    </w:p>
    <w:p w14:paraId="660B7FE3" w14:textId="77777777" w:rsidR="000C1B70" w:rsidRDefault="000C1B70" w:rsidP="00F929F6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/>
          <w:b/>
          <w:i/>
          <w:sz w:val="40"/>
          <w:szCs w:val="40"/>
        </w:rPr>
      </w:pPr>
    </w:p>
    <w:p w14:paraId="62360A5E" w14:textId="77777777" w:rsidR="00F929F6" w:rsidRPr="00364B80" w:rsidRDefault="00F929F6" w:rsidP="00F929F6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/>
          <w:sz w:val="32"/>
          <w:szCs w:val="32"/>
        </w:rPr>
      </w:pPr>
      <w:r w:rsidRPr="00364B80">
        <w:rPr>
          <w:rFonts w:ascii="Times New Roman" w:eastAsia="Calibri" w:hAnsi="Times New Roman"/>
          <w:b/>
          <w:i/>
          <w:sz w:val="40"/>
          <w:szCs w:val="40"/>
        </w:rPr>
        <w:t>Цель:</w:t>
      </w:r>
    </w:p>
    <w:p w14:paraId="4E38AF5C" w14:textId="77777777" w:rsidR="00F929F6" w:rsidRPr="004327AB" w:rsidRDefault="001E2E53" w:rsidP="004327AB">
      <w:pPr>
        <w:ind w:left="426" w:right="36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E53">
        <w:rPr>
          <w:rFonts w:ascii="Times New Roman" w:hAnsi="Times New Roman" w:cs="Times New Roman"/>
          <w:i/>
          <w:sz w:val="28"/>
          <w:szCs w:val="28"/>
        </w:rPr>
        <w:t xml:space="preserve">формирование у детей навыков самостоятельной деятельности, социальной ответственности, способности чувствовать, понимать себя и другого человека; </w:t>
      </w:r>
      <w:r w:rsidR="006D3273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r w:rsidRPr="001E2E53">
        <w:rPr>
          <w:rFonts w:ascii="Times New Roman" w:hAnsi="Times New Roman" w:cs="Times New Roman"/>
          <w:i/>
          <w:sz w:val="28"/>
          <w:szCs w:val="28"/>
        </w:rPr>
        <w:t>целостной психологической основы обучения и, в частности, формирование у учащихся положительного отношения и интереса к учению.</w:t>
      </w:r>
    </w:p>
    <w:p w14:paraId="6FAC35E2" w14:textId="77777777" w:rsidR="00F929F6" w:rsidRPr="004327AB" w:rsidRDefault="00F929F6" w:rsidP="001E2E53">
      <w:pPr>
        <w:tabs>
          <w:tab w:val="left" w:pos="426"/>
        </w:tabs>
        <w:spacing w:after="0" w:line="240" w:lineRule="auto"/>
        <w:ind w:left="426"/>
        <w:rPr>
          <w:rFonts w:eastAsia="Calibri"/>
          <w:b/>
          <w:i/>
          <w:sz w:val="28"/>
          <w:szCs w:val="28"/>
        </w:rPr>
      </w:pPr>
      <w:r w:rsidRPr="004327AB">
        <w:rPr>
          <w:rFonts w:ascii="Times New Roman" w:eastAsia="Calibri" w:hAnsi="Times New Roman"/>
          <w:b/>
          <w:i/>
          <w:sz w:val="28"/>
          <w:szCs w:val="28"/>
        </w:rPr>
        <w:t>Задачи:</w:t>
      </w:r>
    </w:p>
    <w:p w14:paraId="3C9C1AA9" w14:textId="77777777" w:rsidR="001E2E53" w:rsidRPr="004327AB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Создать условия для успешной адаптации детей к школьным условиям, снижению школьной тревожности.</w:t>
      </w:r>
    </w:p>
    <w:p w14:paraId="4BB78D1A" w14:textId="77777777" w:rsidR="001E2E53" w:rsidRPr="004327AB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Формировать интерес к процессу и содержанию учебной деятельности.</w:t>
      </w:r>
    </w:p>
    <w:p w14:paraId="5BACF1C4" w14:textId="77777777" w:rsidR="001E2E53" w:rsidRPr="004327AB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Создать условия для развития нравственных качеств личности.</w:t>
      </w:r>
    </w:p>
    <w:p w14:paraId="14C3C572" w14:textId="77777777" w:rsidR="001E2E53" w:rsidRPr="004327AB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Формировать коммуникативные навыки, работать над созданием ученического коллектива.</w:t>
      </w:r>
    </w:p>
    <w:p w14:paraId="357A66B4" w14:textId="77777777" w:rsidR="001E2E53" w:rsidRPr="001E2E53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32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Создать условия для раскрытия творческого потенциала детей</w:t>
      </w:r>
      <w:r w:rsidRPr="001E2E53">
        <w:rPr>
          <w:rFonts w:ascii="Times New Roman" w:hAnsi="Times New Roman" w:cs="Times New Roman"/>
          <w:i/>
          <w:sz w:val="32"/>
          <w:szCs w:val="28"/>
        </w:rPr>
        <w:t>.</w:t>
      </w:r>
    </w:p>
    <w:p w14:paraId="33C2DB63" w14:textId="77777777" w:rsidR="00DF5587" w:rsidRDefault="00DF5587" w:rsidP="00DF558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36"/>
          <w:szCs w:val="32"/>
        </w:rPr>
      </w:pPr>
    </w:p>
    <w:p w14:paraId="55673031" w14:textId="77777777" w:rsidR="00DF5587" w:rsidRPr="006A6440" w:rsidRDefault="00DF5587" w:rsidP="006A6440">
      <w:pPr>
        <w:spacing w:after="0" w:line="240" w:lineRule="auto"/>
        <w:rPr>
          <w:rFonts w:ascii="Times New Roman" w:eastAsia="Calibri" w:hAnsi="Times New Roman"/>
          <w:i/>
          <w:sz w:val="36"/>
          <w:szCs w:val="32"/>
        </w:rPr>
      </w:pPr>
    </w:p>
    <w:p w14:paraId="72B0AFB9" w14:textId="77777777" w:rsidR="001E2E53" w:rsidRPr="00DF5587" w:rsidRDefault="001E2E53" w:rsidP="00DF5587">
      <w:pPr>
        <w:spacing w:after="0" w:line="240" w:lineRule="auto"/>
        <w:jc w:val="center"/>
        <w:rPr>
          <w:rFonts w:ascii="Times New Roman" w:eastAsia="Calibri" w:hAnsi="Times New Roman"/>
          <w:i/>
          <w:sz w:val="36"/>
          <w:szCs w:val="32"/>
        </w:rPr>
      </w:pPr>
    </w:p>
    <w:p w14:paraId="7F5249EF" w14:textId="77777777" w:rsidR="001E2E53" w:rsidRDefault="001E2E53" w:rsidP="00F929F6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14:paraId="682529BD" w14:textId="77777777" w:rsidR="001E2E53" w:rsidRDefault="001E2E53" w:rsidP="00DF5587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14:paraId="2C740025" w14:textId="77777777" w:rsidR="0060469E" w:rsidRPr="00DF5587" w:rsidRDefault="0060469E" w:rsidP="00DF5587">
      <w:pPr>
        <w:spacing w:after="0" w:line="240" w:lineRule="auto"/>
        <w:rPr>
          <w:rFonts w:ascii="Times New Roman" w:eastAsia="Calibri" w:hAnsi="Times New Roman"/>
          <w:b/>
          <w:color w:val="000000"/>
          <w:sz w:val="32"/>
          <w:szCs w:val="28"/>
        </w:rPr>
      </w:pPr>
    </w:p>
    <w:p w14:paraId="6306368A" w14:textId="77777777" w:rsidR="00F929F6" w:rsidRDefault="00F929F6" w:rsidP="00DF5587">
      <w:pPr>
        <w:spacing w:after="0" w:line="240" w:lineRule="auto"/>
        <w:rPr>
          <w:rFonts w:eastAsia="Calibri"/>
          <w:b/>
          <w:noProof/>
          <w:sz w:val="32"/>
          <w:szCs w:val="32"/>
        </w:rPr>
      </w:pPr>
    </w:p>
    <w:p w14:paraId="75D36481" w14:textId="77777777" w:rsidR="0060469E" w:rsidRDefault="0060469E" w:rsidP="00DF5587">
      <w:pPr>
        <w:spacing w:after="0" w:line="240" w:lineRule="auto"/>
        <w:rPr>
          <w:rFonts w:eastAsia="Calibri"/>
          <w:b/>
          <w:noProof/>
          <w:sz w:val="32"/>
          <w:szCs w:val="32"/>
        </w:rPr>
      </w:pPr>
    </w:p>
    <w:p w14:paraId="49C3B162" w14:textId="77777777" w:rsidR="0060469E" w:rsidRDefault="0060469E" w:rsidP="00DF5587">
      <w:pPr>
        <w:spacing w:after="0" w:line="240" w:lineRule="auto"/>
        <w:rPr>
          <w:rFonts w:eastAsia="Calibri"/>
          <w:b/>
          <w:noProof/>
          <w:sz w:val="32"/>
          <w:szCs w:val="32"/>
        </w:rPr>
      </w:pPr>
    </w:p>
    <w:p w14:paraId="7378D4A4" w14:textId="77777777" w:rsidR="0060469E" w:rsidRDefault="0060469E" w:rsidP="00DF5587">
      <w:pPr>
        <w:spacing w:after="0" w:line="240" w:lineRule="auto"/>
        <w:rPr>
          <w:rFonts w:eastAsia="Calibri"/>
          <w:b/>
          <w:noProof/>
          <w:sz w:val="32"/>
          <w:szCs w:val="32"/>
        </w:rPr>
      </w:pPr>
    </w:p>
    <w:p w14:paraId="7D8281D3" w14:textId="77777777" w:rsidR="0060469E" w:rsidRDefault="0060469E" w:rsidP="00DF5587">
      <w:pPr>
        <w:spacing w:after="0" w:line="240" w:lineRule="auto"/>
        <w:rPr>
          <w:rFonts w:eastAsia="Calibri"/>
          <w:b/>
          <w:noProof/>
          <w:sz w:val="32"/>
          <w:szCs w:val="32"/>
        </w:rPr>
      </w:pPr>
    </w:p>
    <w:p w14:paraId="12BB6B60" w14:textId="77777777" w:rsidR="0060469E" w:rsidRDefault="0060469E" w:rsidP="00DF5587">
      <w:pPr>
        <w:spacing w:after="0" w:line="240" w:lineRule="auto"/>
        <w:rPr>
          <w:rFonts w:eastAsia="Calibri"/>
          <w:b/>
          <w:noProof/>
          <w:sz w:val="32"/>
          <w:szCs w:val="32"/>
        </w:rPr>
      </w:pPr>
    </w:p>
    <w:p w14:paraId="1C2CC484" w14:textId="77777777" w:rsidR="0060469E" w:rsidRPr="00BF2FAB" w:rsidRDefault="0060469E" w:rsidP="0060469E">
      <w:pPr>
        <w:pStyle w:val="ac"/>
        <w:spacing w:before="0" w:beforeAutospacing="0" w:after="0" w:afterAutospacing="0"/>
        <w:rPr>
          <w:sz w:val="48"/>
          <w:szCs w:val="48"/>
        </w:rPr>
      </w:pPr>
      <w:r w:rsidRPr="00BF2FAB">
        <w:rPr>
          <w:b/>
          <w:bCs/>
          <w:shadow/>
          <w:color w:val="7030A0"/>
          <w:sz w:val="48"/>
          <w:szCs w:val="48"/>
        </w:rPr>
        <w:t>Качества, которые необходимо развивать у учащихся:</w:t>
      </w:r>
    </w:p>
    <w:p w14:paraId="3B12EEC2" w14:textId="77777777" w:rsidR="0060469E" w:rsidRPr="00364B80" w:rsidRDefault="0060469E" w:rsidP="00DF5587">
      <w:pPr>
        <w:spacing w:after="0" w:line="240" w:lineRule="auto"/>
        <w:rPr>
          <w:rFonts w:ascii="Times New Roman" w:eastAsia="Calibri" w:hAnsi="Times New Roman"/>
          <w:sz w:val="36"/>
          <w:szCs w:val="36"/>
        </w:rPr>
      </w:pPr>
    </w:p>
    <w:p w14:paraId="00672D52" w14:textId="77777777"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Интерес к самому себе.</w:t>
      </w:r>
    </w:p>
    <w:p w14:paraId="11424675" w14:textId="77777777"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Самопризнание себя как личности.</w:t>
      </w:r>
    </w:p>
    <w:p w14:paraId="3695BBAA" w14:textId="77777777"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Управление самим собой.</w:t>
      </w:r>
    </w:p>
    <w:p w14:paraId="294D43B4" w14:textId="77777777"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Уважение чужого мнения.</w:t>
      </w:r>
    </w:p>
    <w:p w14:paraId="142B1F5E" w14:textId="77777777" w:rsidR="00F929F6" w:rsidRPr="00DF5587" w:rsidRDefault="00F929F6" w:rsidP="00F929F6">
      <w:pPr>
        <w:spacing w:after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Любознательность о вовлеченность в деятельность.</w:t>
      </w:r>
    </w:p>
    <w:p w14:paraId="555F1DDB" w14:textId="77777777"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Эмоциональная устойчивость.</w:t>
      </w:r>
    </w:p>
    <w:p w14:paraId="3D094A0D" w14:textId="77777777" w:rsidR="00F929F6" w:rsidRPr="00DF5587" w:rsidRDefault="00DF5587" w:rsidP="00DF5587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отивация действий </w:t>
      </w:r>
      <w:r w:rsidR="00F929F6" w:rsidRPr="00DF5587">
        <w:rPr>
          <w:rFonts w:ascii="Times New Roman" w:eastAsia="Calibri" w:hAnsi="Times New Roman"/>
          <w:sz w:val="28"/>
          <w:szCs w:val="28"/>
        </w:rPr>
        <w:t>и поступков.</w:t>
      </w:r>
    </w:p>
    <w:p w14:paraId="286AB95A" w14:textId="7164BD09" w:rsidR="00F929F6" w:rsidRPr="00364B80" w:rsidRDefault="00414077" w:rsidP="00F929F6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</w:r>
      <w:r w:rsidR="008E66EC">
        <w:rPr>
          <w:rFonts w:eastAsia="Calibri"/>
          <w:b/>
          <w:noProof/>
          <w:sz w:val="32"/>
          <w:szCs w:val="32"/>
        </w:rPr>
        <w:pict w14:anchorId="5AEA7B80">
          <v:shapetype id="_x0000_t202" coordsize="21600,21600" o:spt="202" path="m,l,21600r21600,l21600,xe">
            <v:stroke joinstyle="miter"/>
            <v:path gradientshapeok="t" o:connecttype="rect"/>
          </v:shapetype>
          <v:shape id="WordArt 33" o:spid="_x0000_s1028" type="#_x0000_t202" style="width:485.25pt;height:50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fit-shape-to-text:t">
              <w:txbxContent>
                <w:p w14:paraId="2A7AC826" w14:textId="77777777" w:rsidR="0060469E" w:rsidRPr="00BF2FAB" w:rsidRDefault="0060469E" w:rsidP="00C86BE4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 xml:space="preserve">Правила построения жизнедеятельности </w:t>
                  </w:r>
                </w:p>
                <w:p w14:paraId="435D1AEB" w14:textId="77777777" w:rsidR="0060469E" w:rsidRPr="00BF2FAB" w:rsidRDefault="0060469E" w:rsidP="00C86BE4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в классном коллективе:</w:t>
                  </w:r>
                </w:p>
              </w:txbxContent>
            </v:textbox>
            <w10:wrap type="none"/>
            <w10:anchorlock/>
          </v:shape>
        </w:pict>
      </w:r>
    </w:p>
    <w:p w14:paraId="2155895D" w14:textId="4DADC52E" w:rsidR="00F929F6" w:rsidRPr="00364B80" w:rsidRDefault="009019EE" w:rsidP="00DF5587">
      <w:pPr>
        <w:spacing w:after="0" w:line="240" w:lineRule="auto"/>
        <w:rPr>
          <w:rFonts w:eastAsia="Calibri"/>
          <w:b/>
          <w:sz w:val="32"/>
          <w:szCs w:val="32"/>
        </w:rPr>
      </w:pPr>
      <w:r w:rsidRPr="00DF5587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90B636" wp14:editId="71AC453B">
            <wp:simplePos x="0" y="0"/>
            <wp:positionH relativeFrom="column">
              <wp:posOffset>5651500</wp:posOffset>
            </wp:positionH>
            <wp:positionV relativeFrom="paragraph">
              <wp:posOffset>197485</wp:posOffset>
            </wp:positionV>
            <wp:extent cx="2974340" cy="2915920"/>
            <wp:effectExtent l="19050" t="0" r="0" b="0"/>
            <wp:wrapNone/>
            <wp:docPr id="16" name="Рисунок 7" descr="C:\Documents and Settings\Администратор\Рабочий стол\картинки на школьную тему\0_6fcc0_6700109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Администратор\Рабочий стол\картинки на школьную тему\0_6fcc0_6700109b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837C31" w14:textId="77777777"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Воля и труд, дивные всходы дают.</w:t>
      </w:r>
    </w:p>
    <w:p w14:paraId="7440419C" w14:textId="32F3CA89"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Всякий человек по делу познается.</w:t>
      </w:r>
    </w:p>
    <w:p w14:paraId="6021E765" w14:textId="77777777"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По мере трудов и награда.</w:t>
      </w:r>
    </w:p>
    <w:p w14:paraId="0FB6F2EC" w14:textId="77777777"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 xml:space="preserve"> Помогать товарищам по классу.</w:t>
      </w:r>
    </w:p>
    <w:p w14:paraId="78920A6B" w14:textId="77777777"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Веселье делу не помеха.</w:t>
      </w:r>
    </w:p>
    <w:p w14:paraId="15A69E0A" w14:textId="77777777"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В хорошей артели всяк при деле.</w:t>
      </w:r>
    </w:p>
    <w:p w14:paraId="3409A027" w14:textId="77777777"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С кем живешь, с тем и слывешь.</w:t>
      </w:r>
    </w:p>
    <w:p w14:paraId="7051CCAF" w14:textId="77777777"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Здоров будешь – все добудешь.</w:t>
      </w:r>
    </w:p>
    <w:p w14:paraId="0D265195" w14:textId="77777777"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14:paraId="3956871D" w14:textId="09FAEA91" w:rsidR="00F929F6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14:paraId="7C7BCAB3" w14:textId="77777777" w:rsidR="0060469E" w:rsidRPr="00364B80" w:rsidRDefault="0060469E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14:paraId="478A3F06" w14:textId="5B2A2447" w:rsidR="001E2E53" w:rsidRDefault="00414077" w:rsidP="00DF5587">
      <w:pPr>
        <w:spacing w:after="0" w:line="240" w:lineRule="auto"/>
        <w:rPr>
          <w:rFonts w:ascii="Times New Roman" w:eastAsia="Calibri" w:hAnsi="Times New Roman"/>
          <w:b/>
          <w:sz w:val="36"/>
          <w:szCs w:val="36"/>
        </w:rPr>
      </w:pPr>
      <w:r>
        <w:rPr>
          <w:rFonts w:eastAsia="Calibri"/>
          <w:b/>
          <w:bCs/>
          <w:noProof/>
          <w:sz w:val="32"/>
          <w:szCs w:val="32"/>
        </w:rPr>
      </w:r>
      <w:r>
        <w:rPr>
          <w:rFonts w:eastAsia="Calibri"/>
          <w:b/>
          <w:bCs/>
          <w:noProof/>
          <w:sz w:val="32"/>
          <w:szCs w:val="32"/>
        </w:rPr>
        <w:pict w14:anchorId="24FA89E4">
          <v:shape id="WordArt 6" o:spid="_x0000_s1027" type="#_x0000_t202" style="width:273pt;height:34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next-textbox:#WordArt 6;mso-fit-shape-to-text:t">
              <w:txbxContent>
                <w:p w14:paraId="3A88AACC" w14:textId="77777777" w:rsidR="0060469E" w:rsidRPr="00BF2FAB" w:rsidRDefault="0060469E" w:rsidP="009019EE">
                  <w:pPr>
                    <w:pStyle w:val="ac"/>
                    <w:spacing w:before="0" w:beforeAutospacing="0" w:after="0" w:afterAutospacing="0"/>
                    <w:rPr>
                      <w:sz w:val="48"/>
                      <w:szCs w:val="48"/>
                    </w:rPr>
                  </w:pP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Работа с родителями:</w:t>
                  </w:r>
                </w:p>
              </w:txbxContent>
            </v:textbox>
            <w10:anchorlock/>
          </v:shape>
        </w:pict>
      </w:r>
    </w:p>
    <w:p w14:paraId="1A8252F0" w14:textId="77777777" w:rsidR="00F929F6" w:rsidRPr="00364B80" w:rsidRDefault="00F929F6" w:rsidP="00F929F6">
      <w:pPr>
        <w:spacing w:after="0"/>
        <w:rPr>
          <w:rFonts w:ascii="Times New Roman" w:eastAsia="Calibri" w:hAnsi="Times New Roman"/>
          <w:b/>
          <w:sz w:val="32"/>
          <w:szCs w:val="32"/>
        </w:rPr>
      </w:pPr>
      <w:r w:rsidRPr="00364B80">
        <w:rPr>
          <w:rFonts w:ascii="Times New Roman" w:eastAsia="Calibri" w:hAnsi="Times New Roman"/>
          <w:b/>
          <w:sz w:val="32"/>
          <w:szCs w:val="32"/>
        </w:rPr>
        <w:t xml:space="preserve">ЦЕЛЬ: </w:t>
      </w:r>
      <w:r w:rsidRPr="00364B80">
        <w:rPr>
          <w:rFonts w:ascii="Times New Roman" w:eastAsia="Calibri" w:hAnsi="Times New Roman"/>
          <w:sz w:val="32"/>
          <w:szCs w:val="32"/>
        </w:rPr>
        <w:t>сделать родителей активными участниками педагогического процесса.</w:t>
      </w:r>
    </w:p>
    <w:p w14:paraId="14B48C32" w14:textId="77777777" w:rsidR="00F929F6" w:rsidRPr="00364B80" w:rsidRDefault="00F929F6" w:rsidP="00F929F6">
      <w:pPr>
        <w:spacing w:after="0" w:line="240" w:lineRule="auto"/>
        <w:ind w:left="4248"/>
        <w:rPr>
          <w:rFonts w:ascii="Times New Roman" w:hAnsi="Times New Roman"/>
          <w:b/>
          <w:bCs/>
          <w:iCs/>
          <w:sz w:val="32"/>
          <w:szCs w:val="32"/>
        </w:rPr>
      </w:pPr>
    </w:p>
    <w:p w14:paraId="6D7306D2" w14:textId="77777777" w:rsidR="00F929F6" w:rsidRPr="00104E23" w:rsidRDefault="00F929F6" w:rsidP="00F929F6">
      <w:pPr>
        <w:spacing w:after="0" w:line="240" w:lineRule="auto"/>
        <w:ind w:left="4248"/>
        <w:rPr>
          <w:rFonts w:ascii="Times New Roman" w:hAnsi="Times New Roman"/>
          <w:b/>
          <w:bCs/>
          <w:iCs/>
          <w:sz w:val="28"/>
          <w:szCs w:val="28"/>
        </w:rPr>
      </w:pPr>
      <w:r w:rsidRPr="00104E23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14:paraId="70D98A04" w14:textId="77777777" w:rsidR="00F929F6" w:rsidRPr="00104E23" w:rsidRDefault="00F929F6" w:rsidP="00F929F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04E23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26D48500" wp14:editId="41FF08F9">
            <wp:simplePos x="0" y="0"/>
            <wp:positionH relativeFrom="column">
              <wp:posOffset>20955</wp:posOffset>
            </wp:positionH>
            <wp:positionV relativeFrom="paragraph">
              <wp:posOffset>44450</wp:posOffset>
            </wp:positionV>
            <wp:extent cx="2756535" cy="2560320"/>
            <wp:effectExtent l="19050" t="0" r="5715" b="0"/>
            <wp:wrapNone/>
            <wp:docPr id="5" name="Рисунок 3" descr="D:\Мама\Для оформления презентаций\картинки\1_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ама\Для оформления презентаций\картинки\1__1_~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E23">
        <w:rPr>
          <w:rFonts w:ascii="Times New Roman" w:eastAsia="Calibri" w:hAnsi="Times New Roman"/>
          <w:sz w:val="28"/>
          <w:szCs w:val="28"/>
        </w:rPr>
        <w:t>Постоянное информирование родителей о результатах учёбы, воспитания, душевного состояния, развития ребёнка.</w:t>
      </w:r>
    </w:p>
    <w:p w14:paraId="6490B2AA" w14:textId="77777777" w:rsidR="00F929F6" w:rsidRPr="00104E23" w:rsidRDefault="00F929F6" w:rsidP="00F929F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.</w:t>
      </w:r>
    </w:p>
    <w:p w14:paraId="1E22FD4D" w14:textId="77777777" w:rsidR="00F929F6" w:rsidRPr="00104E23" w:rsidRDefault="00F929F6" w:rsidP="00F929F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Ознакомление с материальными условиями жизни семьи, ее психологическим   климатом, особенностями поведения ребенка в семье.</w:t>
      </w:r>
    </w:p>
    <w:p w14:paraId="3F5C28C6" w14:textId="77777777" w:rsidR="00F929F6" w:rsidRPr="00104E23" w:rsidRDefault="00F929F6" w:rsidP="00F929F6">
      <w:pPr>
        <w:widowControl w:val="0"/>
        <w:numPr>
          <w:ilvl w:val="0"/>
          <w:numId w:val="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pacing w:val="4"/>
          <w:sz w:val="28"/>
          <w:szCs w:val="28"/>
        </w:rPr>
        <w:t>Создание   условий   для   благоприятного   взаимодействия   всех</w:t>
      </w:r>
      <w:r w:rsidRPr="00104E23">
        <w:rPr>
          <w:rFonts w:ascii="Times New Roman" w:eastAsia="Calibri" w:hAnsi="Times New Roman"/>
          <w:spacing w:val="4"/>
          <w:sz w:val="28"/>
          <w:szCs w:val="28"/>
        </w:rPr>
        <w:br/>
      </w:r>
      <w:r w:rsidRPr="00104E23">
        <w:rPr>
          <w:rFonts w:ascii="Times New Roman" w:eastAsia="Calibri" w:hAnsi="Times New Roman"/>
          <w:sz w:val="28"/>
          <w:szCs w:val="28"/>
        </w:rPr>
        <w:t>участников учебно-воспитательного процесса - педагогов, детей и</w:t>
      </w:r>
      <w:r w:rsidRPr="00104E23">
        <w:rPr>
          <w:rFonts w:ascii="Times New Roman" w:eastAsia="Calibri" w:hAnsi="Times New Roman"/>
          <w:sz w:val="28"/>
          <w:szCs w:val="28"/>
        </w:rPr>
        <w:br/>
      </w:r>
      <w:r w:rsidRPr="00104E23">
        <w:rPr>
          <w:rFonts w:ascii="Times New Roman" w:eastAsia="Calibri" w:hAnsi="Times New Roman"/>
          <w:spacing w:val="-4"/>
          <w:sz w:val="28"/>
          <w:szCs w:val="28"/>
        </w:rPr>
        <w:t>родителей.</w:t>
      </w:r>
    </w:p>
    <w:p w14:paraId="4D94F771" w14:textId="77777777" w:rsidR="00F929F6" w:rsidRPr="00104E23" w:rsidRDefault="00F929F6" w:rsidP="00F929F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Привлечение к организации досуга детей по интересам.</w:t>
      </w:r>
    </w:p>
    <w:p w14:paraId="66E576C6" w14:textId="77777777" w:rsidR="00F929F6" w:rsidRPr="00104E23" w:rsidRDefault="00F929F6" w:rsidP="00F929F6">
      <w:pPr>
        <w:spacing w:after="0" w:line="240" w:lineRule="auto"/>
        <w:ind w:left="4608"/>
        <w:rPr>
          <w:rFonts w:ascii="Times New Roman" w:eastAsia="Calibri" w:hAnsi="Times New Roman"/>
          <w:sz w:val="28"/>
          <w:szCs w:val="28"/>
        </w:rPr>
      </w:pPr>
    </w:p>
    <w:p w14:paraId="0C0A8A23" w14:textId="77777777" w:rsidR="00F929F6" w:rsidRPr="00104E23" w:rsidRDefault="00F929F6" w:rsidP="00F929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4E23">
        <w:rPr>
          <w:rFonts w:ascii="Times New Roman" w:hAnsi="Times New Roman"/>
          <w:b/>
          <w:sz w:val="28"/>
          <w:szCs w:val="28"/>
        </w:rPr>
        <w:t>СВОБОДНОЕ ОБЩЕНИЕ:</w:t>
      </w:r>
    </w:p>
    <w:p w14:paraId="0B620C07" w14:textId="77777777"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 1. Изучение положения каждого ребенка в коллективе и его проблем в общении со сверстниками.</w:t>
      </w:r>
    </w:p>
    <w:p w14:paraId="4B741B92" w14:textId="77777777"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 2. Создание в классе  положительной эмоциональной атмосферы общения.</w:t>
      </w:r>
    </w:p>
    <w:p w14:paraId="090A53D0" w14:textId="50C00490" w:rsidR="00F929F6" w:rsidRDefault="00F929F6" w:rsidP="00F929F6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</w:p>
    <w:p w14:paraId="341C318F" w14:textId="77777777" w:rsidR="0060469E" w:rsidRDefault="0060469E" w:rsidP="00F929F6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</w:p>
    <w:p w14:paraId="38A61098" w14:textId="77777777" w:rsidR="0060469E" w:rsidRDefault="0060469E" w:rsidP="00F929F6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</w:p>
    <w:p w14:paraId="55D7624C" w14:textId="77777777" w:rsidR="0060469E" w:rsidRDefault="0060469E" w:rsidP="00F929F6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</w:p>
    <w:p w14:paraId="42E2D799" w14:textId="77777777" w:rsidR="0060469E" w:rsidRDefault="0060469E" w:rsidP="00F929F6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</w:p>
    <w:p w14:paraId="717BF375" w14:textId="3B37C5F7" w:rsidR="008B4BA5" w:rsidRDefault="008B4BA5" w:rsidP="00F929F6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</w:p>
    <w:p w14:paraId="7A05704C" w14:textId="77777777" w:rsidR="0060469E" w:rsidRDefault="0060469E" w:rsidP="00F929F6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</w:p>
    <w:p w14:paraId="65B27550" w14:textId="77777777" w:rsidR="008B4BA5" w:rsidRPr="00364B80" w:rsidRDefault="008B4BA5" w:rsidP="00F929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42"/>
        <w:gridCol w:w="10773"/>
        <w:gridCol w:w="2127"/>
      </w:tblGrid>
      <w:tr w:rsidR="00F929F6" w:rsidRPr="00364B80" w14:paraId="50A251B8" w14:textId="77777777" w:rsidTr="001E2E53">
        <w:tc>
          <w:tcPr>
            <w:tcW w:w="1242" w:type="dxa"/>
            <w:shd w:val="clear" w:color="auto" w:fill="auto"/>
          </w:tcPr>
          <w:p w14:paraId="6C3DF746" w14:textId="77777777"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10773" w:type="dxa"/>
            <w:shd w:val="clear" w:color="auto" w:fill="auto"/>
          </w:tcPr>
          <w:p w14:paraId="204438C9" w14:textId="77777777"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Тема собрания</w:t>
            </w:r>
          </w:p>
        </w:tc>
        <w:tc>
          <w:tcPr>
            <w:tcW w:w="2127" w:type="dxa"/>
            <w:shd w:val="clear" w:color="auto" w:fill="auto"/>
          </w:tcPr>
          <w:p w14:paraId="74433056" w14:textId="77777777"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Сроки</w:t>
            </w:r>
          </w:p>
        </w:tc>
      </w:tr>
      <w:tr w:rsidR="00814886" w:rsidRPr="00364B80" w14:paraId="033FB307" w14:textId="77777777" w:rsidTr="001E2E53">
        <w:tc>
          <w:tcPr>
            <w:tcW w:w="1242" w:type="dxa"/>
            <w:shd w:val="clear" w:color="auto" w:fill="auto"/>
          </w:tcPr>
          <w:p w14:paraId="7E25F10F" w14:textId="77777777" w:rsidR="0081488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14:paraId="109DB7E6" w14:textId="77777777" w:rsidR="00814886" w:rsidRPr="00DD3BBB" w:rsidRDefault="00814886" w:rsidP="001E2E53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</w:t>
            </w:r>
            <w:r>
              <w:rPr>
                <w:rFonts w:ascii="Times New Roman" w:hAnsi="Times New Roman"/>
                <w:sz w:val="32"/>
                <w:szCs w:val="24"/>
              </w:rPr>
              <w:t xml:space="preserve"> «Адаптация первоклассника в школьной среде»</w:t>
            </w:r>
          </w:p>
        </w:tc>
        <w:tc>
          <w:tcPr>
            <w:tcW w:w="2127" w:type="dxa"/>
            <w:shd w:val="clear" w:color="auto" w:fill="auto"/>
          </w:tcPr>
          <w:p w14:paraId="0DA4B851" w14:textId="77777777" w:rsidR="0081488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Сентябрь</w:t>
            </w:r>
          </w:p>
        </w:tc>
      </w:tr>
      <w:tr w:rsidR="00F929F6" w:rsidRPr="00364B80" w14:paraId="4F11C7E1" w14:textId="77777777" w:rsidTr="001E2E53">
        <w:tc>
          <w:tcPr>
            <w:tcW w:w="1242" w:type="dxa"/>
            <w:shd w:val="clear" w:color="auto" w:fill="auto"/>
          </w:tcPr>
          <w:p w14:paraId="3DC3BE7A" w14:textId="77777777" w:rsidR="00F929F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0773" w:type="dxa"/>
            <w:shd w:val="clear" w:color="auto" w:fill="auto"/>
          </w:tcPr>
          <w:p w14:paraId="196F2B3D" w14:textId="77777777" w:rsidR="00F929F6" w:rsidRPr="00DD3BBB" w:rsidRDefault="002457F1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 «Конфликт» - как его избежать</w:t>
            </w:r>
            <w:r w:rsidR="00DD3BBB" w:rsidRPr="00DD3BBB">
              <w:rPr>
                <w:rFonts w:ascii="Times New Roman" w:hAnsi="Times New Roman"/>
                <w:sz w:val="32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58DA7044" w14:textId="77777777"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Октябрь</w:t>
            </w:r>
          </w:p>
        </w:tc>
      </w:tr>
      <w:tr w:rsidR="00F929F6" w:rsidRPr="00364B80" w14:paraId="0A9426BC" w14:textId="77777777" w:rsidTr="001E2E53">
        <w:tc>
          <w:tcPr>
            <w:tcW w:w="1242" w:type="dxa"/>
            <w:shd w:val="clear" w:color="auto" w:fill="auto"/>
          </w:tcPr>
          <w:p w14:paraId="782DE125" w14:textId="77777777" w:rsidR="00F929F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14:paraId="1323438D" w14:textId="77777777" w:rsidR="00F929F6" w:rsidRPr="00DD3BBB" w:rsidRDefault="002457F1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 «Режим младшего школьника»</w:t>
            </w:r>
          </w:p>
        </w:tc>
        <w:tc>
          <w:tcPr>
            <w:tcW w:w="2127" w:type="dxa"/>
            <w:shd w:val="clear" w:color="auto" w:fill="auto"/>
          </w:tcPr>
          <w:p w14:paraId="4AE33C7B" w14:textId="77777777"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Декабрь</w:t>
            </w:r>
          </w:p>
        </w:tc>
      </w:tr>
      <w:tr w:rsidR="00F929F6" w:rsidRPr="00364B80" w14:paraId="05E768C4" w14:textId="77777777" w:rsidTr="001E2E53">
        <w:tc>
          <w:tcPr>
            <w:tcW w:w="1242" w:type="dxa"/>
            <w:shd w:val="clear" w:color="auto" w:fill="auto"/>
          </w:tcPr>
          <w:p w14:paraId="709EAAEC" w14:textId="77777777" w:rsidR="00F929F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14:paraId="12101B85" w14:textId="77777777" w:rsidR="00F929F6" w:rsidRPr="00DD3BBB" w:rsidRDefault="002457F1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 «Семейные праздники и традиции»</w:t>
            </w:r>
          </w:p>
        </w:tc>
        <w:tc>
          <w:tcPr>
            <w:tcW w:w="2127" w:type="dxa"/>
            <w:shd w:val="clear" w:color="auto" w:fill="auto"/>
          </w:tcPr>
          <w:p w14:paraId="0EFC737E" w14:textId="77777777"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Февраль</w:t>
            </w:r>
          </w:p>
        </w:tc>
      </w:tr>
      <w:tr w:rsidR="00DD3BBB" w:rsidRPr="00364B80" w14:paraId="0340DD93" w14:textId="77777777" w:rsidTr="001E2E53">
        <w:tc>
          <w:tcPr>
            <w:tcW w:w="1242" w:type="dxa"/>
            <w:shd w:val="clear" w:color="auto" w:fill="auto"/>
          </w:tcPr>
          <w:p w14:paraId="19AADF54" w14:textId="77777777" w:rsidR="00DD3BBB" w:rsidRPr="00364B80" w:rsidRDefault="00814886" w:rsidP="00DD3B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10773" w:type="dxa"/>
            <w:shd w:val="clear" w:color="auto" w:fill="auto"/>
          </w:tcPr>
          <w:p w14:paraId="4B464EDD" w14:textId="77777777" w:rsidR="00DD3BBB" w:rsidRPr="00DD3BBB" w:rsidRDefault="00DD3BBB" w:rsidP="00DD3BB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  «Роль родителей в развитии ребенка»</w:t>
            </w:r>
          </w:p>
        </w:tc>
        <w:tc>
          <w:tcPr>
            <w:tcW w:w="2127" w:type="dxa"/>
            <w:shd w:val="clear" w:color="auto" w:fill="auto"/>
          </w:tcPr>
          <w:p w14:paraId="634C5AB6" w14:textId="77777777" w:rsidR="00DD3BBB" w:rsidRPr="00364B80" w:rsidRDefault="00DD3BBB" w:rsidP="00DD3B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Апрель</w:t>
            </w:r>
          </w:p>
        </w:tc>
      </w:tr>
    </w:tbl>
    <w:p w14:paraId="6A8101A1" w14:textId="77777777" w:rsidR="00F929F6" w:rsidRPr="00364B80" w:rsidRDefault="00F929F6" w:rsidP="00F929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228644A" w14:textId="77777777" w:rsidR="00F929F6" w:rsidRPr="00DD3BBB" w:rsidRDefault="00F929F6" w:rsidP="00104E23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364B80">
        <w:rPr>
          <w:rFonts w:ascii="Times New Roman" w:hAnsi="Times New Roman"/>
          <w:b/>
          <w:sz w:val="32"/>
          <w:szCs w:val="32"/>
        </w:rPr>
        <w:t>ТЕМЫ</w:t>
      </w:r>
      <w:r w:rsidR="000C1B70">
        <w:rPr>
          <w:rFonts w:ascii="Times New Roman" w:hAnsi="Times New Roman"/>
          <w:b/>
          <w:sz w:val="32"/>
          <w:szCs w:val="32"/>
        </w:rPr>
        <w:t xml:space="preserve"> ( онлайн) </w:t>
      </w:r>
      <w:r w:rsidRPr="00364B80">
        <w:rPr>
          <w:rFonts w:ascii="Times New Roman" w:hAnsi="Times New Roman"/>
          <w:b/>
          <w:sz w:val="32"/>
          <w:szCs w:val="32"/>
        </w:rPr>
        <w:t xml:space="preserve"> РОДИТЕЛЬСКИХ КОНСУЛЬТАЦИЙ:</w:t>
      </w:r>
    </w:p>
    <w:p w14:paraId="129C63D2" w14:textId="083E61AC" w:rsidR="00F929F6" w:rsidRPr="00364B80" w:rsidRDefault="00F929F6" w:rsidP="00F929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42"/>
        <w:gridCol w:w="7655"/>
        <w:gridCol w:w="5245"/>
      </w:tblGrid>
      <w:tr w:rsidR="00F929F6" w:rsidRPr="00364B80" w14:paraId="42849B59" w14:textId="77777777" w:rsidTr="008B4BA5">
        <w:tc>
          <w:tcPr>
            <w:tcW w:w="1242" w:type="dxa"/>
            <w:shd w:val="clear" w:color="auto" w:fill="auto"/>
          </w:tcPr>
          <w:p w14:paraId="14AE295D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</w:tc>
        <w:tc>
          <w:tcPr>
            <w:tcW w:w="7655" w:type="dxa"/>
            <w:shd w:val="clear" w:color="auto" w:fill="auto"/>
          </w:tcPr>
          <w:p w14:paraId="78757F7E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Тема консультации</w:t>
            </w:r>
          </w:p>
        </w:tc>
        <w:tc>
          <w:tcPr>
            <w:tcW w:w="5245" w:type="dxa"/>
            <w:shd w:val="clear" w:color="auto" w:fill="auto"/>
          </w:tcPr>
          <w:p w14:paraId="4EA8F324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Сроки</w:t>
            </w:r>
          </w:p>
        </w:tc>
      </w:tr>
      <w:tr w:rsidR="00F929F6" w:rsidRPr="00364B80" w14:paraId="62FAABF4" w14:textId="77777777" w:rsidTr="008B4BA5">
        <w:tc>
          <w:tcPr>
            <w:tcW w:w="1242" w:type="dxa"/>
            <w:shd w:val="clear" w:color="auto" w:fill="auto"/>
          </w:tcPr>
          <w:p w14:paraId="7448750E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1ABF7E1E" w14:textId="77777777" w:rsidR="00F929F6" w:rsidRPr="00364B80" w:rsidRDefault="00F929F6" w:rsidP="008B4BA5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Ознакомление родителей с учебным  планом</w:t>
            </w:r>
            <w:r w:rsidRPr="00364B80">
              <w:rPr>
                <w:rFonts w:ascii="Times New Roman" w:eastAsia="Calibri" w:hAnsi="Times New Roman"/>
                <w:sz w:val="32"/>
                <w:szCs w:val="32"/>
              </w:rPr>
              <w:t xml:space="preserve"> работы школы.</w:t>
            </w:r>
          </w:p>
        </w:tc>
        <w:tc>
          <w:tcPr>
            <w:tcW w:w="5245" w:type="dxa"/>
            <w:shd w:val="clear" w:color="auto" w:fill="auto"/>
          </w:tcPr>
          <w:p w14:paraId="3F560B42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Сентябрь</w:t>
            </w:r>
          </w:p>
        </w:tc>
      </w:tr>
      <w:tr w:rsidR="00F929F6" w:rsidRPr="00364B80" w14:paraId="1843424E" w14:textId="77777777" w:rsidTr="008B4BA5">
        <w:tc>
          <w:tcPr>
            <w:tcW w:w="1242" w:type="dxa"/>
            <w:shd w:val="clear" w:color="auto" w:fill="auto"/>
          </w:tcPr>
          <w:p w14:paraId="45A3ACB2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33250893" w14:textId="77777777" w:rsidR="00F929F6" w:rsidRPr="00364B80" w:rsidRDefault="00F929F6" w:rsidP="008B4BA5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Занятость во внеурочное время.</w:t>
            </w:r>
          </w:p>
        </w:tc>
        <w:tc>
          <w:tcPr>
            <w:tcW w:w="5245" w:type="dxa"/>
            <w:shd w:val="clear" w:color="auto" w:fill="auto"/>
          </w:tcPr>
          <w:p w14:paraId="2EC6B610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Октябрь</w:t>
            </w:r>
          </w:p>
        </w:tc>
      </w:tr>
      <w:tr w:rsidR="00F929F6" w:rsidRPr="00364B80" w14:paraId="470EE35B" w14:textId="77777777" w:rsidTr="008B4BA5">
        <w:tc>
          <w:tcPr>
            <w:tcW w:w="1242" w:type="dxa"/>
            <w:shd w:val="clear" w:color="auto" w:fill="auto"/>
          </w:tcPr>
          <w:p w14:paraId="6753708B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071165E8" w14:textId="77777777" w:rsidR="00F929F6" w:rsidRPr="00364B80" w:rsidRDefault="00F929F6" w:rsidP="008B4BA5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Режим младшего школьника.</w:t>
            </w:r>
          </w:p>
        </w:tc>
        <w:tc>
          <w:tcPr>
            <w:tcW w:w="5245" w:type="dxa"/>
            <w:shd w:val="clear" w:color="auto" w:fill="auto"/>
          </w:tcPr>
          <w:p w14:paraId="417F2DDA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Ноябрь</w:t>
            </w:r>
          </w:p>
        </w:tc>
      </w:tr>
      <w:tr w:rsidR="00F929F6" w:rsidRPr="00364B80" w14:paraId="1308EE3F" w14:textId="77777777" w:rsidTr="008B4BA5">
        <w:tc>
          <w:tcPr>
            <w:tcW w:w="1242" w:type="dxa"/>
            <w:shd w:val="clear" w:color="auto" w:fill="auto"/>
          </w:tcPr>
          <w:p w14:paraId="2134E7C3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05ABE52E" w14:textId="77777777" w:rsidR="00F929F6" w:rsidRPr="00364B80" w:rsidRDefault="00F929F6" w:rsidP="008B4BA5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Помощь родителей в организации досуга детей.</w:t>
            </w:r>
          </w:p>
        </w:tc>
        <w:tc>
          <w:tcPr>
            <w:tcW w:w="5245" w:type="dxa"/>
            <w:shd w:val="clear" w:color="auto" w:fill="auto"/>
          </w:tcPr>
          <w:p w14:paraId="2E83D82C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Декабрь</w:t>
            </w:r>
          </w:p>
        </w:tc>
      </w:tr>
      <w:tr w:rsidR="00F929F6" w:rsidRPr="00364B80" w14:paraId="33A0BBBB" w14:textId="77777777" w:rsidTr="008B4BA5">
        <w:tc>
          <w:tcPr>
            <w:tcW w:w="1242" w:type="dxa"/>
            <w:shd w:val="clear" w:color="auto" w:fill="auto"/>
          </w:tcPr>
          <w:p w14:paraId="58A8ADB1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5A1C5217" w14:textId="77777777" w:rsidR="00F929F6" w:rsidRPr="00364B80" w:rsidRDefault="00F929F6" w:rsidP="008B4BA5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Культура поведения младших школьников.</w:t>
            </w:r>
          </w:p>
        </w:tc>
        <w:tc>
          <w:tcPr>
            <w:tcW w:w="5245" w:type="dxa"/>
            <w:shd w:val="clear" w:color="auto" w:fill="auto"/>
          </w:tcPr>
          <w:p w14:paraId="0B8620B0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Январь</w:t>
            </w:r>
          </w:p>
        </w:tc>
      </w:tr>
      <w:tr w:rsidR="00F929F6" w:rsidRPr="00364B80" w14:paraId="60B3D032" w14:textId="77777777" w:rsidTr="008B4BA5">
        <w:tc>
          <w:tcPr>
            <w:tcW w:w="1242" w:type="dxa"/>
            <w:shd w:val="clear" w:color="auto" w:fill="auto"/>
          </w:tcPr>
          <w:p w14:paraId="384ECCD3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421496F7" w14:textId="77777777" w:rsidR="00F929F6" w:rsidRPr="00364B80" w:rsidRDefault="00F929F6" w:rsidP="008B4BA5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О внимании и внимательности.</w:t>
            </w:r>
          </w:p>
        </w:tc>
        <w:tc>
          <w:tcPr>
            <w:tcW w:w="5245" w:type="dxa"/>
            <w:shd w:val="clear" w:color="auto" w:fill="auto"/>
          </w:tcPr>
          <w:p w14:paraId="2AF0532E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Февраль</w:t>
            </w:r>
          </w:p>
        </w:tc>
      </w:tr>
      <w:tr w:rsidR="00F929F6" w:rsidRPr="00364B80" w14:paraId="439EADA6" w14:textId="77777777" w:rsidTr="008B4BA5">
        <w:tc>
          <w:tcPr>
            <w:tcW w:w="1242" w:type="dxa"/>
            <w:shd w:val="clear" w:color="auto" w:fill="auto"/>
          </w:tcPr>
          <w:p w14:paraId="6D46E8C0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545BFEBE" w14:textId="77777777" w:rsidR="00F929F6" w:rsidRPr="00364B80" w:rsidRDefault="00F929F6" w:rsidP="008B4BA5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Как привить любовь к чтению.</w:t>
            </w:r>
          </w:p>
        </w:tc>
        <w:tc>
          <w:tcPr>
            <w:tcW w:w="5245" w:type="dxa"/>
            <w:shd w:val="clear" w:color="auto" w:fill="auto"/>
          </w:tcPr>
          <w:p w14:paraId="68489590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Март</w:t>
            </w:r>
          </w:p>
        </w:tc>
      </w:tr>
      <w:tr w:rsidR="00F929F6" w:rsidRPr="00364B80" w14:paraId="4A7645B8" w14:textId="77777777" w:rsidTr="008B4BA5">
        <w:tc>
          <w:tcPr>
            <w:tcW w:w="1242" w:type="dxa"/>
            <w:shd w:val="clear" w:color="auto" w:fill="auto"/>
          </w:tcPr>
          <w:p w14:paraId="39788834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14:paraId="600E16FE" w14:textId="77777777" w:rsidR="00F929F6" w:rsidRPr="00364B80" w:rsidRDefault="00F929F6" w:rsidP="008B4BA5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Воспитание без насилия.</w:t>
            </w:r>
          </w:p>
        </w:tc>
        <w:tc>
          <w:tcPr>
            <w:tcW w:w="5245" w:type="dxa"/>
            <w:shd w:val="clear" w:color="auto" w:fill="auto"/>
          </w:tcPr>
          <w:p w14:paraId="179501E4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Апрель</w:t>
            </w:r>
          </w:p>
        </w:tc>
      </w:tr>
      <w:tr w:rsidR="00F929F6" w:rsidRPr="00364B80" w14:paraId="76CC0BAA" w14:textId="77777777" w:rsidTr="008B4BA5">
        <w:tc>
          <w:tcPr>
            <w:tcW w:w="1242" w:type="dxa"/>
            <w:shd w:val="clear" w:color="auto" w:fill="auto"/>
          </w:tcPr>
          <w:p w14:paraId="365D7F08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14:paraId="3BDF31EB" w14:textId="77777777" w:rsidR="00F929F6" w:rsidRPr="00364B80" w:rsidRDefault="00F929F6" w:rsidP="008B4BA5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Летний отдых детей.</w:t>
            </w:r>
          </w:p>
        </w:tc>
        <w:tc>
          <w:tcPr>
            <w:tcW w:w="5245" w:type="dxa"/>
            <w:shd w:val="clear" w:color="auto" w:fill="auto"/>
          </w:tcPr>
          <w:p w14:paraId="7C8AE04E" w14:textId="77777777" w:rsidR="00F929F6" w:rsidRPr="00364B80" w:rsidRDefault="00F929F6" w:rsidP="008B4B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Май</w:t>
            </w:r>
          </w:p>
        </w:tc>
      </w:tr>
    </w:tbl>
    <w:p w14:paraId="0CE8785D" w14:textId="0A4B5D13" w:rsidR="00F929F6" w:rsidRPr="00C86BE4" w:rsidRDefault="008B4BA5" w:rsidP="00F929F6">
      <w:pPr>
        <w:spacing w:after="0" w:line="240" w:lineRule="auto"/>
        <w:rPr>
          <w:rFonts w:ascii="Times New Roman" w:eastAsia="Calibri" w:hAnsi="Times New Roman"/>
          <w:b/>
          <w:sz w:val="20"/>
          <w:szCs w:val="52"/>
        </w:rPr>
      </w:pPr>
      <w:r>
        <w:rPr>
          <w:rFonts w:ascii="Times New Roman" w:eastAsia="Calibri" w:hAnsi="Times New Roman"/>
          <w:b/>
          <w:sz w:val="20"/>
          <w:szCs w:val="52"/>
        </w:rPr>
        <w:br w:type="textWrapping" w:clear="all"/>
      </w:r>
    </w:p>
    <w:p w14:paraId="4D5E4826" w14:textId="77777777" w:rsidR="00F929F6" w:rsidRPr="000504D2" w:rsidRDefault="00F929F6" w:rsidP="00104E23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52"/>
        </w:rPr>
      </w:pPr>
      <w:r w:rsidRPr="000504D2">
        <w:rPr>
          <w:rFonts w:eastAsia="Calibri"/>
          <w:b/>
          <w:bCs/>
          <w:iCs/>
          <w:sz w:val="28"/>
          <w:szCs w:val="32"/>
        </w:rPr>
        <w:t>ОЖИДАЕМЫЕ  РЕЗУЛЬТАТЫ:</w:t>
      </w:r>
    </w:p>
    <w:p w14:paraId="3502B4C5" w14:textId="77777777" w:rsidR="00F929F6" w:rsidRPr="000504D2" w:rsidRDefault="00F929F6" w:rsidP="00F929F6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32"/>
        </w:rPr>
      </w:pPr>
      <w:r w:rsidRPr="000504D2">
        <w:rPr>
          <w:rFonts w:ascii="Times New Roman" w:hAnsi="Times New Roman"/>
          <w:sz w:val="28"/>
          <w:szCs w:val="32"/>
        </w:rPr>
        <w:t>У родителей  повысится  заинтересованность  школьной  жизнью  детей.</w:t>
      </w:r>
    </w:p>
    <w:p w14:paraId="43DDB0AC" w14:textId="77777777" w:rsidR="00F929F6" w:rsidRPr="000504D2" w:rsidRDefault="00F929F6" w:rsidP="00F929F6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32"/>
        </w:rPr>
      </w:pPr>
      <w:r w:rsidRPr="000504D2">
        <w:rPr>
          <w:rFonts w:ascii="Times New Roman" w:hAnsi="Times New Roman"/>
          <w:sz w:val="28"/>
          <w:szCs w:val="32"/>
        </w:rPr>
        <w:t>Дети  научаться  жить  дружно,  сплочённо.</w:t>
      </w:r>
    </w:p>
    <w:p w14:paraId="2ACF9EC9" w14:textId="77777777" w:rsidR="00F929F6" w:rsidRPr="000504D2" w:rsidRDefault="00F929F6" w:rsidP="00F929F6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32"/>
        </w:rPr>
      </w:pPr>
      <w:r w:rsidRPr="000504D2">
        <w:rPr>
          <w:rFonts w:ascii="Times New Roman" w:hAnsi="Times New Roman"/>
          <w:sz w:val="28"/>
          <w:szCs w:val="32"/>
        </w:rPr>
        <w:t>Сформируется взаимодействие семьи и школы.</w:t>
      </w:r>
    </w:p>
    <w:p w14:paraId="7A0B58DC" w14:textId="77777777" w:rsidR="00F929F6" w:rsidRPr="00364B80" w:rsidRDefault="00F929F6" w:rsidP="00104E23">
      <w:pPr>
        <w:spacing w:after="0" w:line="240" w:lineRule="auto"/>
        <w:rPr>
          <w:rFonts w:eastAsia="Calibri"/>
          <w:b/>
          <w:bCs/>
          <w:sz w:val="32"/>
          <w:szCs w:val="32"/>
        </w:rPr>
      </w:pPr>
    </w:p>
    <w:p w14:paraId="205CF9F1" w14:textId="7B8B895C" w:rsidR="00F929F6" w:rsidRPr="00364B80" w:rsidRDefault="00414077" w:rsidP="00F929F6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noProof/>
          <w:sz w:val="32"/>
          <w:szCs w:val="32"/>
        </w:rPr>
      </w:r>
      <w:r w:rsidR="008E66EC">
        <w:rPr>
          <w:rFonts w:eastAsia="Calibri"/>
          <w:b/>
          <w:bCs/>
          <w:noProof/>
          <w:sz w:val="32"/>
          <w:szCs w:val="32"/>
        </w:rPr>
        <w:pict w14:anchorId="66496662">
          <v:shape id="WordArt 7" o:spid="_x0000_s1026" type="#_x0000_t202" style="width:647.25pt;height:3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fit-shape-to-text:t">
              <w:txbxContent>
                <w:p w14:paraId="21DC7064" w14:textId="453D6806" w:rsidR="0060469E" w:rsidRPr="00BF2FAB" w:rsidRDefault="0060469E" w:rsidP="00C86BE4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Основные напр</w:t>
                  </w:r>
                  <w:r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а</w:t>
                  </w: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вления воспитательной работы:</w:t>
                  </w:r>
                </w:p>
              </w:txbxContent>
            </v:textbox>
            <w10:anchorlock/>
          </v:shape>
        </w:pict>
      </w:r>
    </w:p>
    <w:p w14:paraId="0A90CA93" w14:textId="77777777" w:rsidR="00F929F6" w:rsidRPr="00104E23" w:rsidRDefault="0011293C" w:rsidP="008B4BA5">
      <w:pPr>
        <w:spacing w:after="0" w:line="240" w:lineRule="auto"/>
        <w:ind w:left="2124" w:firstLine="708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</w:t>
      </w:r>
      <w:r w:rsidR="00F929F6" w:rsidRPr="00104E23">
        <w:rPr>
          <w:rFonts w:ascii="Times New Roman" w:eastAsia="Calibri" w:hAnsi="Times New Roman"/>
          <w:b/>
          <w:sz w:val="28"/>
          <w:szCs w:val="28"/>
        </w:rPr>
        <w:t>.</w:t>
      </w:r>
      <w:r w:rsidR="00F929F6" w:rsidRPr="00104E23">
        <w:rPr>
          <w:rFonts w:ascii="Times New Roman" w:eastAsia="Calibri" w:hAnsi="Times New Roman"/>
          <w:b/>
          <w:sz w:val="32"/>
          <w:szCs w:val="28"/>
        </w:rPr>
        <w:t>Гражданско  – патриотическое</w:t>
      </w:r>
      <w:r w:rsidR="000C1B70">
        <w:rPr>
          <w:rFonts w:ascii="Times New Roman" w:eastAsia="Calibri" w:hAnsi="Times New Roman"/>
          <w:b/>
          <w:sz w:val="32"/>
          <w:szCs w:val="28"/>
        </w:rPr>
        <w:t>,</w:t>
      </w:r>
      <w:r w:rsidR="00874D04">
        <w:rPr>
          <w:rFonts w:ascii="Times New Roman" w:eastAsia="Calibri" w:hAnsi="Times New Roman"/>
          <w:b/>
          <w:sz w:val="32"/>
          <w:szCs w:val="28"/>
        </w:rPr>
        <w:t xml:space="preserve"> нравственное</w:t>
      </w:r>
      <w:r w:rsidR="00F929F6" w:rsidRPr="00104E23">
        <w:rPr>
          <w:rFonts w:ascii="Times New Roman" w:eastAsia="Calibri" w:hAnsi="Times New Roman"/>
          <w:b/>
          <w:sz w:val="32"/>
          <w:szCs w:val="28"/>
        </w:rPr>
        <w:t xml:space="preserve"> воспитание.</w:t>
      </w:r>
    </w:p>
    <w:p w14:paraId="6FB80E90" w14:textId="77777777"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14:paraId="0313AE1E" w14:textId="77777777"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.</w:t>
      </w:r>
    </w:p>
    <w:p w14:paraId="250B557F" w14:textId="77777777"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Усвоение традиционных ценностей многонационального российского общества.</w:t>
      </w:r>
    </w:p>
    <w:p w14:paraId="3EDB9D24" w14:textId="77777777"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Формирование личности как активного гражданина – патриота, обладающего политической и правовой культурой, критическим мышлением, способного самостоятельно сделать выбор на основе долга, совести и справедливости.</w:t>
      </w:r>
    </w:p>
    <w:p w14:paraId="0A283ACF" w14:textId="77777777"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bCs/>
          <w:iCs/>
          <w:sz w:val="28"/>
          <w:szCs w:val="28"/>
        </w:rPr>
        <w:t>Воспитание у обучающихся чувства патриотизма и любви к Родине на примере старших поколений.</w:t>
      </w:r>
    </w:p>
    <w:p w14:paraId="4464CAAD" w14:textId="77777777" w:rsidR="00F929F6" w:rsidRPr="0011293C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bCs/>
          <w:iCs/>
          <w:sz w:val="28"/>
          <w:szCs w:val="28"/>
        </w:rPr>
        <w:t>Развитие и углубление знаний об истории и культуре родного края, о Донском казачестве.</w:t>
      </w:r>
    </w:p>
    <w:p w14:paraId="69C02084" w14:textId="77777777" w:rsidR="0011293C" w:rsidRPr="00104E23" w:rsidRDefault="0011293C" w:rsidP="0011293C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Способствовать формированию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. </w:t>
      </w:r>
    </w:p>
    <w:p w14:paraId="0AAC67B6" w14:textId="77777777" w:rsidR="0011293C" w:rsidRPr="00104E23" w:rsidRDefault="0011293C" w:rsidP="0011293C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пособствовать осознанию основ морали — осознанной учащимся необходимости определённого поведения, обусловленного принятыми в обществе представлениями о добре и зле, должном и недопустимом, укрепление у учащегося позитивной нравственной самооценки, самоуважения и жизненного оптимизма.</w:t>
      </w:r>
    </w:p>
    <w:p w14:paraId="131358FB" w14:textId="77777777" w:rsidR="0011293C" w:rsidRPr="00104E23" w:rsidRDefault="0011293C" w:rsidP="0011293C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Развивать у обучающегося уважительное отношение к родителям, осознанного, заботливого отношения к старшим и младшим; доброжелательность и эмоциональную отзывчивость.</w:t>
      </w:r>
    </w:p>
    <w:p w14:paraId="684960EF" w14:textId="77777777" w:rsidR="0011293C" w:rsidRPr="00104E23" w:rsidRDefault="0011293C" w:rsidP="0011293C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оздать условия для воспитания волевых качеств ученика, способности к критическому осмыслению своих сильных и слабых сторон.</w:t>
      </w:r>
    </w:p>
    <w:p w14:paraId="6218A32A" w14:textId="77777777" w:rsidR="0011293C" w:rsidRPr="00104E23" w:rsidRDefault="0011293C" w:rsidP="00C52AAC">
      <w:pPr>
        <w:spacing w:after="0"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</w:p>
    <w:p w14:paraId="66386323" w14:textId="77777777" w:rsidR="00F929F6" w:rsidRPr="00104E23" w:rsidRDefault="00F929F6" w:rsidP="00F929F6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1C40309A" w14:textId="77777777"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Ожидаемые результаты:</w:t>
      </w:r>
    </w:p>
    <w:p w14:paraId="65953339" w14:textId="77777777" w:rsidR="00F929F6" w:rsidRPr="00104E23" w:rsidRDefault="00F929F6" w:rsidP="00F929F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 старшему поколению.</w:t>
      </w:r>
    </w:p>
    <w:p w14:paraId="27DB0326" w14:textId="77777777" w:rsidR="0011293C" w:rsidRPr="00104E23" w:rsidRDefault="00F929F6" w:rsidP="0011293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Учащиеся получат начальные представления о правах и обязанностях человека, гражданина, семьянина, товарища.</w:t>
      </w:r>
      <w:r w:rsidR="0011293C" w:rsidRPr="0011293C">
        <w:rPr>
          <w:rFonts w:ascii="Times New Roman" w:hAnsi="Times New Roman"/>
          <w:sz w:val="28"/>
          <w:szCs w:val="28"/>
        </w:rPr>
        <w:t xml:space="preserve"> </w:t>
      </w:r>
      <w:r w:rsidR="0011293C" w:rsidRPr="00104E23">
        <w:rPr>
          <w:rFonts w:ascii="Times New Roman" w:hAnsi="Times New Roman"/>
          <w:sz w:val="28"/>
          <w:szCs w:val="28"/>
        </w:rPr>
        <w:t>Учащиеся научаться воспитывать в себе такие качества: как доброта, вежливость, честность, правдивость, дружелюбие, взаимовыручка.</w:t>
      </w:r>
    </w:p>
    <w:p w14:paraId="1814A2CC" w14:textId="77777777" w:rsidR="00F929F6" w:rsidRPr="00104E23" w:rsidRDefault="00F929F6" w:rsidP="00F929F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6AB6255A" w14:textId="77777777" w:rsidR="008A3FAB" w:rsidRPr="00104E23" w:rsidRDefault="0011293C" w:rsidP="008B4BA5">
      <w:pPr>
        <w:spacing w:after="0" w:line="240" w:lineRule="auto"/>
        <w:ind w:left="3540" w:firstLine="708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="008A3FAB">
        <w:rPr>
          <w:rFonts w:ascii="Times New Roman" w:eastAsia="Calibri" w:hAnsi="Times New Roman"/>
          <w:b/>
          <w:sz w:val="28"/>
          <w:szCs w:val="28"/>
        </w:rPr>
        <w:t>.</w:t>
      </w:r>
      <w:r w:rsidR="008A3FAB" w:rsidRPr="00104E23">
        <w:rPr>
          <w:rFonts w:ascii="Times New Roman" w:eastAsia="Calibri" w:hAnsi="Times New Roman"/>
          <w:b/>
          <w:sz w:val="28"/>
          <w:szCs w:val="28"/>
        </w:rPr>
        <w:t>Учебно – познавательная деятельность.</w:t>
      </w:r>
    </w:p>
    <w:p w14:paraId="68C3E534" w14:textId="77777777" w:rsidR="008A3FAB" w:rsidRPr="00104E23" w:rsidRDefault="008A3FAB" w:rsidP="008A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14:paraId="3E3CF13B" w14:textId="77777777" w:rsidR="008A3FAB" w:rsidRPr="00104E23" w:rsidRDefault="008A3FAB" w:rsidP="008A3FAB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пособствовать становлению, развитию и совершенствованию интеллектуальных возможностей учащихся средствами воспитательной работы.</w:t>
      </w:r>
    </w:p>
    <w:p w14:paraId="42FF2925" w14:textId="77777777" w:rsidR="008A3FAB" w:rsidRPr="00104E23" w:rsidRDefault="008A3FAB" w:rsidP="008A3FAB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оздавать учащимся возможность проявлять свои интеллектуальные достижения в школе и за ее пределами.</w:t>
      </w:r>
    </w:p>
    <w:p w14:paraId="51DA3992" w14:textId="77777777" w:rsidR="00C52AAC" w:rsidRPr="00C52AAC" w:rsidRDefault="008A3FAB" w:rsidP="008A3FAB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Проводить диагностические мероприятия с целью выявления и влияния на кругозор учащихся, на их познавательный интерес, увлечения.</w:t>
      </w:r>
    </w:p>
    <w:p w14:paraId="3BDF7AAB" w14:textId="77777777" w:rsidR="008A3FAB" w:rsidRPr="00104E23" w:rsidRDefault="008A3FAB" w:rsidP="008A3FAB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Ожидаемые результаты:</w:t>
      </w:r>
    </w:p>
    <w:p w14:paraId="0771C9CA" w14:textId="77777777" w:rsidR="008A3FAB" w:rsidRPr="00104E23" w:rsidRDefault="008A3FAB" w:rsidP="008A3FA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Учащиеся научатся проявлять свои интеллектуальные достижения в школе и за её пределами.</w:t>
      </w:r>
    </w:p>
    <w:p w14:paraId="335711CA" w14:textId="77777777" w:rsidR="008A3FAB" w:rsidRPr="00104E23" w:rsidRDefault="008A3FAB" w:rsidP="008A3FA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Появится интерес к расширению общего кругозора, к развитию интеллекта</w:t>
      </w:r>
    </w:p>
    <w:p w14:paraId="0D16ABA4" w14:textId="77777777" w:rsidR="008B4BA5" w:rsidRDefault="008B4BA5" w:rsidP="00104E2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E525032" w14:textId="435E20A1" w:rsidR="00F929F6" w:rsidRPr="00104E23" w:rsidRDefault="0011293C" w:rsidP="00104E2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 w:rsidR="008A3FAB">
        <w:rPr>
          <w:rFonts w:ascii="Times New Roman" w:eastAsia="Calibri" w:hAnsi="Times New Roman"/>
          <w:b/>
          <w:sz w:val="32"/>
          <w:szCs w:val="28"/>
        </w:rPr>
        <w:t>. Художественно- эстетическое</w:t>
      </w:r>
      <w:r w:rsidR="00C52AAC">
        <w:rPr>
          <w:rFonts w:ascii="Times New Roman" w:eastAsia="Calibri" w:hAnsi="Times New Roman"/>
          <w:b/>
          <w:sz w:val="32"/>
          <w:szCs w:val="28"/>
        </w:rPr>
        <w:t>, экологическое</w:t>
      </w:r>
      <w:r w:rsidR="008A3FAB">
        <w:rPr>
          <w:rFonts w:ascii="Times New Roman" w:eastAsia="Calibri" w:hAnsi="Times New Roman"/>
          <w:b/>
          <w:sz w:val="32"/>
          <w:szCs w:val="28"/>
        </w:rPr>
        <w:t xml:space="preserve"> </w:t>
      </w:r>
      <w:r w:rsidR="00F929F6" w:rsidRPr="00104E23">
        <w:rPr>
          <w:rFonts w:ascii="Times New Roman" w:eastAsia="Calibri" w:hAnsi="Times New Roman"/>
          <w:b/>
          <w:sz w:val="32"/>
          <w:szCs w:val="28"/>
        </w:rPr>
        <w:t xml:space="preserve"> воспитание.</w:t>
      </w:r>
    </w:p>
    <w:p w14:paraId="26DB5187" w14:textId="77777777" w:rsidR="00F929F6" w:rsidRPr="00104E23" w:rsidRDefault="00F929F6" w:rsidP="00F929F6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14:paraId="46D366D5" w14:textId="77777777" w:rsidR="00F929F6" w:rsidRPr="00104E23" w:rsidRDefault="00F929F6" w:rsidP="00F929F6">
      <w:pPr>
        <w:numPr>
          <w:ilvl w:val="0"/>
          <w:numId w:val="16"/>
        </w:num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Воспитание основ эстетической культуры, способность различить и видеть прекрасное.</w:t>
      </w:r>
    </w:p>
    <w:p w14:paraId="371CDB76" w14:textId="77777777" w:rsidR="00F929F6" w:rsidRPr="00104E23" w:rsidRDefault="00814886" w:rsidP="00F929F6">
      <w:pPr>
        <w:numPr>
          <w:ilvl w:val="0"/>
          <w:numId w:val="16"/>
        </w:num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8E9AA19" wp14:editId="272F5B86">
            <wp:simplePos x="0" y="0"/>
            <wp:positionH relativeFrom="column">
              <wp:posOffset>7309485</wp:posOffset>
            </wp:positionH>
            <wp:positionV relativeFrom="paragraph">
              <wp:posOffset>-3175</wp:posOffset>
            </wp:positionV>
            <wp:extent cx="2133600" cy="1543050"/>
            <wp:effectExtent l="19050" t="0" r="0" b="0"/>
            <wp:wrapNone/>
            <wp:docPr id="8" name="Рисунок 13" descr="sh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shkol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9F6" w:rsidRPr="00104E23">
        <w:rPr>
          <w:rFonts w:ascii="Times New Roman" w:hAnsi="Times New Roman"/>
          <w:sz w:val="28"/>
          <w:szCs w:val="28"/>
        </w:rPr>
        <w:t>Развитие художественных способностей.</w:t>
      </w:r>
    </w:p>
    <w:p w14:paraId="691C0ECA" w14:textId="77777777" w:rsidR="00C52AAC" w:rsidRPr="00104E23" w:rsidRDefault="00F929F6" w:rsidP="00C52AAC">
      <w:pPr>
        <w:numPr>
          <w:ilvl w:val="0"/>
          <w:numId w:val="20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Воспитание чувства любви к прекрасному.</w:t>
      </w:r>
      <w:r w:rsidR="00C52AAC" w:rsidRPr="00C52AAC">
        <w:rPr>
          <w:rFonts w:ascii="Times New Roman" w:eastAsia="Calibri" w:hAnsi="Times New Roman"/>
          <w:sz w:val="28"/>
          <w:szCs w:val="28"/>
        </w:rPr>
        <w:t xml:space="preserve"> </w:t>
      </w:r>
    </w:p>
    <w:p w14:paraId="74703BD0" w14:textId="77777777" w:rsidR="00F929F6" w:rsidRPr="00104E23" w:rsidRDefault="00C52AAC" w:rsidP="00C52AAC">
      <w:pPr>
        <w:numPr>
          <w:ilvl w:val="0"/>
          <w:numId w:val="16"/>
        </w:num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нравственного бережного отношения к природе.</w:t>
      </w:r>
    </w:p>
    <w:p w14:paraId="10B39200" w14:textId="77777777"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F4D228" w14:textId="77777777"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Ожидаемые результаты:</w:t>
      </w:r>
    </w:p>
    <w:p w14:paraId="722F1F4C" w14:textId="77777777" w:rsidR="00F929F6" w:rsidRPr="00104E23" w:rsidRDefault="00F929F6" w:rsidP="00F929F6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Учащиеся знакомятся основными направлениями эстетической культуры.</w:t>
      </w:r>
    </w:p>
    <w:p w14:paraId="14D08D7D" w14:textId="77777777" w:rsidR="00F929F6" w:rsidRPr="00104E23" w:rsidRDefault="00F929F6" w:rsidP="00F929F6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Получат возможность для развития художественных способностей </w:t>
      </w:r>
    </w:p>
    <w:p w14:paraId="1FD0B706" w14:textId="77777777" w:rsidR="00C52AAC" w:rsidRPr="00C52AAC" w:rsidRDefault="00F929F6" w:rsidP="00C52AAC">
      <w:pPr>
        <w:numPr>
          <w:ilvl w:val="0"/>
          <w:numId w:val="20"/>
        </w:numPr>
        <w:spacing w:after="0" w:line="27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и эстетическо</w:t>
      </w:r>
      <w:r w:rsidR="00C86BE4">
        <w:rPr>
          <w:rFonts w:ascii="Times New Roman" w:hAnsi="Times New Roman"/>
          <w:sz w:val="28"/>
          <w:szCs w:val="28"/>
        </w:rPr>
        <w:t>го вкуса.</w:t>
      </w:r>
    </w:p>
    <w:p w14:paraId="250A2704" w14:textId="77777777" w:rsidR="00C52AAC" w:rsidRPr="00104E23" w:rsidRDefault="00C52AAC" w:rsidP="00C52AAC">
      <w:pPr>
        <w:numPr>
          <w:ilvl w:val="0"/>
          <w:numId w:val="20"/>
        </w:numPr>
        <w:spacing w:after="0" w:line="27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2AAC">
        <w:rPr>
          <w:rFonts w:ascii="Times New Roman" w:eastAsia="Calibri" w:hAnsi="Times New Roman"/>
          <w:sz w:val="28"/>
          <w:szCs w:val="28"/>
        </w:rPr>
        <w:t xml:space="preserve"> </w:t>
      </w:r>
      <w:r w:rsidRPr="00104E23">
        <w:rPr>
          <w:rFonts w:ascii="Times New Roman" w:eastAsia="Calibri" w:hAnsi="Times New Roman"/>
          <w:sz w:val="28"/>
          <w:szCs w:val="28"/>
        </w:rPr>
        <w:t>Первоначальный опыт эстетического, эмоционально-нравственного отношения к природе.</w:t>
      </w:r>
    </w:p>
    <w:p w14:paraId="11878305" w14:textId="77777777" w:rsidR="00C52AAC" w:rsidRPr="00104E23" w:rsidRDefault="00C52AAC" w:rsidP="00C52AAC">
      <w:pPr>
        <w:numPr>
          <w:ilvl w:val="0"/>
          <w:numId w:val="20"/>
        </w:numPr>
        <w:spacing w:after="0" w:line="27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Первоначальный опыт участия в природ</w:t>
      </w:r>
      <w:r>
        <w:rPr>
          <w:rFonts w:ascii="Times New Roman" w:eastAsia="Calibri" w:hAnsi="Times New Roman"/>
          <w:sz w:val="28"/>
          <w:szCs w:val="28"/>
        </w:rPr>
        <w:t>оохранной деятельности в школы.</w:t>
      </w:r>
    </w:p>
    <w:p w14:paraId="16BA23FF" w14:textId="77777777" w:rsidR="00F929F6" w:rsidRPr="00C86BE4" w:rsidRDefault="00C52AAC" w:rsidP="00C52AAC">
      <w:pPr>
        <w:spacing w:after="100" w:afterAutospacing="1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</w:t>
      </w:r>
    </w:p>
    <w:p w14:paraId="7E03A48E" w14:textId="77777777" w:rsidR="00F929F6" w:rsidRPr="00104E23" w:rsidRDefault="0011293C" w:rsidP="00104E2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>
        <w:rPr>
          <w:rFonts w:ascii="Times New Roman" w:eastAsia="Calibri" w:hAnsi="Times New Roman"/>
          <w:b/>
          <w:sz w:val="32"/>
          <w:szCs w:val="28"/>
        </w:rPr>
        <w:t>4</w:t>
      </w:r>
      <w:r w:rsidR="008A3FAB">
        <w:rPr>
          <w:rFonts w:ascii="Times New Roman" w:eastAsia="Calibri" w:hAnsi="Times New Roman"/>
          <w:b/>
          <w:sz w:val="32"/>
          <w:szCs w:val="28"/>
        </w:rPr>
        <w:t>.Физкультурно-оздоровительное</w:t>
      </w:r>
      <w:r>
        <w:rPr>
          <w:rFonts w:ascii="Times New Roman" w:eastAsia="Calibri" w:hAnsi="Times New Roman"/>
          <w:b/>
          <w:sz w:val="32"/>
          <w:szCs w:val="28"/>
        </w:rPr>
        <w:t>,  воспитание</w:t>
      </w:r>
    </w:p>
    <w:p w14:paraId="6CCCE141" w14:textId="77777777" w:rsidR="00F929F6" w:rsidRPr="00104E23" w:rsidRDefault="00F929F6" w:rsidP="00F929F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14:paraId="0AEA7C9E" w14:textId="77777777" w:rsidR="00F929F6" w:rsidRPr="00104E23" w:rsidRDefault="00F929F6" w:rsidP="00F929F6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оздание условий для сохранения и укрепления здоровья детей.</w:t>
      </w:r>
    </w:p>
    <w:p w14:paraId="60BB7291" w14:textId="77777777" w:rsidR="00F929F6" w:rsidRPr="00104E23" w:rsidRDefault="00F929F6" w:rsidP="00F929F6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хся к урокам физической культуры и занятиям спортом.</w:t>
      </w:r>
    </w:p>
    <w:p w14:paraId="12271539" w14:textId="77777777" w:rsidR="0011293C" w:rsidRPr="00104E23" w:rsidRDefault="00F929F6" w:rsidP="0011293C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lastRenderedPageBreak/>
        <w:t>Развитие чувства ответственности к своему здоровью и здоровью окружающих людей.</w:t>
      </w:r>
      <w:r w:rsidR="0011293C" w:rsidRPr="0011293C">
        <w:rPr>
          <w:rFonts w:ascii="Times New Roman" w:eastAsia="Calibri" w:hAnsi="Times New Roman"/>
          <w:sz w:val="28"/>
          <w:szCs w:val="28"/>
        </w:rPr>
        <w:t xml:space="preserve"> </w:t>
      </w:r>
      <w:r w:rsidR="0011293C" w:rsidRPr="00104E23">
        <w:rPr>
          <w:rFonts w:ascii="Times New Roman" w:eastAsia="Calibri" w:hAnsi="Times New Roman"/>
          <w:sz w:val="28"/>
          <w:szCs w:val="28"/>
        </w:rPr>
        <w:t>Формирование основ экологического сознания на основе признания ценности жизни во всех проявлениях и необходимости ответственного, бережного отношения к окружающей среде.</w:t>
      </w:r>
    </w:p>
    <w:p w14:paraId="0065D872" w14:textId="77777777" w:rsidR="0011293C" w:rsidRPr="00104E23" w:rsidRDefault="0011293C" w:rsidP="0011293C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E2D2B62" w14:textId="77777777" w:rsidR="00F929F6" w:rsidRPr="00104E23" w:rsidRDefault="00F929F6" w:rsidP="008B4BA5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14:paraId="05E6419F" w14:textId="77777777"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02BA7" w14:textId="77777777" w:rsidR="00F929F6" w:rsidRPr="00104E23" w:rsidRDefault="0081488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5ED6E05F" wp14:editId="746A7B4B">
            <wp:simplePos x="0" y="0"/>
            <wp:positionH relativeFrom="column">
              <wp:posOffset>6071235</wp:posOffset>
            </wp:positionH>
            <wp:positionV relativeFrom="paragraph">
              <wp:posOffset>48895</wp:posOffset>
            </wp:positionV>
            <wp:extent cx="3067050" cy="1704975"/>
            <wp:effectExtent l="19050" t="0" r="0" b="0"/>
            <wp:wrapNone/>
            <wp:docPr id="10" name="Рисунок 14" descr="C:\Documents and Settings\Администратор\Рабочий стол\картинки на школьную тему\687474703a2f2f6762646f7934392e72752f696d616765732f636d732f646174612f78616d7a367272772d3175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Администратор\Рабочий стол\картинки на школьную тему\687474703a2f2f6762646f7934392e72752f696d616765732f636d732f646174612f78616d7a367272772d31752e6a7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1F9FC"/>
                        </a:clrFrom>
                        <a:clrTo>
                          <a:srgbClr val="F1F9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9F6" w:rsidRPr="00104E23">
        <w:rPr>
          <w:rFonts w:ascii="Times New Roman" w:hAnsi="Times New Roman"/>
          <w:b/>
          <w:bCs/>
          <w:i/>
          <w:iCs/>
          <w:sz w:val="28"/>
          <w:szCs w:val="28"/>
        </w:rPr>
        <w:t>Ожидаемые результаты:</w:t>
      </w:r>
    </w:p>
    <w:p w14:paraId="03479D08" w14:textId="77777777" w:rsidR="00F929F6" w:rsidRPr="00104E23" w:rsidRDefault="00F929F6" w:rsidP="00F929F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У учащихся формируются умения и навыки </w:t>
      </w:r>
    </w:p>
    <w:p w14:paraId="6D5FFD04" w14:textId="77777777" w:rsidR="00F929F6" w:rsidRPr="00104E23" w:rsidRDefault="00F929F6" w:rsidP="00F929F6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санитарно - гигиенической культуры, </w:t>
      </w:r>
    </w:p>
    <w:p w14:paraId="167A7CBE" w14:textId="77777777" w:rsidR="00F929F6" w:rsidRDefault="00F929F6" w:rsidP="00104E23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приучаются</w:t>
      </w:r>
      <w:r w:rsidR="00104E23">
        <w:rPr>
          <w:rFonts w:ascii="Times New Roman" w:hAnsi="Times New Roman"/>
          <w:sz w:val="28"/>
          <w:szCs w:val="28"/>
        </w:rPr>
        <w:t xml:space="preserve"> к здоровому образу жизни.</w:t>
      </w:r>
    </w:p>
    <w:p w14:paraId="741039FF" w14:textId="77777777" w:rsidR="000C1B70" w:rsidRDefault="000C1B70" w:rsidP="00104E23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</w:p>
    <w:p w14:paraId="3547AF57" w14:textId="2DB9229D" w:rsidR="00F929F6" w:rsidRDefault="00F929F6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14:paraId="3271B808" w14:textId="4FADD0F7" w:rsidR="008B4BA5" w:rsidRDefault="008B4BA5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14:paraId="5A366733" w14:textId="7421F6B3" w:rsidR="008B4BA5" w:rsidRDefault="008B4BA5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14:paraId="560235CD" w14:textId="2DD6CE38" w:rsidR="008B4BA5" w:rsidRDefault="008B4BA5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14:paraId="24B1FE88" w14:textId="5B7E661F" w:rsidR="008B4BA5" w:rsidRDefault="008B4BA5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14:paraId="1B208E61" w14:textId="4B02CDEB" w:rsidR="008B4BA5" w:rsidRDefault="008B4BA5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14:paraId="45A2906E" w14:textId="088BA08F" w:rsidR="008B4BA5" w:rsidRDefault="008B4BA5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14:paraId="6F9B4432" w14:textId="32941F7C" w:rsidR="008B4BA5" w:rsidRDefault="008B4BA5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14:paraId="7788B27B" w14:textId="5234221A" w:rsidR="008B4BA5" w:rsidRDefault="008B4BA5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14:paraId="350D1E61" w14:textId="53534E65" w:rsidR="008B4BA5" w:rsidRDefault="008B4BA5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14:paraId="3DF36CC1" w14:textId="3EA00FD0" w:rsidR="008B4BA5" w:rsidRDefault="008B4BA5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14:paraId="1D8B8764" w14:textId="0CD5BF3A" w:rsidR="008B4BA5" w:rsidRDefault="008B4BA5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14:paraId="7F15DAE0" w14:textId="77777777" w:rsidR="008B4BA5" w:rsidRPr="00364B80" w:rsidRDefault="008B4BA5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14:paraId="1A1E59E6" w14:textId="0ED869E5" w:rsidR="00F929F6" w:rsidRPr="00364B80" w:rsidRDefault="008B4BA5" w:rsidP="00F929F6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lastRenderedPageBreak/>
        <w:t>Права и обязянност</w:t>
      </w:r>
      <w:r w:rsidR="00BA2679">
        <w:rPr>
          <w:rFonts w:eastAsia="Calibri"/>
          <w:b/>
          <w:sz w:val="36"/>
          <w:szCs w:val="36"/>
        </w:rPr>
        <w:t>и</w:t>
      </w:r>
      <w:r>
        <w:rPr>
          <w:rFonts w:eastAsia="Calibri"/>
          <w:b/>
          <w:sz w:val="36"/>
          <w:szCs w:val="36"/>
        </w:rPr>
        <w:t xml:space="preserve"> учащихся</w:t>
      </w:r>
    </w:p>
    <w:p w14:paraId="196B965D" w14:textId="77777777" w:rsidR="00F929F6" w:rsidRPr="00364B80" w:rsidRDefault="00F929F6" w:rsidP="00F929F6">
      <w:pPr>
        <w:shd w:val="clear" w:color="auto" w:fill="FFFFFF"/>
        <w:spacing w:before="14"/>
        <w:ind w:left="720"/>
        <w:contextualSpacing/>
        <w:rPr>
          <w:rFonts w:ascii="Times New Roman" w:eastAsia="Calibri" w:hAnsi="Times New Roman"/>
          <w:b/>
          <w:i/>
          <w:sz w:val="32"/>
          <w:szCs w:val="32"/>
        </w:rPr>
      </w:pPr>
      <w:r w:rsidRPr="00364B80">
        <w:rPr>
          <w:rFonts w:ascii="Times New Roman" w:eastAsia="Calibri" w:hAnsi="Times New Roman"/>
          <w:b/>
          <w:i/>
          <w:spacing w:val="4"/>
          <w:sz w:val="32"/>
          <w:szCs w:val="32"/>
        </w:rPr>
        <w:t>Учащиеся имеют право:</w:t>
      </w:r>
    </w:p>
    <w:p w14:paraId="4F741E0A" w14:textId="77777777"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21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Пользоваться учебными кабинетами, библиотекой, спортзалом.</w:t>
      </w:r>
    </w:p>
    <w:p w14:paraId="34B13E93" w14:textId="77777777"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11"/>
          <w:sz w:val="32"/>
          <w:szCs w:val="32"/>
        </w:rPr>
      </w:pPr>
      <w:r w:rsidRPr="00364B80">
        <w:rPr>
          <w:rFonts w:ascii="Times New Roman" w:eastAsia="Calibri" w:hAnsi="Times New Roman"/>
          <w:spacing w:val="1"/>
          <w:sz w:val="32"/>
          <w:szCs w:val="32"/>
        </w:rPr>
        <w:t xml:space="preserve">Участвовать   в   обсуждении   вопросов   по  успеваемости,   трудовой   и   учебной </w:t>
      </w:r>
      <w:r w:rsidRPr="00364B80">
        <w:rPr>
          <w:rFonts w:ascii="Times New Roman" w:eastAsia="Calibri" w:hAnsi="Times New Roman"/>
          <w:spacing w:val="4"/>
          <w:sz w:val="32"/>
          <w:szCs w:val="32"/>
        </w:rPr>
        <w:t>дисциплине, а также других вопросов, связанных с учебным процессом.</w:t>
      </w:r>
    </w:p>
    <w:p w14:paraId="0EBA582F" w14:textId="77777777"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7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 xml:space="preserve">Учащиеся имеют право участвовать в общественной жизни коллектива </w:t>
      </w:r>
      <w:r w:rsidRPr="00364B80">
        <w:rPr>
          <w:rFonts w:ascii="Times New Roman" w:eastAsia="Calibri" w:hAnsi="Times New Roman"/>
          <w:bCs/>
          <w:spacing w:val="4"/>
          <w:sz w:val="32"/>
          <w:szCs w:val="32"/>
        </w:rPr>
        <w:t xml:space="preserve">и </w:t>
      </w:r>
      <w:r w:rsidRPr="00364B80">
        <w:rPr>
          <w:rFonts w:ascii="Times New Roman" w:eastAsia="Calibri" w:hAnsi="Times New Roman"/>
          <w:spacing w:val="4"/>
          <w:sz w:val="32"/>
          <w:szCs w:val="32"/>
        </w:rPr>
        <w:t>школы.</w:t>
      </w:r>
    </w:p>
    <w:p w14:paraId="2C613E88" w14:textId="77777777" w:rsidR="00F929F6" w:rsidRPr="00364B80" w:rsidRDefault="00F929F6" w:rsidP="00B27163">
      <w:pPr>
        <w:shd w:val="clear" w:color="auto" w:fill="FFFFFF"/>
        <w:spacing w:before="274"/>
        <w:ind w:firstLine="360"/>
        <w:contextualSpacing/>
        <w:rPr>
          <w:rFonts w:ascii="Times New Roman" w:eastAsia="Calibri" w:hAnsi="Times New Roman"/>
          <w:b/>
          <w:i/>
          <w:sz w:val="32"/>
          <w:szCs w:val="32"/>
        </w:rPr>
      </w:pPr>
      <w:r w:rsidRPr="00364B80">
        <w:rPr>
          <w:rFonts w:ascii="Times New Roman" w:eastAsia="Calibri" w:hAnsi="Times New Roman"/>
          <w:b/>
          <w:i/>
          <w:spacing w:val="1"/>
          <w:sz w:val="32"/>
          <w:szCs w:val="32"/>
        </w:rPr>
        <w:t>Учащиеся обязаны:</w:t>
      </w:r>
    </w:p>
    <w:p w14:paraId="29A8B70F" w14:textId="77777777"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4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Посеща</w:t>
      </w:r>
      <w:r>
        <w:rPr>
          <w:rFonts w:ascii="Times New Roman" w:eastAsia="Calibri" w:hAnsi="Times New Roman"/>
          <w:spacing w:val="4"/>
          <w:sz w:val="32"/>
          <w:szCs w:val="32"/>
        </w:rPr>
        <w:t xml:space="preserve">ть учебные занятия, </w:t>
      </w:r>
      <w:r w:rsidRPr="00364B80">
        <w:rPr>
          <w:rFonts w:ascii="Times New Roman" w:eastAsia="Calibri" w:hAnsi="Times New Roman"/>
          <w:spacing w:val="4"/>
          <w:sz w:val="32"/>
          <w:szCs w:val="32"/>
        </w:rPr>
        <w:t xml:space="preserve"> школьные линейки, мероприятия.</w:t>
      </w:r>
    </w:p>
    <w:p w14:paraId="48837126" w14:textId="77777777"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10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Повышать свой культурный и нравственный уровень.</w:t>
      </w:r>
    </w:p>
    <w:p w14:paraId="75988935" w14:textId="77777777"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Calibri" w:hAnsi="Times New Roman"/>
          <w:spacing w:val="-4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Соблюдать правила внутреннего распорядка школы.</w:t>
      </w:r>
    </w:p>
    <w:p w14:paraId="77D49E40" w14:textId="77777777"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Calibri" w:hAnsi="Times New Roman"/>
          <w:spacing w:val="-10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Быть дисциплинированными и организованными.</w:t>
      </w:r>
    </w:p>
    <w:p w14:paraId="32C801F3" w14:textId="77777777"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Calibri" w:hAnsi="Times New Roman"/>
          <w:spacing w:val="-10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Беречь школьное имущество.</w:t>
      </w:r>
    </w:p>
    <w:p w14:paraId="1C500B9D" w14:textId="3C2B7295" w:rsidR="00F929F6" w:rsidRPr="00B27163" w:rsidRDefault="00B27163" w:rsidP="00B27163">
      <w:pPr>
        <w:spacing w:after="0" w:line="240" w:lineRule="auto"/>
        <w:ind w:firstLine="284"/>
        <w:rPr>
          <w:rFonts w:ascii="Times New Roman" w:eastAsia="Calibri" w:hAnsi="Times New Roman"/>
          <w:b/>
          <w:bCs/>
          <w:i/>
          <w:iCs/>
          <w:sz w:val="36"/>
          <w:szCs w:val="36"/>
        </w:rPr>
      </w:pPr>
      <w:r w:rsidRPr="00B27163">
        <w:rPr>
          <w:rFonts w:ascii="Times New Roman" w:eastAsia="Calibri" w:hAnsi="Times New Roman"/>
          <w:b/>
          <w:bCs/>
          <w:i/>
          <w:iCs/>
          <w:sz w:val="36"/>
          <w:szCs w:val="36"/>
        </w:rPr>
        <w:t>Ожидаемые результаты</w:t>
      </w:r>
      <w:r>
        <w:rPr>
          <w:rFonts w:ascii="Times New Roman" w:eastAsia="Calibri" w:hAnsi="Times New Roman"/>
          <w:b/>
          <w:bCs/>
          <w:i/>
          <w:iCs/>
          <w:sz w:val="36"/>
          <w:szCs w:val="36"/>
        </w:rPr>
        <w:t>:</w:t>
      </w:r>
    </w:p>
    <w:p w14:paraId="45DA52E9" w14:textId="77777777"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Создание сплоченного классного коллектива.</w:t>
      </w:r>
    </w:p>
    <w:p w14:paraId="63AB9C6B" w14:textId="77777777" w:rsidR="00F929F6" w:rsidRPr="00364B80" w:rsidRDefault="00F929F6" w:rsidP="00F929F6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Сформированность нравственного, познавательного, коммуникативного, художественного и физического потенциалов личности младшего школьника.</w:t>
      </w:r>
    </w:p>
    <w:p w14:paraId="499CA4AA" w14:textId="77777777"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Проявление инициативы и  ответственности за  порученное дело</w:t>
      </w:r>
    </w:p>
    <w:p w14:paraId="1965E7E6" w14:textId="77777777"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 xml:space="preserve">Наличие положительной динамики роста духовно - нравственных качеств  личности    ребенка </w:t>
      </w:r>
    </w:p>
    <w:p w14:paraId="757E29BC" w14:textId="77777777"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Участие в конкурсах, концертах, спортивных  соревнованиях.</w:t>
      </w:r>
    </w:p>
    <w:p w14:paraId="04140092" w14:textId="77777777"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Посещение спортивных секций, кружков по интересам.</w:t>
      </w:r>
    </w:p>
    <w:p w14:paraId="0E668A7A" w14:textId="77777777"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Удовлетворенности родителей и учащихся жизнедеятельностью  класса.</w:t>
      </w:r>
    </w:p>
    <w:p w14:paraId="0EDB2EF5" w14:textId="69D78D07" w:rsidR="00F929F6" w:rsidRPr="00364B80" w:rsidRDefault="00F929F6" w:rsidP="00F929F6">
      <w:pPr>
        <w:spacing w:after="0" w:line="240" w:lineRule="auto"/>
        <w:ind w:left="644"/>
        <w:rPr>
          <w:rFonts w:ascii="Times New Roman" w:eastAsia="Calibri" w:hAnsi="Times New Roman"/>
          <w:sz w:val="36"/>
          <w:szCs w:val="36"/>
        </w:rPr>
      </w:pPr>
    </w:p>
    <w:p w14:paraId="67CFCFC6" w14:textId="77777777" w:rsidR="00BF2FAB" w:rsidRDefault="00BF2FAB" w:rsidP="00B2716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2A62DDA3" w14:textId="31FF728E" w:rsidR="003D4DD5" w:rsidRPr="00BF2FAB" w:rsidRDefault="003D4DD5" w:rsidP="003D4DD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F2FAB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лан – сетка воспитательны</w:t>
      </w:r>
      <w:r w:rsidR="0039453A">
        <w:rPr>
          <w:rFonts w:ascii="Times New Roman" w:hAnsi="Times New Roman" w:cs="Times New Roman"/>
          <w:b/>
          <w:i/>
          <w:sz w:val="32"/>
          <w:szCs w:val="32"/>
          <w:u w:val="single"/>
        </w:rPr>
        <w:t>х мероприятий в 1  классе на 202</w:t>
      </w:r>
      <w:r w:rsidR="00BA2679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39453A">
        <w:rPr>
          <w:rFonts w:ascii="Times New Roman" w:hAnsi="Times New Roman" w:cs="Times New Roman"/>
          <w:b/>
          <w:i/>
          <w:sz w:val="32"/>
          <w:szCs w:val="32"/>
          <w:u w:val="single"/>
        </w:rPr>
        <w:t>-202</w:t>
      </w:r>
      <w:r w:rsidR="00BA2679">
        <w:rPr>
          <w:rFonts w:ascii="Times New Roman" w:hAnsi="Times New Roman" w:cs="Times New Roman"/>
          <w:b/>
          <w:i/>
          <w:sz w:val="32"/>
          <w:szCs w:val="32"/>
          <w:u w:val="single"/>
        </w:rPr>
        <w:t>3</w:t>
      </w:r>
      <w:r w:rsidRPr="00BF2FAB">
        <w:rPr>
          <w:rFonts w:ascii="Times New Roman" w:hAnsi="Times New Roman" w:cs="Times New Roman"/>
          <w:b/>
          <w:i/>
          <w:sz w:val="32"/>
          <w:szCs w:val="32"/>
          <w:u w:val="single"/>
        </w:rPr>
        <w:t>гг.</w:t>
      </w:r>
    </w:p>
    <w:p w14:paraId="2DDD6F9D" w14:textId="77777777" w:rsidR="003D4DD5" w:rsidRPr="00BF2FAB" w:rsidRDefault="00C25BE0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F2FAB">
        <w:rPr>
          <w:rFonts w:ascii="Times New Roman" w:hAnsi="Times New Roman" w:cs="Times New Roman"/>
          <w:b/>
          <w:i/>
          <w:sz w:val="32"/>
          <w:szCs w:val="32"/>
          <w:u w:val="single"/>
        </w:rPr>
        <w:t>Сент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0635CE" w:rsidRPr="00BF2FAB" w14:paraId="532E0187" w14:textId="77777777" w:rsidTr="000635CE">
        <w:tc>
          <w:tcPr>
            <w:tcW w:w="2941" w:type="dxa"/>
          </w:tcPr>
          <w:p w14:paraId="230F92C2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-патриотическое</w:t>
            </w:r>
            <w:r w:rsidR="004C42E6"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, нравственное</w:t>
            </w:r>
          </w:p>
        </w:tc>
        <w:tc>
          <w:tcPr>
            <w:tcW w:w="2942" w:type="dxa"/>
          </w:tcPr>
          <w:p w14:paraId="277DE336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учебно-</w:t>
            </w:r>
          </w:p>
          <w:p w14:paraId="23825414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</w:t>
            </w:r>
          </w:p>
        </w:tc>
        <w:tc>
          <w:tcPr>
            <w:tcW w:w="2942" w:type="dxa"/>
          </w:tcPr>
          <w:p w14:paraId="59E0455A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</w:t>
            </w:r>
          </w:p>
          <w:p w14:paraId="0BD16F7B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эстетическое</w:t>
            </w:r>
            <w:r w:rsidR="004C42E6"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,  экологическое</w:t>
            </w:r>
          </w:p>
        </w:tc>
        <w:tc>
          <w:tcPr>
            <w:tcW w:w="2942" w:type="dxa"/>
          </w:tcPr>
          <w:p w14:paraId="7CAE76BB" w14:textId="77777777" w:rsidR="000635CE" w:rsidRPr="00BF2FAB" w:rsidRDefault="000635CE" w:rsidP="00BC06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но-</w:t>
            </w:r>
          </w:p>
          <w:p w14:paraId="4C0DD4DA" w14:textId="77777777" w:rsidR="000635CE" w:rsidRPr="00BF2FAB" w:rsidRDefault="000635CE" w:rsidP="00BC06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ое</w:t>
            </w:r>
          </w:p>
        </w:tc>
        <w:tc>
          <w:tcPr>
            <w:tcW w:w="2942" w:type="dxa"/>
          </w:tcPr>
          <w:p w14:paraId="49AB7ED8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0635CE" w:rsidRPr="00BF2FAB" w14:paraId="48380AF7" w14:textId="77777777" w:rsidTr="000635CE">
        <w:trPr>
          <w:trHeight w:val="1168"/>
        </w:trPr>
        <w:tc>
          <w:tcPr>
            <w:tcW w:w="2941" w:type="dxa"/>
          </w:tcPr>
          <w:p w14:paraId="26FD88D0" w14:textId="77777777" w:rsidR="000635CE" w:rsidRPr="00BF2FAB" w:rsidRDefault="00C52AAC" w:rsidP="00BC069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росмотр </w:t>
            </w:r>
            <w:r w:rsidR="004C42E6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видеофильма. «</w:t>
            </w:r>
            <w:r w:rsidR="000635CE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День солидарности в борьбе с терроризмом</w:t>
            </w:r>
            <w:r w:rsidR="004C42E6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»</w:t>
            </w:r>
          </w:p>
          <w:p w14:paraId="67765533" w14:textId="77777777" w:rsidR="000635CE" w:rsidRPr="00BF2FAB" w:rsidRDefault="000635CE" w:rsidP="00BC069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(3.09.)</w:t>
            </w:r>
          </w:p>
        </w:tc>
        <w:tc>
          <w:tcPr>
            <w:tcW w:w="2942" w:type="dxa"/>
          </w:tcPr>
          <w:p w14:paraId="41AF63DD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: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«Путешествие в стану знаний».</w:t>
            </w:r>
          </w:p>
        </w:tc>
        <w:tc>
          <w:tcPr>
            <w:tcW w:w="2942" w:type="dxa"/>
          </w:tcPr>
          <w:p w14:paraId="0096E311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</w:tcPr>
          <w:p w14:paraId="179EC4E2" w14:textId="77777777" w:rsidR="000635CE" w:rsidRDefault="00B27163" w:rsidP="00104E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6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5B0742">
              <w:rPr>
                <w:rFonts w:ascii="Times New Roman" w:hAnsi="Times New Roman" w:cs="Times New Roman"/>
                <w:i/>
                <w:sz w:val="28"/>
                <w:szCs w:val="28"/>
              </w:rPr>
              <w:t>портивная эстафета  «Пусть всегда будет солнце»</w:t>
            </w:r>
          </w:p>
          <w:p w14:paraId="6978549A" w14:textId="1E9E27B9" w:rsidR="005B0742" w:rsidRPr="00B27163" w:rsidRDefault="005B0742" w:rsidP="00104E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2.09)</w:t>
            </w:r>
          </w:p>
        </w:tc>
        <w:tc>
          <w:tcPr>
            <w:tcW w:w="2942" w:type="dxa"/>
          </w:tcPr>
          <w:p w14:paraId="4852820B" w14:textId="77777777" w:rsidR="000635CE" w:rsidRPr="00BF2FAB" w:rsidRDefault="004C42E6" w:rsidP="004327A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Праздник для первоклассников.</w:t>
            </w:r>
          </w:p>
          <w:p w14:paraId="2053C1A1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635CE" w:rsidRPr="00BF2FAB" w14:paraId="4838B486" w14:textId="77777777" w:rsidTr="000635CE">
        <w:trPr>
          <w:trHeight w:val="1640"/>
        </w:trPr>
        <w:tc>
          <w:tcPr>
            <w:tcW w:w="2941" w:type="dxa"/>
          </w:tcPr>
          <w:p w14:paraId="29097887" w14:textId="77777777" w:rsidR="000635CE" w:rsidRPr="00BF2FAB" w:rsidRDefault="000635CE" w:rsidP="004327AB">
            <w:pPr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eastAsia="Calibri" w:hAnsi="Times New Roman" w:cs="Times New Roman"/>
                <w:i/>
                <w:color w:val="C0504D" w:themeColor="accent2"/>
                <w:sz w:val="32"/>
                <w:szCs w:val="32"/>
                <w:lang w:eastAsia="en-US"/>
              </w:rPr>
              <w:t xml:space="preserve">Классный час: </w:t>
            </w:r>
            <w:r w:rsidRPr="00BF2FAB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en-US"/>
              </w:rPr>
              <w:t>«Государственные символы России».</w:t>
            </w:r>
          </w:p>
        </w:tc>
        <w:tc>
          <w:tcPr>
            <w:tcW w:w="2942" w:type="dxa"/>
          </w:tcPr>
          <w:p w14:paraId="6B61A1DD" w14:textId="77777777" w:rsidR="000635CE" w:rsidRPr="00BF2FAB" w:rsidRDefault="000635CE" w:rsidP="004327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B8B9EC9" w14:textId="77777777" w:rsidR="000635CE" w:rsidRPr="00BF2FAB" w:rsidRDefault="000635CE" w:rsidP="004327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</w:tcPr>
          <w:p w14:paraId="56575677" w14:textId="77777777" w:rsidR="000635CE" w:rsidRPr="00BF2FAB" w:rsidRDefault="004C42E6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Беседа: « Моя школа»</w:t>
            </w:r>
          </w:p>
        </w:tc>
        <w:tc>
          <w:tcPr>
            <w:tcW w:w="2942" w:type="dxa"/>
          </w:tcPr>
          <w:p w14:paraId="6F9CFE13" w14:textId="3466B20F" w:rsidR="000635CE" w:rsidRPr="00BF2FAB" w:rsidRDefault="000635CE" w:rsidP="00104E2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42" w:type="dxa"/>
          </w:tcPr>
          <w:p w14:paraId="74CC1FDA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EEDF43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Родительское собрание: «Мой ребенок – ученик. Адаптация к школе».</w:t>
            </w:r>
          </w:p>
          <w:p w14:paraId="47F7EAED" w14:textId="77777777" w:rsidR="000635CE" w:rsidRPr="00BF2FAB" w:rsidRDefault="000635CE" w:rsidP="004327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CFC5AEC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35CE" w:rsidRPr="00BF2FAB" w14:paraId="2AFEAA23" w14:textId="77777777" w:rsidTr="000635CE">
        <w:trPr>
          <w:trHeight w:val="1463"/>
        </w:trPr>
        <w:tc>
          <w:tcPr>
            <w:tcW w:w="2941" w:type="dxa"/>
          </w:tcPr>
          <w:p w14:paraId="427259A3" w14:textId="23626E43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: «</w:t>
            </w:r>
            <w:r w:rsidR="005B0742">
              <w:rPr>
                <w:rFonts w:ascii="Times New Roman" w:hAnsi="Times New Roman" w:cs="Times New Roman"/>
                <w:i/>
                <w:sz w:val="32"/>
                <w:szCs w:val="32"/>
              </w:rPr>
              <w:t>Село Находка – моя малая родина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»</w:t>
            </w:r>
          </w:p>
        </w:tc>
        <w:tc>
          <w:tcPr>
            <w:tcW w:w="2942" w:type="dxa"/>
          </w:tcPr>
          <w:p w14:paraId="37E59DB4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: « Птицы нашего леса».</w:t>
            </w:r>
          </w:p>
        </w:tc>
        <w:tc>
          <w:tcPr>
            <w:tcW w:w="2942" w:type="dxa"/>
          </w:tcPr>
          <w:p w14:paraId="7EDFD3E9" w14:textId="77777777" w:rsidR="000635CE" w:rsidRPr="00BF2FAB" w:rsidRDefault="000635CE" w:rsidP="004327A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6BD18375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Выставка «Дары природы».</w:t>
            </w:r>
          </w:p>
          <w:p w14:paraId="5FAD1C68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27BA32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</w:tcPr>
          <w:p w14:paraId="021EBFAC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14:paraId="70ABE31A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: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«Безопасность школьников в сети Интернет</w:t>
            </w:r>
            <w:r w:rsidRPr="00BF2FA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  <w:tc>
          <w:tcPr>
            <w:tcW w:w="2942" w:type="dxa"/>
          </w:tcPr>
          <w:p w14:paraId="0D345071" w14:textId="77777777" w:rsidR="000635CE" w:rsidRPr="00BF2FAB" w:rsidRDefault="000635CE" w:rsidP="004327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Индивидуальные беседы.</w:t>
            </w:r>
          </w:p>
        </w:tc>
      </w:tr>
    </w:tbl>
    <w:p w14:paraId="0590D419" w14:textId="77777777" w:rsidR="003D4DD5" w:rsidRPr="00BF2FAB" w:rsidRDefault="003D4DD5" w:rsidP="003D4DD5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202569F9" w14:textId="77777777" w:rsidR="002D3F01" w:rsidRPr="00BF2FAB" w:rsidRDefault="002D3F01" w:rsidP="00C25BE0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565F3359" w14:textId="77777777" w:rsidR="00C25BE0" w:rsidRPr="00BF2FAB" w:rsidRDefault="00EC2A90" w:rsidP="00C25BE0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F2FAB">
        <w:rPr>
          <w:rFonts w:ascii="Times New Roman" w:hAnsi="Times New Roman" w:cs="Times New Roman"/>
          <w:b/>
          <w:i/>
          <w:sz w:val="32"/>
          <w:szCs w:val="32"/>
          <w:u w:val="single"/>
        </w:rPr>
        <w:t>Ок</w:t>
      </w:r>
      <w:r w:rsidR="00C25BE0" w:rsidRPr="00BF2FAB">
        <w:rPr>
          <w:rFonts w:ascii="Times New Roman" w:hAnsi="Times New Roman" w:cs="Times New Roman"/>
          <w:b/>
          <w:i/>
          <w:sz w:val="32"/>
          <w:szCs w:val="32"/>
          <w:u w:val="single"/>
        </w:rPr>
        <w:t>т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3"/>
        <w:gridCol w:w="2913"/>
        <w:gridCol w:w="2914"/>
        <w:gridCol w:w="2913"/>
        <w:gridCol w:w="2914"/>
      </w:tblGrid>
      <w:tr w:rsidR="000635CE" w:rsidRPr="00BF2FAB" w14:paraId="4826825D" w14:textId="77777777" w:rsidTr="000635CE">
        <w:tc>
          <w:tcPr>
            <w:tcW w:w="2913" w:type="dxa"/>
          </w:tcPr>
          <w:p w14:paraId="1D41B886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-патриотическое</w:t>
            </w:r>
            <w:r w:rsidR="004C42E6"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, нравственное</w:t>
            </w:r>
          </w:p>
        </w:tc>
        <w:tc>
          <w:tcPr>
            <w:tcW w:w="2913" w:type="dxa"/>
          </w:tcPr>
          <w:p w14:paraId="7D50A253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учебно-</w:t>
            </w:r>
          </w:p>
          <w:p w14:paraId="19704C75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</w:t>
            </w:r>
          </w:p>
        </w:tc>
        <w:tc>
          <w:tcPr>
            <w:tcW w:w="2914" w:type="dxa"/>
          </w:tcPr>
          <w:p w14:paraId="0431D330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</w:t>
            </w:r>
          </w:p>
          <w:p w14:paraId="067F9223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эстетическое</w:t>
            </w:r>
            <w:r w:rsidR="004C42E6"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, экологическое</w:t>
            </w:r>
          </w:p>
        </w:tc>
        <w:tc>
          <w:tcPr>
            <w:tcW w:w="2913" w:type="dxa"/>
          </w:tcPr>
          <w:p w14:paraId="6715F6F2" w14:textId="77777777" w:rsidR="000635CE" w:rsidRPr="00BF2FAB" w:rsidRDefault="000635CE" w:rsidP="00D36E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но-</w:t>
            </w:r>
          </w:p>
          <w:p w14:paraId="50AF7E86" w14:textId="77777777" w:rsidR="000635CE" w:rsidRPr="00BF2FAB" w:rsidRDefault="000635CE" w:rsidP="00D36E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ое</w:t>
            </w:r>
          </w:p>
        </w:tc>
        <w:tc>
          <w:tcPr>
            <w:tcW w:w="2914" w:type="dxa"/>
          </w:tcPr>
          <w:p w14:paraId="7795C7FF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0635CE" w:rsidRPr="00BF2FAB" w14:paraId="3A4D144E" w14:textId="77777777" w:rsidTr="000635CE">
        <w:trPr>
          <w:trHeight w:val="1640"/>
        </w:trPr>
        <w:tc>
          <w:tcPr>
            <w:tcW w:w="2913" w:type="dxa"/>
          </w:tcPr>
          <w:p w14:paraId="08640607" w14:textId="77777777" w:rsidR="000635CE" w:rsidRPr="00BF2FAB" w:rsidRDefault="000635CE" w:rsidP="00D36E8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3" w:type="dxa"/>
          </w:tcPr>
          <w:p w14:paraId="0047DEAA" w14:textId="77777777" w:rsidR="000635CE" w:rsidRPr="00BF2FAB" w:rsidRDefault="000635CE" w:rsidP="00D36E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Классный час:</w:t>
            </w: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 xml:space="preserve"> «Хлеб- всему голова.»</w:t>
            </w:r>
          </w:p>
        </w:tc>
        <w:tc>
          <w:tcPr>
            <w:tcW w:w="2914" w:type="dxa"/>
          </w:tcPr>
          <w:p w14:paraId="6035C200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Конкурс рисунков: «Осенние листья»</w:t>
            </w:r>
          </w:p>
        </w:tc>
        <w:tc>
          <w:tcPr>
            <w:tcW w:w="2913" w:type="dxa"/>
          </w:tcPr>
          <w:p w14:paraId="09605438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Спортивная игра: « Передай мяч»</w:t>
            </w:r>
          </w:p>
        </w:tc>
        <w:tc>
          <w:tcPr>
            <w:tcW w:w="2914" w:type="dxa"/>
          </w:tcPr>
          <w:p w14:paraId="4F8B9E84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35CE" w:rsidRPr="00BF2FAB" w14:paraId="0EAE14F1" w14:textId="77777777" w:rsidTr="000635CE">
        <w:trPr>
          <w:trHeight w:val="1463"/>
        </w:trPr>
        <w:tc>
          <w:tcPr>
            <w:tcW w:w="2913" w:type="dxa"/>
          </w:tcPr>
          <w:p w14:paraId="3A10D2D2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Просмотр фильма: «Москва – столица нашей Родины»</w:t>
            </w:r>
          </w:p>
        </w:tc>
        <w:tc>
          <w:tcPr>
            <w:tcW w:w="2913" w:type="dxa"/>
          </w:tcPr>
          <w:p w14:paraId="32749E01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Экскурсия в школьную библиотеку</w:t>
            </w:r>
          </w:p>
        </w:tc>
        <w:tc>
          <w:tcPr>
            <w:tcW w:w="2914" w:type="dxa"/>
          </w:tcPr>
          <w:p w14:paraId="3EDE4C6D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Конкурс поделок из природного материала.</w:t>
            </w:r>
          </w:p>
        </w:tc>
        <w:tc>
          <w:tcPr>
            <w:tcW w:w="2913" w:type="dxa"/>
          </w:tcPr>
          <w:p w14:paraId="7126D70C" w14:textId="2FDA72ED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Спортивная игра: «Волк и овцы»</w:t>
            </w:r>
          </w:p>
        </w:tc>
        <w:tc>
          <w:tcPr>
            <w:tcW w:w="2914" w:type="dxa"/>
          </w:tcPr>
          <w:p w14:paraId="7A14E550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35CE" w:rsidRPr="00BF2FAB" w14:paraId="34E36521" w14:textId="77777777" w:rsidTr="000635CE">
        <w:tc>
          <w:tcPr>
            <w:tcW w:w="2913" w:type="dxa"/>
          </w:tcPr>
          <w:p w14:paraId="47662429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Беседа: «Добро и зло в русских народных сказках»</w:t>
            </w:r>
          </w:p>
        </w:tc>
        <w:tc>
          <w:tcPr>
            <w:tcW w:w="2913" w:type="dxa"/>
          </w:tcPr>
          <w:p w14:paraId="34862518" w14:textId="77777777" w:rsidR="000635CE" w:rsidRPr="00BF2FAB" w:rsidRDefault="000635CE" w:rsidP="00D36E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Игра: « Что такое кроссворд»</w:t>
            </w:r>
          </w:p>
        </w:tc>
        <w:tc>
          <w:tcPr>
            <w:tcW w:w="2914" w:type="dxa"/>
          </w:tcPr>
          <w:p w14:paraId="1949C849" w14:textId="77777777" w:rsidR="000635CE" w:rsidRPr="00BF2FAB" w:rsidRDefault="000635CE" w:rsidP="00D36E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Классный час:</w:t>
            </w: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 xml:space="preserve"> « Осенние мелодии»</w:t>
            </w:r>
          </w:p>
        </w:tc>
        <w:tc>
          <w:tcPr>
            <w:tcW w:w="2913" w:type="dxa"/>
          </w:tcPr>
          <w:p w14:paraId="3E9565B2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Классный час</w:t>
            </w: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: «Гигиена моего тела».</w:t>
            </w:r>
          </w:p>
          <w:p w14:paraId="046B3AF4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14:paraId="20C15B97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35CE" w:rsidRPr="00BF2FAB" w14:paraId="3947925E" w14:textId="77777777" w:rsidTr="000635CE">
        <w:tc>
          <w:tcPr>
            <w:tcW w:w="2913" w:type="dxa"/>
          </w:tcPr>
          <w:p w14:paraId="12AB8273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color w:val="C0504D" w:themeColor="accent2"/>
                <w:sz w:val="32"/>
                <w:szCs w:val="32"/>
                <w:shd w:val="clear" w:color="auto" w:fill="FFFFFF"/>
              </w:rPr>
            </w:pPr>
            <w:r w:rsidRPr="00BF2FAB">
              <w:rPr>
                <w:rFonts w:ascii="Times New Roman" w:hAnsi="Times New Roman" w:cs="Times New Roman"/>
                <w:color w:val="C0504D" w:themeColor="accent2"/>
                <w:sz w:val="32"/>
                <w:szCs w:val="32"/>
                <w:shd w:val="clear" w:color="auto" w:fill="FFFFFF"/>
              </w:rPr>
              <w:t>Классный час</w:t>
            </w:r>
          </w:p>
          <w:p w14:paraId="58B838FD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Правила поведения в общественных местах».</w:t>
            </w:r>
          </w:p>
        </w:tc>
        <w:tc>
          <w:tcPr>
            <w:tcW w:w="2913" w:type="dxa"/>
          </w:tcPr>
          <w:p w14:paraId="2E6F1921" w14:textId="77777777" w:rsidR="000635CE" w:rsidRPr="00BF2FAB" w:rsidRDefault="000635CE" w:rsidP="00D36E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Концерт, посвященный Дню учителя.</w:t>
            </w:r>
          </w:p>
        </w:tc>
        <w:tc>
          <w:tcPr>
            <w:tcW w:w="2914" w:type="dxa"/>
          </w:tcPr>
          <w:p w14:paraId="332D9C74" w14:textId="275B686C" w:rsidR="000635CE" w:rsidRPr="00BF2FAB" w:rsidRDefault="000635CE" w:rsidP="00381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Экскурсия в природу</w:t>
            </w:r>
            <w:r w:rsidR="004C42E6" w:rsidRPr="00BF2FAB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38163D">
              <w:rPr>
                <w:rFonts w:ascii="Times New Roman" w:hAnsi="Times New Roman" w:cs="Times New Roman"/>
                <w:sz w:val="32"/>
                <w:szCs w:val="32"/>
              </w:rPr>
              <w:t>Правила порведения на природе</w:t>
            </w:r>
            <w:r w:rsidR="004C42E6" w:rsidRPr="00BF2FA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: «Краски осени».</w:t>
            </w:r>
          </w:p>
          <w:p w14:paraId="77D7CF66" w14:textId="77777777" w:rsidR="000635CE" w:rsidRPr="00BF2FAB" w:rsidRDefault="000635CE" w:rsidP="00D36E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3" w:type="dxa"/>
          </w:tcPr>
          <w:p w14:paraId="2D3C8447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14:paraId="05AB53F7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sz w:val="32"/>
                <w:szCs w:val="32"/>
              </w:rPr>
              <w:t>Индивидуальные беседы.</w:t>
            </w:r>
          </w:p>
          <w:p w14:paraId="18C0D8BD" w14:textId="77777777" w:rsidR="000635CE" w:rsidRPr="00BF2FAB" w:rsidRDefault="000635CE" w:rsidP="00D36E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FD20025" w14:textId="77777777" w:rsidR="000C1B70" w:rsidRDefault="000C1B70" w:rsidP="0038163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1375E832" w14:textId="77777777" w:rsidR="0060469E" w:rsidRPr="00BF2FAB" w:rsidRDefault="0060469E" w:rsidP="0038163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165C735F" w14:textId="77777777" w:rsidR="00104E23" w:rsidRPr="00BF2FAB" w:rsidRDefault="00EC2A90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F2FAB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Н</w:t>
      </w:r>
      <w:r w:rsidR="00104E23" w:rsidRPr="00BF2FAB">
        <w:rPr>
          <w:rFonts w:ascii="Times New Roman" w:hAnsi="Times New Roman" w:cs="Times New Roman"/>
          <w:b/>
          <w:i/>
          <w:sz w:val="32"/>
          <w:szCs w:val="32"/>
          <w:u w:val="single"/>
        </w:rPr>
        <w:t>оябр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3607D0" w:rsidRPr="00BF2FAB" w14:paraId="2141C292" w14:textId="77777777" w:rsidTr="003607D0">
        <w:tc>
          <w:tcPr>
            <w:tcW w:w="2970" w:type="dxa"/>
          </w:tcPr>
          <w:p w14:paraId="73C2B483" w14:textId="77777777" w:rsidR="003607D0" w:rsidRPr="00BF2FAB" w:rsidRDefault="003607D0" w:rsidP="004327AB">
            <w:pPr>
              <w:jc w:val="center"/>
              <w:rPr>
                <w:rFonts w:ascii="Calibri" w:hAnsi="Calibri"/>
                <w:color w:val="000000"/>
                <w:sz w:val="32"/>
                <w:szCs w:val="32"/>
                <w:shd w:val="clear" w:color="auto" w:fill="FFFFFF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-патриотическое</w:t>
            </w:r>
            <w:r w:rsidR="004C42E6"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, нравственное</w:t>
            </w:r>
          </w:p>
        </w:tc>
        <w:tc>
          <w:tcPr>
            <w:tcW w:w="2970" w:type="dxa"/>
          </w:tcPr>
          <w:p w14:paraId="0F93FDDA" w14:textId="77777777" w:rsidR="003607D0" w:rsidRPr="00BF2FAB" w:rsidRDefault="003607D0" w:rsidP="005631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учебно-</w:t>
            </w:r>
          </w:p>
          <w:p w14:paraId="3B7E5C34" w14:textId="77777777" w:rsidR="003607D0" w:rsidRPr="00BF2FAB" w:rsidRDefault="003607D0" w:rsidP="005631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</w:t>
            </w:r>
          </w:p>
        </w:tc>
        <w:tc>
          <w:tcPr>
            <w:tcW w:w="2970" w:type="dxa"/>
          </w:tcPr>
          <w:p w14:paraId="79A3FFB8" w14:textId="77777777" w:rsidR="003607D0" w:rsidRPr="00BF2FAB" w:rsidRDefault="003607D0" w:rsidP="005631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</w:t>
            </w:r>
          </w:p>
          <w:p w14:paraId="239624F7" w14:textId="77777777" w:rsidR="003607D0" w:rsidRPr="00BF2FAB" w:rsidRDefault="003607D0" w:rsidP="005631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эстетическое</w:t>
            </w:r>
            <w:r w:rsidR="004C42E6"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, экологическое</w:t>
            </w:r>
          </w:p>
        </w:tc>
        <w:tc>
          <w:tcPr>
            <w:tcW w:w="2970" w:type="dxa"/>
          </w:tcPr>
          <w:p w14:paraId="5214D997" w14:textId="77777777" w:rsidR="003607D0" w:rsidRPr="00BF2FAB" w:rsidRDefault="003607D0" w:rsidP="005631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но-</w:t>
            </w:r>
          </w:p>
          <w:p w14:paraId="04EC6919" w14:textId="77777777" w:rsidR="003607D0" w:rsidRPr="00BF2FAB" w:rsidRDefault="003607D0" w:rsidP="005631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ое</w:t>
            </w:r>
          </w:p>
        </w:tc>
        <w:tc>
          <w:tcPr>
            <w:tcW w:w="2970" w:type="dxa"/>
          </w:tcPr>
          <w:p w14:paraId="7C88A57E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3607D0" w:rsidRPr="00BF2FAB" w14:paraId="11553C73" w14:textId="77777777" w:rsidTr="003607D0">
        <w:trPr>
          <w:trHeight w:val="1319"/>
        </w:trPr>
        <w:tc>
          <w:tcPr>
            <w:tcW w:w="2970" w:type="dxa"/>
          </w:tcPr>
          <w:p w14:paraId="72D20ED0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 xml:space="preserve">Классный час: 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« Добро всегда вернётся»</w:t>
            </w:r>
          </w:p>
        </w:tc>
        <w:tc>
          <w:tcPr>
            <w:tcW w:w="2970" w:type="dxa"/>
          </w:tcPr>
          <w:p w14:paraId="7F8F2F1B" w14:textId="77777777" w:rsidR="003607D0" w:rsidRPr="00BF2FAB" w:rsidRDefault="003607D0" w:rsidP="00104E2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Математическая разминка: « Задачи – шутки»</w:t>
            </w:r>
          </w:p>
        </w:tc>
        <w:tc>
          <w:tcPr>
            <w:tcW w:w="2970" w:type="dxa"/>
          </w:tcPr>
          <w:p w14:paraId="330F0E3A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Разучивание песен о дружбе.</w:t>
            </w:r>
          </w:p>
          <w:p w14:paraId="63A1A4CE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4B3C5597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64AC6B21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4596B2B2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41522B1C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70" w:type="dxa"/>
          </w:tcPr>
          <w:p w14:paraId="084C9FDA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Спортивная игра : « Передай мяч»</w:t>
            </w:r>
          </w:p>
        </w:tc>
        <w:tc>
          <w:tcPr>
            <w:tcW w:w="2970" w:type="dxa"/>
          </w:tcPr>
          <w:p w14:paraId="7E9D1707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Индивидуальные беседы.</w:t>
            </w:r>
          </w:p>
          <w:p w14:paraId="6B896785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607D0" w:rsidRPr="00BF2FAB" w14:paraId="70F0DD36" w14:textId="77777777" w:rsidTr="003607D0">
        <w:tc>
          <w:tcPr>
            <w:tcW w:w="2970" w:type="dxa"/>
          </w:tcPr>
          <w:p w14:paraId="0DFCC73F" w14:textId="77777777" w:rsidR="003607D0" w:rsidRPr="00BF2FAB" w:rsidRDefault="004C42E6" w:rsidP="004327A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: « Музеи в нашем городе.»</w:t>
            </w:r>
          </w:p>
        </w:tc>
        <w:tc>
          <w:tcPr>
            <w:tcW w:w="2970" w:type="dxa"/>
          </w:tcPr>
          <w:p w14:paraId="35746998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: « Профессии наших родителей»</w:t>
            </w:r>
          </w:p>
        </w:tc>
        <w:tc>
          <w:tcPr>
            <w:tcW w:w="2970" w:type="dxa"/>
          </w:tcPr>
          <w:p w14:paraId="4E03BE6A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: « Осень в картинах русских художников»</w:t>
            </w:r>
          </w:p>
        </w:tc>
        <w:tc>
          <w:tcPr>
            <w:tcW w:w="2970" w:type="dxa"/>
          </w:tcPr>
          <w:p w14:paraId="00ACCC51" w14:textId="77777777" w:rsidR="003607D0" w:rsidRPr="00BF2FAB" w:rsidRDefault="003607D0" w:rsidP="00EE50C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Разучивание танцевальных физминуток.</w:t>
            </w:r>
          </w:p>
        </w:tc>
        <w:tc>
          <w:tcPr>
            <w:tcW w:w="2970" w:type="dxa"/>
          </w:tcPr>
          <w:p w14:paraId="0026F0CF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607D0" w:rsidRPr="00BF2FAB" w14:paraId="710C88DA" w14:textId="77777777" w:rsidTr="003607D0">
        <w:tc>
          <w:tcPr>
            <w:tcW w:w="2970" w:type="dxa"/>
          </w:tcPr>
          <w:p w14:paraId="636345CE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i/>
                <w:color w:val="C0504D" w:themeColor="accent2"/>
                <w:sz w:val="32"/>
                <w:szCs w:val="32"/>
              </w:rPr>
              <w:t>Классный час:</w:t>
            </w:r>
            <w:r w:rsidRPr="00BF2FA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День народного единства</w:t>
            </w:r>
            <w:r w:rsidRPr="00BF2FA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  <w:tc>
          <w:tcPr>
            <w:tcW w:w="2970" w:type="dxa"/>
          </w:tcPr>
          <w:p w14:paraId="7279D476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BF2FAB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Дидактическая игра: « Слова наоборот»</w:t>
            </w:r>
          </w:p>
        </w:tc>
        <w:tc>
          <w:tcPr>
            <w:tcW w:w="2970" w:type="dxa"/>
          </w:tcPr>
          <w:p w14:paraId="46D8B0E6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70" w:type="dxa"/>
          </w:tcPr>
          <w:p w14:paraId="02072F1E" w14:textId="77777777" w:rsidR="003607D0" w:rsidRPr="00BF2FAB" w:rsidRDefault="003607D0" w:rsidP="004327AB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BF2FAB">
              <w:rPr>
                <w:rStyle w:val="c7"/>
                <w:i/>
                <w:sz w:val="32"/>
                <w:szCs w:val="32"/>
              </w:rPr>
              <w:t>Конкурс  мини- плакатов: « Мойте руки»</w:t>
            </w:r>
          </w:p>
        </w:tc>
        <w:tc>
          <w:tcPr>
            <w:tcW w:w="2970" w:type="dxa"/>
          </w:tcPr>
          <w:p w14:paraId="68A730EB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3607D0" w:rsidRPr="00BF2FAB" w14:paraId="075E0952" w14:textId="77777777" w:rsidTr="003607D0">
        <w:tc>
          <w:tcPr>
            <w:tcW w:w="2970" w:type="dxa"/>
          </w:tcPr>
          <w:p w14:paraId="08EB101B" w14:textId="77777777" w:rsidR="003607D0" w:rsidRPr="00BF2FAB" w:rsidRDefault="003607D0" w:rsidP="00EE50C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Праздник, посвященный Дню матери.</w:t>
            </w:r>
          </w:p>
          <w:p w14:paraId="3CD5877E" w14:textId="77777777" w:rsidR="003607D0" w:rsidRPr="00BF2FAB" w:rsidRDefault="003607D0" w:rsidP="004327A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70" w:type="dxa"/>
          </w:tcPr>
          <w:p w14:paraId="66BBC2A4" w14:textId="77777777" w:rsidR="003607D0" w:rsidRPr="00BF2FAB" w:rsidRDefault="003607D0" w:rsidP="00EE50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970" w:type="dxa"/>
          </w:tcPr>
          <w:p w14:paraId="4C26ED90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70" w:type="dxa"/>
          </w:tcPr>
          <w:p w14:paraId="0C747AF1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70" w:type="dxa"/>
          </w:tcPr>
          <w:p w14:paraId="6B9D29EB" w14:textId="77777777" w:rsidR="003607D0" w:rsidRPr="00BF2FAB" w:rsidRDefault="003607D0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Родительское собрание: «Первые успехи и неудачи. Адаптация к школе».</w:t>
            </w:r>
          </w:p>
        </w:tc>
      </w:tr>
    </w:tbl>
    <w:p w14:paraId="5891E0B8" w14:textId="34F8EFF7" w:rsidR="00704058" w:rsidRDefault="00704058" w:rsidP="0038163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2D5970F3" w14:textId="77777777" w:rsidR="0060469E" w:rsidRDefault="0060469E" w:rsidP="0038163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5B4EE940" w14:textId="77777777" w:rsidR="0060469E" w:rsidRPr="00BF2FAB" w:rsidRDefault="0060469E" w:rsidP="0038163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6F66C989" w14:textId="77777777" w:rsidR="003D4DD5" w:rsidRPr="00BF2FAB" w:rsidRDefault="003607D0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F2FAB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Д</w:t>
      </w:r>
      <w:r w:rsidR="00104E23" w:rsidRPr="00BF2FAB">
        <w:rPr>
          <w:rFonts w:ascii="Times New Roman" w:hAnsi="Times New Roman" w:cs="Times New Roman"/>
          <w:b/>
          <w:i/>
          <w:sz w:val="32"/>
          <w:szCs w:val="32"/>
          <w:u w:val="single"/>
        </w:rPr>
        <w:t>екабрь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704058" w:rsidRPr="00BF2FAB" w14:paraId="008DA229" w14:textId="77777777" w:rsidTr="00704058">
        <w:tc>
          <w:tcPr>
            <w:tcW w:w="2970" w:type="dxa"/>
          </w:tcPr>
          <w:p w14:paraId="554E6CAD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-патриотическое</w:t>
            </w:r>
          </w:p>
        </w:tc>
        <w:tc>
          <w:tcPr>
            <w:tcW w:w="2970" w:type="dxa"/>
          </w:tcPr>
          <w:p w14:paraId="3CAC15DE" w14:textId="77777777" w:rsidR="00704058" w:rsidRPr="00BF2FAB" w:rsidRDefault="00704058" w:rsidP="003C1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учебно-</w:t>
            </w:r>
          </w:p>
          <w:p w14:paraId="30CFCA81" w14:textId="77777777" w:rsidR="00704058" w:rsidRPr="00BF2FAB" w:rsidRDefault="00704058" w:rsidP="003C1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</w:t>
            </w:r>
          </w:p>
        </w:tc>
        <w:tc>
          <w:tcPr>
            <w:tcW w:w="2970" w:type="dxa"/>
          </w:tcPr>
          <w:p w14:paraId="2E987D13" w14:textId="77777777" w:rsidR="00704058" w:rsidRPr="00BF2FAB" w:rsidRDefault="00704058" w:rsidP="003C1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</w:t>
            </w:r>
          </w:p>
          <w:p w14:paraId="2B02FCF3" w14:textId="77777777" w:rsidR="00704058" w:rsidRPr="00BF2FAB" w:rsidRDefault="00704058" w:rsidP="003C1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эстетическое</w:t>
            </w:r>
          </w:p>
        </w:tc>
        <w:tc>
          <w:tcPr>
            <w:tcW w:w="2970" w:type="dxa"/>
          </w:tcPr>
          <w:p w14:paraId="2CAEAEDA" w14:textId="77777777" w:rsidR="00704058" w:rsidRPr="00BF2FAB" w:rsidRDefault="00704058" w:rsidP="003C11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но-</w:t>
            </w:r>
          </w:p>
          <w:p w14:paraId="447699FE" w14:textId="77777777" w:rsidR="00704058" w:rsidRPr="00BF2FAB" w:rsidRDefault="00704058" w:rsidP="003C1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ое</w:t>
            </w:r>
          </w:p>
        </w:tc>
        <w:tc>
          <w:tcPr>
            <w:tcW w:w="2970" w:type="dxa"/>
          </w:tcPr>
          <w:p w14:paraId="14FE72FA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704058" w:rsidRPr="00BF2FAB" w14:paraId="483B0F44" w14:textId="77777777" w:rsidTr="00704058">
        <w:tc>
          <w:tcPr>
            <w:tcW w:w="2970" w:type="dxa"/>
          </w:tcPr>
          <w:p w14:paraId="5492C15B" w14:textId="77777777" w:rsidR="00704058" w:rsidRPr="00BF2FAB" w:rsidRDefault="00704058" w:rsidP="004327A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Практическая игра «Учимся правильно дружить</w:t>
            </w:r>
          </w:p>
        </w:tc>
        <w:tc>
          <w:tcPr>
            <w:tcW w:w="2970" w:type="dxa"/>
          </w:tcPr>
          <w:p w14:paraId="1D109E52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еда: « Что такое крассворд»</w:t>
            </w:r>
          </w:p>
        </w:tc>
        <w:tc>
          <w:tcPr>
            <w:tcW w:w="2970" w:type="dxa"/>
          </w:tcPr>
          <w:p w14:paraId="21968210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Скоро Новый год!: Разучивание песен про Новый год</w:t>
            </w:r>
          </w:p>
        </w:tc>
        <w:tc>
          <w:tcPr>
            <w:tcW w:w="2970" w:type="dxa"/>
          </w:tcPr>
          <w:p w14:paraId="26086439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«Витамины -что это?».</w:t>
            </w:r>
          </w:p>
        </w:tc>
        <w:tc>
          <w:tcPr>
            <w:tcW w:w="2970" w:type="dxa"/>
          </w:tcPr>
          <w:p w14:paraId="2AF9B254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Индивидуальные беседы.</w:t>
            </w:r>
          </w:p>
        </w:tc>
      </w:tr>
      <w:tr w:rsidR="00704058" w:rsidRPr="00BF2FAB" w14:paraId="719B33BA" w14:textId="77777777" w:rsidTr="00704058">
        <w:tc>
          <w:tcPr>
            <w:tcW w:w="2970" w:type="dxa"/>
          </w:tcPr>
          <w:p w14:paraId="1CC579E0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.: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«</w:t>
            </w:r>
            <w:r w:rsidRPr="00BF2FAB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en-US"/>
              </w:rPr>
              <w:t>Что такое хорошо, что такое плохо?»</w:t>
            </w:r>
          </w:p>
        </w:tc>
        <w:tc>
          <w:tcPr>
            <w:tcW w:w="2970" w:type="dxa"/>
          </w:tcPr>
          <w:p w14:paraId="5EE13581" w14:textId="77777777" w:rsidR="00704058" w:rsidRPr="00BF2FAB" w:rsidRDefault="00704058" w:rsidP="004327A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00CE795F" w14:textId="77777777" w:rsidR="00704058" w:rsidRPr="00BF2FAB" w:rsidRDefault="00704058" w:rsidP="004327A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0C12ED62" w14:textId="77777777" w:rsidR="00704058" w:rsidRPr="00BF2FAB" w:rsidRDefault="00704058" w:rsidP="004327A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70" w:type="dxa"/>
          </w:tcPr>
          <w:p w14:paraId="4D298119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70" w:type="dxa"/>
          </w:tcPr>
          <w:p w14:paraId="4C4A7FC6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Народные игры на воздухе.</w:t>
            </w:r>
          </w:p>
        </w:tc>
        <w:tc>
          <w:tcPr>
            <w:tcW w:w="2970" w:type="dxa"/>
          </w:tcPr>
          <w:p w14:paraId="6114AF70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04058" w:rsidRPr="00BF2FAB" w14:paraId="0FE1A567" w14:textId="77777777" w:rsidTr="00704058">
        <w:tc>
          <w:tcPr>
            <w:tcW w:w="2970" w:type="dxa"/>
          </w:tcPr>
          <w:p w14:paraId="6A1C50D1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i/>
                <w:color w:val="C0504D" w:themeColor="accent2"/>
                <w:sz w:val="32"/>
                <w:szCs w:val="32"/>
              </w:rPr>
              <w:t>Классный час:</w:t>
            </w:r>
            <w:r w:rsidRPr="00BF2FA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Права человека</w:t>
            </w:r>
            <w:r w:rsidRPr="00BF2FA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»</w:t>
            </w:r>
          </w:p>
        </w:tc>
        <w:tc>
          <w:tcPr>
            <w:tcW w:w="2970" w:type="dxa"/>
          </w:tcPr>
          <w:p w14:paraId="5B5551A4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Познавательная игра: « Дикие животные»</w:t>
            </w:r>
          </w:p>
          <w:p w14:paraId="7329FA1C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2C6CF5D7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6B2001B5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70" w:type="dxa"/>
          </w:tcPr>
          <w:p w14:paraId="45EE7D55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Работа в Мастерской Деда Мороза</w:t>
            </w:r>
          </w:p>
        </w:tc>
        <w:tc>
          <w:tcPr>
            <w:tcW w:w="2970" w:type="dxa"/>
          </w:tcPr>
          <w:p w14:paraId="694AF407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Конкурс рисунков: «Продукты витамин С»</w:t>
            </w:r>
          </w:p>
        </w:tc>
        <w:tc>
          <w:tcPr>
            <w:tcW w:w="2970" w:type="dxa"/>
          </w:tcPr>
          <w:p w14:paraId="7B809BB0" w14:textId="77777777" w:rsidR="00704058" w:rsidRPr="00BF2FAB" w:rsidRDefault="00FC26C4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/>
                <w:i/>
                <w:sz w:val="32"/>
                <w:szCs w:val="32"/>
              </w:rPr>
              <w:t>Родительское собрание «Режим младшего школьника»</w:t>
            </w:r>
          </w:p>
        </w:tc>
      </w:tr>
      <w:tr w:rsidR="00704058" w:rsidRPr="00BF2FAB" w14:paraId="37994966" w14:textId="77777777" w:rsidTr="00704058">
        <w:tc>
          <w:tcPr>
            <w:tcW w:w="2970" w:type="dxa"/>
          </w:tcPr>
          <w:p w14:paraId="5E931AA3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70" w:type="dxa"/>
          </w:tcPr>
          <w:p w14:paraId="4C71BE39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429B76D6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Внеклассное чтение</w:t>
            </w: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shd w:val="clear" w:color="auto" w:fill="FFFFFF"/>
              </w:rPr>
              <w:t>:</w:t>
            </w:r>
            <w:r w:rsidRPr="00BF2FAB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«Зимние сказки»</w:t>
            </w:r>
          </w:p>
          <w:p w14:paraId="612AB952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3F1466DD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70" w:type="dxa"/>
          </w:tcPr>
          <w:p w14:paraId="0CBB1197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70" w:type="dxa"/>
          </w:tcPr>
          <w:p w14:paraId="7F9E9782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shd w:val="clear" w:color="auto" w:fill="FFFFFF"/>
              </w:rPr>
              <w:t>Классный час</w:t>
            </w:r>
            <w:r w:rsidRPr="00BF2FAB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«Зимние игры и забавы – веселье и опасность».</w:t>
            </w:r>
          </w:p>
        </w:tc>
        <w:tc>
          <w:tcPr>
            <w:tcW w:w="2970" w:type="dxa"/>
          </w:tcPr>
          <w:p w14:paraId="02274546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</w:tc>
      </w:tr>
    </w:tbl>
    <w:p w14:paraId="0EA1A607" w14:textId="77777777" w:rsidR="00704058" w:rsidRPr="00BF2FAB" w:rsidRDefault="00704058" w:rsidP="00104E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6B0819" w14:textId="77777777" w:rsidR="00704058" w:rsidRPr="00BF2FAB" w:rsidRDefault="00704058" w:rsidP="00104E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9DD5E4" w14:textId="77777777" w:rsidR="00704058" w:rsidRPr="00BF2FAB" w:rsidRDefault="00704058" w:rsidP="007E41F9">
      <w:pPr>
        <w:rPr>
          <w:rFonts w:ascii="Times New Roman" w:hAnsi="Times New Roman" w:cs="Times New Roman"/>
          <w:sz w:val="32"/>
          <w:szCs w:val="32"/>
        </w:rPr>
      </w:pPr>
    </w:p>
    <w:p w14:paraId="4323946C" w14:textId="77777777" w:rsidR="003D4DD5" w:rsidRPr="00BF2FAB" w:rsidRDefault="00704058" w:rsidP="00104E23">
      <w:pPr>
        <w:jc w:val="center"/>
        <w:rPr>
          <w:rFonts w:ascii="Times New Roman" w:hAnsi="Times New Roman" w:cs="Times New Roman"/>
          <w:sz w:val="32"/>
          <w:szCs w:val="32"/>
        </w:rPr>
      </w:pPr>
      <w:r w:rsidRPr="00BF2FAB">
        <w:rPr>
          <w:rFonts w:ascii="Times New Roman" w:hAnsi="Times New Roman" w:cs="Times New Roman"/>
          <w:sz w:val="32"/>
          <w:szCs w:val="32"/>
        </w:rPr>
        <w:lastRenderedPageBreak/>
        <w:t>Я</w:t>
      </w:r>
      <w:r w:rsidR="00104E23" w:rsidRPr="00BF2FAB">
        <w:rPr>
          <w:rFonts w:ascii="Times New Roman" w:hAnsi="Times New Roman" w:cs="Times New Roman"/>
          <w:sz w:val="32"/>
          <w:szCs w:val="32"/>
        </w:rPr>
        <w:t>нвар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704058" w:rsidRPr="00BF2FAB" w14:paraId="2FC91FE8" w14:textId="77777777" w:rsidTr="00D42069">
        <w:tc>
          <w:tcPr>
            <w:tcW w:w="2941" w:type="dxa"/>
            <w:tcBorders>
              <w:bottom w:val="single" w:sz="4" w:space="0" w:color="000000" w:themeColor="text1"/>
            </w:tcBorders>
          </w:tcPr>
          <w:p w14:paraId="4701D22B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-патриотическое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14:paraId="2BE89AC8" w14:textId="77777777" w:rsidR="00704058" w:rsidRPr="00BF2FAB" w:rsidRDefault="00704058" w:rsidP="00375D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учебно-</w:t>
            </w:r>
          </w:p>
          <w:p w14:paraId="1586B85C" w14:textId="77777777" w:rsidR="00704058" w:rsidRPr="00BF2FAB" w:rsidRDefault="00704058" w:rsidP="00375D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14:paraId="6C5B62C2" w14:textId="77777777" w:rsidR="00704058" w:rsidRPr="00BF2FAB" w:rsidRDefault="00704058" w:rsidP="00375D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</w:t>
            </w:r>
          </w:p>
          <w:p w14:paraId="08E8954E" w14:textId="77777777" w:rsidR="00704058" w:rsidRPr="00BF2FAB" w:rsidRDefault="00704058" w:rsidP="00375D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эстетическое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14:paraId="5DB4894E" w14:textId="77777777" w:rsidR="00704058" w:rsidRPr="00BF2FAB" w:rsidRDefault="00704058" w:rsidP="00375D2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но-</w:t>
            </w:r>
          </w:p>
          <w:p w14:paraId="72046979" w14:textId="77777777" w:rsidR="00704058" w:rsidRPr="00BF2FAB" w:rsidRDefault="00704058" w:rsidP="00375D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ое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14:paraId="2E4F35A1" w14:textId="77777777" w:rsidR="00704058" w:rsidRPr="00BF2FAB" w:rsidRDefault="00704058" w:rsidP="0043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704058" w:rsidRPr="00BF2FAB" w14:paraId="2B179685" w14:textId="77777777" w:rsidTr="00D42069">
        <w:trPr>
          <w:trHeight w:val="1260"/>
        </w:trPr>
        <w:tc>
          <w:tcPr>
            <w:tcW w:w="2941" w:type="dxa"/>
            <w:vAlign w:val="center"/>
          </w:tcPr>
          <w:p w14:paraId="3D0B6A3F" w14:textId="77777777" w:rsidR="00704058" w:rsidRPr="00BF2FAB" w:rsidRDefault="00704058" w:rsidP="00D420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79F7D6B0" w14:textId="77777777" w:rsidR="00704058" w:rsidRPr="00BF2FAB" w:rsidRDefault="00D42069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</w:t>
            </w:r>
            <w:r w:rsidR="00704058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: «Мир профессий»</w:t>
            </w:r>
          </w:p>
        </w:tc>
        <w:tc>
          <w:tcPr>
            <w:tcW w:w="2942" w:type="dxa"/>
            <w:vAlign w:val="center"/>
          </w:tcPr>
          <w:p w14:paraId="33F41C0B" w14:textId="77777777" w:rsidR="00704058" w:rsidRPr="00BF2FAB" w:rsidRDefault="00704058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Экскурсия в природу</w:t>
            </w:r>
            <w:r w:rsidR="001F1A02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 по репродукциям художников)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: «Зима».</w:t>
            </w:r>
          </w:p>
        </w:tc>
        <w:tc>
          <w:tcPr>
            <w:tcW w:w="2942" w:type="dxa"/>
            <w:vAlign w:val="center"/>
          </w:tcPr>
          <w:p w14:paraId="36E4A072" w14:textId="77777777" w:rsidR="00704058" w:rsidRPr="00BF2FAB" w:rsidRDefault="00704058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7BEC1611" w14:textId="77777777" w:rsidR="00704058" w:rsidRPr="00BF2FAB" w:rsidRDefault="00586C7A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Индивидуальные беседы.</w:t>
            </w:r>
          </w:p>
        </w:tc>
      </w:tr>
      <w:tr w:rsidR="00704058" w:rsidRPr="00BF2FAB" w14:paraId="4BC1A189" w14:textId="77777777" w:rsidTr="00D42069">
        <w:trPr>
          <w:trHeight w:val="1136"/>
        </w:trPr>
        <w:tc>
          <w:tcPr>
            <w:tcW w:w="2941" w:type="dxa"/>
            <w:vAlign w:val="center"/>
          </w:tcPr>
          <w:p w14:paraId="42F62809" w14:textId="77777777" w:rsidR="00704058" w:rsidRPr="00BF2FAB" w:rsidRDefault="00704058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Конкурс рисунков «Мир встречает Рождество».</w:t>
            </w:r>
          </w:p>
        </w:tc>
        <w:tc>
          <w:tcPr>
            <w:tcW w:w="2942" w:type="dxa"/>
            <w:vAlign w:val="center"/>
          </w:tcPr>
          <w:p w14:paraId="786AB230" w14:textId="77777777" w:rsidR="00704058" w:rsidRPr="00BF2FAB" w:rsidRDefault="00704058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Дидактическая игра: « Придумываем загадки»</w:t>
            </w:r>
          </w:p>
        </w:tc>
        <w:tc>
          <w:tcPr>
            <w:tcW w:w="2942" w:type="dxa"/>
            <w:vAlign w:val="center"/>
          </w:tcPr>
          <w:p w14:paraId="3042E23C" w14:textId="77777777" w:rsidR="00704058" w:rsidRPr="00BF2FAB" w:rsidRDefault="001F1A02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 :  «Зимние забавы</w:t>
            </w:r>
            <w:r w:rsidR="00704058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 картинах русских художников»</w:t>
            </w:r>
          </w:p>
        </w:tc>
        <w:tc>
          <w:tcPr>
            <w:tcW w:w="2942" w:type="dxa"/>
            <w:vAlign w:val="center"/>
          </w:tcPr>
          <w:p w14:paraId="10EDE8F3" w14:textId="77777777" w:rsidR="00704058" w:rsidRPr="00BF2FAB" w:rsidRDefault="00D42069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Анализ плакатов</w:t>
            </w:r>
            <w:r w:rsidR="00704058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: «Моя безопасность</w:t>
            </w:r>
          </w:p>
        </w:tc>
        <w:tc>
          <w:tcPr>
            <w:tcW w:w="2942" w:type="dxa"/>
            <w:vAlign w:val="center"/>
          </w:tcPr>
          <w:p w14:paraId="120E5AE4" w14:textId="77777777" w:rsidR="00704058" w:rsidRPr="00BF2FAB" w:rsidRDefault="00704058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04058" w:rsidRPr="00BF2FAB" w14:paraId="68071285" w14:textId="77777777" w:rsidTr="00D42069">
        <w:trPr>
          <w:trHeight w:val="969"/>
        </w:trPr>
        <w:tc>
          <w:tcPr>
            <w:tcW w:w="2941" w:type="dxa"/>
            <w:vAlign w:val="center"/>
          </w:tcPr>
          <w:p w14:paraId="5E5EF443" w14:textId="77777777" w:rsidR="00704058" w:rsidRPr="00BF2FAB" w:rsidRDefault="00704058" w:rsidP="00D42069">
            <w:pPr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  <w:lang w:eastAsia="en-US"/>
              </w:rPr>
            </w:pPr>
            <w:r w:rsidRPr="00BF2FAB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en-US"/>
              </w:rPr>
              <w:t>Беседа:</w:t>
            </w:r>
          </w:p>
          <w:p w14:paraId="7BCD92F7" w14:textId="77777777" w:rsidR="00704058" w:rsidRPr="00BF2FAB" w:rsidRDefault="00704058" w:rsidP="00D420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F2FAB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en-US"/>
              </w:rPr>
              <w:t>«Я-Россиянин</w:t>
            </w:r>
          </w:p>
        </w:tc>
        <w:tc>
          <w:tcPr>
            <w:tcW w:w="2942" w:type="dxa"/>
            <w:vAlign w:val="center"/>
          </w:tcPr>
          <w:p w14:paraId="188C0BC3" w14:textId="77777777" w:rsidR="00704058" w:rsidRPr="00BF2FAB" w:rsidRDefault="00D42069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eastAsia="Calibri" w:hAnsi="Times New Roman" w:cs="Times New Roman"/>
                <w:i/>
                <w:color w:val="C0504D" w:themeColor="accent2"/>
                <w:sz w:val="32"/>
                <w:szCs w:val="32"/>
                <w:lang w:eastAsia="en-US"/>
              </w:rPr>
              <w:t>Классный час</w:t>
            </w:r>
            <w:r w:rsidR="00704058" w:rsidRPr="00BF2FAB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en-US"/>
              </w:rPr>
              <w:t>: «Как развить внимание».</w:t>
            </w:r>
          </w:p>
        </w:tc>
        <w:tc>
          <w:tcPr>
            <w:tcW w:w="2942" w:type="dxa"/>
            <w:vAlign w:val="center"/>
          </w:tcPr>
          <w:p w14:paraId="4FABFF65" w14:textId="77777777" w:rsidR="00704058" w:rsidRPr="00BF2FAB" w:rsidRDefault="00704058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1471B171" w14:textId="77777777" w:rsidR="00704058" w:rsidRPr="00BF2FAB" w:rsidRDefault="00704058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: Правила закаливания.</w:t>
            </w:r>
          </w:p>
        </w:tc>
        <w:tc>
          <w:tcPr>
            <w:tcW w:w="2942" w:type="dxa"/>
            <w:vAlign w:val="center"/>
          </w:tcPr>
          <w:p w14:paraId="68B0F72B" w14:textId="77777777" w:rsidR="00704058" w:rsidRPr="00BF2FAB" w:rsidRDefault="00586C7A" w:rsidP="00D420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одительское собрание: </w:t>
            </w:r>
            <w:r w:rsidRPr="00BF2FAB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en-US"/>
              </w:rPr>
              <w:t>«Особенности развития детей мл.шк.возраста».</w:t>
            </w:r>
          </w:p>
        </w:tc>
      </w:tr>
    </w:tbl>
    <w:p w14:paraId="725E79B7" w14:textId="77777777" w:rsidR="00D42069" w:rsidRPr="00BF2FAB" w:rsidRDefault="00D42069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2D7055EC" w14:textId="77777777" w:rsidR="00D42069" w:rsidRPr="00BF2FAB" w:rsidRDefault="00D42069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499CFCB3" w14:textId="77777777" w:rsidR="004C1D45" w:rsidRDefault="004C1D45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11A7B0B0" w14:textId="77777777" w:rsidR="0056138C" w:rsidRDefault="0056138C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69321758" w14:textId="77777777" w:rsidR="0056138C" w:rsidRPr="00BF2FAB" w:rsidRDefault="0056138C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34286FE6" w14:textId="77777777" w:rsidR="00462479" w:rsidRPr="00BF2FAB" w:rsidRDefault="00462479" w:rsidP="007E41F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0E59A54C" w14:textId="77777777" w:rsidR="00D42069" w:rsidRPr="00BF2FAB" w:rsidRDefault="00D42069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F2FAB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Феврал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D42069" w:rsidRPr="00BF2FAB" w14:paraId="777CC81A" w14:textId="77777777" w:rsidTr="00874D04">
        <w:tc>
          <w:tcPr>
            <w:tcW w:w="2941" w:type="dxa"/>
            <w:tcBorders>
              <w:bottom w:val="single" w:sz="4" w:space="0" w:color="000000" w:themeColor="text1"/>
            </w:tcBorders>
          </w:tcPr>
          <w:p w14:paraId="202706D0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-патриотическое</w:t>
            </w:r>
            <w:r w:rsidR="001F1A02"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, нравственное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14:paraId="143D27DE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учебно-</w:t>
            </w:r>
          </w:p>
          <w:p w14:paraId="092F1C02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14:paraId="6F524095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</w:t>
            </w:r>
          </w:p>
          <w:p w14:paraId="41847563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эстетическое</w:t>
            </w:r>
            <w:r w:rsidR="001F1A02"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, экологическое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14:paraId="1198281E" w14:textId="77777777" w:rsidR="00D42069" w:rsidRPr="00BF2FAB" w:rsidRDefault="00D42069" w:rsidP="00874D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но-</w:t>
            </w:r>
          </w:p>
          <w:p w14:paraId="1547AF83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ое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14:paraId="7A24F94C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D42069" w:rsidRPr="00BF2FAB" w14:paraId="7ACAA97B" w14:textId="77777777" w:rsidTr="00874D04">
        <w:trPr>
          <w:trHeight w:val="1033"/>
        </w:trPr>
        <w:tc>
          <w:tcPr>
            <w:tcW w:w="2941" w:type="dxa"/>
            <w:vAlign w:val="center"/>
          </w:tcPr>
          <w:p w14:paraId="09157214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16C61AA5" w14:textId="77777777" w:rsidR="00D42069" w:rsidRPr="00BF2FAB" w:rsidRDefault="00586C7A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: « Куда уходит снег»</w:t>
            </w:r>
          </w:p>
        </w:tc>
        <w:tc>
          <w:tcPr>
            <w:tcW w:w="2942" w:type="dxa"/>
            <w:vAlign w:val="center"/>
          </w:tcPr>
          <w:p w14:paraId="48F8FA51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12A7CF1E" w14:textId="77777777" w:rsidR="00D42069" w:rsidRPr="00BF2FAB" w:rsidRDefault="00586C7A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Разучивание зимних спортивных игр.</w:t>
            </w:r>
          </w:p>
        </w:tc>
        <w:tc>
          <w:tcPr>
            <w:tcW w:w="2942" w:type="dxa"/>
            <w:vAlign w:val="center"/>
          </w:tcPr>
          <w:p w14:paraId="4AC175A2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D42069" w:rsidRPr="00BF2FAB" w14:paraId="67A44133" w14:textId="77777777" w:rsidTr="00874D04">
        <w:trPr>
          <w:trHeight w:val="1260"/>
        </w:trPr>
        <w:tc>
          <w:tcPr>
            <w:tcW w:w="2941" w:type="dxa"/>
            <w:vAlign w:val="center"/>
          </w:tcPr>
          <w:p w14:paraId="4BD4C786" w14:textId="77777777" w:rsidR="00D42069" w:rsidRPr="00BF2FAB" w:rsidRDefault="00586C7A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Чтение книг о героях России.</w:t>
            </w:r>
          </w:p>
        </w:tc>
        <w:tc>
          <w:tcPr>
            <w:tcW w:w="2942" w:type="dxa"/>
            <w:vAlign w:val="center"/>
          </w:tcPr>
          <w:p w14:paraId="3CF732A0" w14:textId="77777777" w:rsidR="00D42069" w:rsidRPr="00BF2FAB" w:rsidRDefault="004C1D45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: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«Кто родился зимой» ( про птиц и диких животных</w:t>
            </w:r>
          </w:p>
        </w:tc>
        <w:tc>
          <w:tcPr>
            <w:tcW w:w="2942" w:type="dxa"/>
            <w:vAlign w:val="center"/>
          </w:tcPr>
          <w:p w14:paraId="725E00E2" w14:textId="77777777" w:rsidR="00D42069" w:rsidRPr="00BF2FAB" w:rsidRDefault="00586C7A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Изготовление праздничной открытки</w:t>
            </w:r>
            <w:r w:rsidR="001F1A02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 23 февраля.</w:t>
            </w:r>
          </w:p>
        </w:tc>
        <w:tc>
          <w:tcPr>
            <w:tcW w:w="2942" w:type="dxa"/>
            <w:vAlign w:val="center"/>
          </w:tcPr>
          <w:p w14:paraId="1B54D95C" w14:textId="77777777" w:rsidR="00D42069" w:rsidRPr="00BF2FAB" w:rsidRDefault="00586C7A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: «</w:t>
            </w:r>
            <w:r w:rsidR="000E3854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Зачем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мы </w:t>
            </w:r>
            <w:r w:rsidR="000E3854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ед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им»</w:t>
            </w:r>
          </w:p>
        </w:tc>
        <w:tc>
          <w:tcPr>
            <w:tcW w:w="2942" w:type="dxa"/>
            <w:vAlign w:val="center"/>
          </w:tcPr>
          <w:p w14:paraId="2123709F" w14:textId="77777777" w:rsidR="00D42069" w:rsidRPr="00BF2FAB" w:rsidRDefault="00FC26C4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/>
                <w:sz w:val="32"/>
                <w:szCs w:val="32"/>
              </w:rPr>
              <w:t>Родительское собрание «Семейные праздники и традиции»</w:t>
            </w:r>
          </w:p>
        </w:tc>
      </w:tr>
      <w:tr w:rsidR="00D42069" w:rsidRPr="00BF2FAB" w14:paraId="7836D1D1" w14:textId="77777777" w:rsidTr="00874D04">
        <w:trPr>
          <w:trHeight w:val="1136"/>
        </w:trPr>
        <w:tc>
          <w:tcPr>
            <w:tcW w:w="2941" w:type="dxa"/>
            <w:vAlign w:val="center"/>
          </w:tcPr>
          <w:p w14:paraId="23663FA2" w14:textId="77777777" w:rsidR="00D42069" w:rsidRPr="00BF2FAB" w:rsidRDefault="00726D17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Классный час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: «23 февраля- день защитника Отечества»</w:t>
            </w:r>
          </w:p>
        </w:tc>
        <w:tc>
          <w:tcPr>
            <w:tcW w:w="2942" w:type="dxa"/>
            <w:vAlign w:val="center"/>
          </w:tcPr>
          <w:p w14:paraId="24A3F83B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4176A2C2" w14:textId="77777777" w:rsidR="00D42069" w:rsidRPr="00BF2FAB" w:rsidRDefault="004C1D45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Выставка рисунков</w:t>
            </w:r>
            <w:r w:rsidR="001F1A02" w:rsidRPr="00BF2FAB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 xml:space="preserve">: </w:t>
            </w:r>
            <w:r w:rsidR="001F1A02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« Военная техника  российской армии»</w:t>
            </w:r>
          </w:p>
        </w:tc>
        <w:tc>
          <w:tcPr>
            <w:tcW w:w="2942" w:type="dxa"/>
            <w:vAlign w:val="center"/>
          </w:tcPr>
          <w:p w14:paraId="7F4ED692" w14:textId="77777777" w:rsidR="00D42069" w:rsidRPr="00BF2FAB" w:rsidRDefault="004C1D45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Разучивание физ.минуток под военные песни</w:t>
            </w:r>
          </w:p>
        </w:tc>
        <w:tc>
          <w:tcPr>
            <w:tcW w:w="2942" w:type="dxa"/>
            <w:vAlign w:val="center"/>
          </w:tcPr>
          <w:p w14:paraId="0E8AA70A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D42069" w:rsidRPr="00BF2FAB" w14:paraId="66280E63" w14:textId="77777777" w:rsidTr="00874D04">
        <w:trPr>
          <w:trHeight w:val="969"/>
        </w:trPr>
        <w:tc>
          <w:tcPr>
            <w:tcW w:w="2941" w:type="dxa"/>
            <w:vAlign w:val="center"/>
          </w:tcPr>
          <w:p w14:paraId="6A1C3F0D" w14:textId="77777777" w:rsidR="00D42069" w:rsidRPr="00BF2FAB" w:rsidRDefault="001F1A02" w:rsidP="00874D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 xml:space="preserve">Классный час: 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« Военная техника  российской армии</w:t>
            </w:r>
          </w:p>
        </w:tc>
        <w:tc>
          <w:tcPr>
            <w:tcW w:w="2942" w:type="dxa"/>
            <w:vAlign w:val="center"/>
          </w:tcPr>
          <w:p w14:paraId="58ABC6F0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50FBD0A2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677FC2D2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14:paraId="2B61E8AD" w14:textId="77777777" w:rsidR="00D42069" w:rsidRPr="00BF2FAB" w:rsidRDefault="00D42069" w:rsidP="0087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14:paraId="29BCC821" w14:textId="77777777" w:rsidR="00D42069" w:rsidRPr="00BF2FAB" w:rsidRDefault="00D42069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4A565D80" w14:textId="77777777" w:rsidR="00D42069" w:rsidRPr="00BF2FAB" w:rsidRDefault="00D42069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6E4DC439" w14:textId="77777777" w:rsidR="00D42069" w:rsidRPr="00BF2FAB" w:rsidRDefault="00D42069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386DBEE9" w14:textId="77777777" w:rsidR="004C1D45" w:rsidRPr="00BF2FAB" w:rsidRDefault="004C1D45" w:rsidP="00726D17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06A93A21" w14:textId="3A6F4805" w:rsidR="00462479" w:rsidRPr="00BF2FAB" w:rsidRDefault="00462479" w:rsidP="00726D17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527A615" w14:textId="77777777" w:rsidR="003D4DD5" w:rsidRPr="00BF2FAB" w:rsidRDefault="004C1D45" w:rsidP="00726D1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F2FAB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</w:t>
      </w:r>
      <w:r w:rsidR="00462479" w:rsidRPr="00BF2FAB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</w:t>
      </w:r>
      <w:r w:rsidR="00726D17" w:rsidRPr="00BF2FAB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104E23" w:rsidRPr="00BF2FAB">
        <w:rPr>
          <w:rFonts w:ascii="Times New Roman" w:hAnsi="Times New Roman" w:cs="Times New Roman"/>
          <w:b/>
          <w:i/>
          <w:sz w:val="32"/>
          <w:szCs w:val="32"/>
        </w:rPr>
        <w:t>арт</w:t>
      </w:r>
    </w:p>
    <w:p w14:paraId="7D1B3FE7" w14:textId="77777777" w:rsidR="00D42069" w:rsidRPr="00BF2FAB" w:rsidRDefault="00D42069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2994"/>
        <w:gridCol w:w="2990"/>
        <w:gridCol w:w="3192"/>
        <w:gridCol w:w="2988"/>
        <w:gridCol w:w="2970"/>
      </w:tblGrid>
      <w:tr w:rsidR="004C1D45" w:rsidRPr="00BF2FAB" w14:paraId="11428326" w14:textId="77777777" w:rsidTr="004C1D45">
        <w:tc>
          <w:tcPr>
            <w:tcW w:w="3026" w:type="dxa"/>
          </w:tcPr>
          <w:p w14:paraId="196F7DAD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-патриотическое, нравственное</w:t>
            </w:r>
          </w:p>
        </w:tc>
        <w:tc>
          <w:tcPr>
            <w:tcW w:w="3027" w:type="dxa"/>
          </w:tcPr>
          <w:p w14:paraId="653519F5" w14:textId="77777777" w:rsidR="004C1D45" w:rsidRPr="00BF2FAB" w:rsidRDefault="004C1D45" w:rsidP="009E51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учебно-</w:t>
            </w:r>
          </w:p>
          <w:p w14:paraId="4131AA1D" w14:textId="77777777" w:rsidR="004C1D45" w:rsidRPr="00BF2FAB" w:rsidRDefault="004C1D45" w:rsidP="009E51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</w:t>
            </w:r>
          </w:p>
        </w:tc>
        <w:tc>
          <w:tcPr>
            <w:tcW w:w="3027" w:type="dxa"/>
          </w:tcPr>
          <w:p w14:paraId="2957F9C5" w14:textId="77777777" w:rsidR="004C1D45" w:rsidRPr="00BF2FAB" w:rsidRDefault="004C1D45" w:rsidP="009E51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</w:t>
            </w:r>
          </w:p>
          <w:p w14:paraId="2F15CF3D" w14:textId="77777777" w:rsidR="004C1D45" w:rsidRPr="00BF2FAB" w:rsidRDefault="004C1D45" w:rsidP="009E51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эстетическое, экологическое</w:t>
            </w:r>
          </w:p>
        </w:tc>
        <w:tc>
          <w:tcPr>
            <w:tcW w:w="3027" w:type="dxa"/>
          </w:tcPr>
          <w:p w14:paraId="72BC1460" w14:textId="77777777" w:rsidR="004C1D45" w:rsidRPr="00BF2FAB" w:rsidRDefault="004C1D45" w:rsidP="009E51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но-</w:t>
            </w:r>
          </w:p>
          <w:p w14:paraId="34669013" w14:textId="77777777" w:rsidR="004C1D45" w:rsidRPr="00BF2FAB" w:rsidRDefault="004C1D45" w:rsidP="009E51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ое</w:t>
            </w:r>
          </w:p>
        </w:tc>
        <w:tc>
          <w:tcPr>
            <w:tcW w:w="3027" w:type="dxa"/>
          </w:tcPr>
          <w:p w14:paraId="5DB203A4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4C1D45" w:rsidRPr="00BF2FAB" w14:paraId="27B7937E" w14:textId="77777777" w:rsidTr="004C1D45">
        <w:tc>
          <w:tcPr>
            <w:tcW w:w="3026" w:type="dxa"/>
          </w:tcPr>
          <w:p w14:paraId="3FADF0BE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027" w:type="dxa"/>
          </w:tcPr>
          <w:p w14:paraId="0EF97BBF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Творческий проект: «Профессии наших мам»</w:t>
            </w:r>
          </w:p>
        </w:tc>
        <w:tc>
          <w:tcPr>
            <w:tcW w:w="3027" w:type="dxa"/>
          </w:tcPr>
          <w:p w14:paraId="140D163F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КТД: «Поздравляем всех женщин страны».</w:t>
            </w:r>
          </w:p>
        </w:tc>
        <w:tc>
          <w:tcPr>
            <w:tcW w:w="3027" w:type="dxa"/>
          </w:tcPr>
          <w:p w14:paraId="551B29C8" w14:textId="77777777" w:rsidR="004C1D45" w:rsidRPr="00BF2FAB" w:rsidRDefault="004C1D45" w:rsidP="000E385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: «Режим дня»</w:t>
            </w:r>
          </w:p>
          <w:p w14:paraId="0E1EAEA8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027" w:type="dxa"/>
          </w:tcPr>
          <w:p w14:paraId="4A1F2412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Индивидуальные беседы.</w:t>
            </w:r>
          </w:p>
        </w:tc>
      </w:tr>
      <w:tr w:rsidR="004C1D45" w:rsidRPr="00BF2FAB" w14:paraId="7A29F412" w14:textId="77777777" w:rsidTr="004C1D45">
        <w:tc>
          <w:tcPr>
            <w:tcW w:w="3026" w:type="dxa"/>
          </w:tcPr>
          <w:p w14:paraId="48A21127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: </w:t>
            </w:r>
            <w:r w:rsidR="002E4B5E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« Мамы разные нужны, мамы всякие важны»</w:t>
            </w:r>
          </w:p>
        </w:tc>
        <w:tc>
          <w:tcPr>
            <w:tcW w:w="3027" w:type="dxa"/>
          </w:tcPr>
          <w:p w14:paraId="0C78F0D8" w14:textId="77777777" w:rsidR="004C1D45" w:rsidRPr="00BF2FAB" w:rsidRDefault="002E4B5E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Математический марафон:  « Решаем головоломки»</w:t>
            </w:r>
          </w:p>
        </w:tc>
        <w:tc>
          <w:tcPr>
            <w:tcW w:w="3027" w:type="dxa"/>
          </w:tcPr>
          <w:p w14:paraId="16BC429F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: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«Птичьи разговоры».</w:t>
            </w:r>
          </w:p>
        </w:tc>
        <w:tc>
          <w:tcPr>
            <w:tcW w:w="3027" w:type="dxa"/>
          </w:tcPr>
          <w:p w14:paraId="4F54916C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7A5BB6E5" w14:textId="77777777" w:rsidR="004C1D45" w:rsidRPr="00BF2FAB" w:rsidRDefault="002E4B5E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Конкурс групповых плакатов:  «Утренняя зарядка»</w:t>
            </w:r>
          </w:p>
          <w:p w14:paraId="2B846727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027" w:type="dxa"/>
          </w:tcPr>
          <w:p w14:paraId="117615AB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4C1D45" w:rsidRPr="00BF2FAB" w14:paraId="5934D179" w14:textId="77777777" w:rsidTr="004C1D45">
        <w:trPr>
          <w:trHeight w:val="1493"/>
        </w:trPr>
        <w:tc>
          <w:tcPr>
            <w:tcW w:w="3026" w:type="dxa"/>
          </w:tcPr>
          <w:p w14:paraId="36854429" w14:textId="77777777" w:rsidR="004C1D45" w:rsidRPr="00BF2FAB" w:rsidRDefault="004C1D45" w:rsidP="009E512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Конкурс  стихов «Международный женский день»</w:t>
            </w:r>
          </w:p>
        </w:tc>
        <w:tc>
          <w:tcPr>
            <w:tcW w:w="3027" w:type="dxa"/>
          </w:tcPr>
          <w:p w14:paraId="3194A8D8" w14:textId="77777777" w:rsidR="004C1D45" w:rsidRPr="00BF2FAB" w:rsidRDefault="002E4B5E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:  « Сколько в мире животных»</w:t>
            </w:r>
          </w:p>
        </w:tc>
        <w:tc>
          <w:tcPr>
            <w:tcW w:w="3027" w:type="dxa"/>
          </w:tcPr>
          <w:p w14:paraId="2F1E390B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Разучивание детских песен про маму.</w:t>
            </w:r>
          </w:p>
        </w:tc>
        <w:tc>
          <w:tcPr>
            <w:tcW w:w="3027" w:type="dxa"/>
          </w:tcPr>
          <w:p w14:paraId="357F14EB" w14:textId="77777777" w:rsidR="004C1D45" w:rsidRPr="00BF2FAB" w:rsidRDefault="002E4B5E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Разучивание спортивных игр на воздухе.</w:t>
            </w:r>
          </w:p>
        </w:tc>
        <w:tc>
          <w:tcPr>
            <w:tcW w:w="3027" w:type="dxa"/>
          </w:tcPr>
          <w:p w14:paraId="67523E81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4C1D45" w:rsidRPr="00BF2FAB" w14:paraId="0721CFC7" w14:textId="77777777" w:rsidTr="004C1D45">
        <w:tc>
          <w:tcPr>
            <w:tcW w:w="3026" w:type="dxa"/>
          </w:tcPr>
          <w:p w14:paraId="5A54FD66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027" w:type="dxa"/>
          </w:tcPr>
          <w:p w14:paraId="098A2838" w14:textId="77777777" w:rsidR="004C1D45" w:rsidRPr="00BF2FAB" w:rsidRDefault="004C1D45" w:rsidP="004327AB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1435B0FB" w14:textId="77777777" w:rsidR="004C1D45" w:rsidRPr="00BF2FAB" w:rsidRDefault="004C1D45" w:rsidP="004327AB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027" w:type="dxa"/>
          </w:tcPr>
          <w:p w14:paraId="6AD34F58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Экскурсия в природу  ( по репродукциям художников)«Весна».</w:t>
            </w:r>
          </w:p>
        </w:tc>
        <w:tc>
          <w:tcPr>
            <w:tcW w:w="3027" w:type="dxa"/>
          </w:tcPr>
          <w:p w14:paraId="4797CBB8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256F2949" w14:textId="77777777" w:rsidR="004C1D45" w:rsidRPr="00BF2FAB" w:rsidRDefault="004C1D45" w:rsidP="002E4B5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027" w:type="dxa"/>
          </w:tcPr>
          <w:p w14:paraId="348FAE63" w14:textId="77777777" w:rsidR="004C1D45" w:rsidRPr="00BF2FAB" w:rsidRDefault="004C1D45" w:rsidP="004327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14:paraId="372CC788" w14:textId="77777777" w:rsidR="003D4DD5" w:rsidRPr="00BF2FAB" w:rsidRDefault="003D4DD5" w:rsidP="003D4DD5">
      <w:pPr>
        <w:rPr>
          <w:rFonts w:ascii="Times New Roman" w:hAnsi="Times New Roman" w:cs="Times New Roman"/>
          <w:sz w:val="32"/>
          <w:szCs w:val="32"/>
        </w:rPr>
      </w:pPr>
    </w:p>
    <w:p w14:paraId="4BEF75C3" w14:textId="77777777" w:rsidR="00C86BE4" w:rsidRPr="00BF2FAB" w:rsidRDefault="00C86BE4" w:rsidP="00C86BE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14:paraId="3C858D03" w14:textId="5A2AAB1A" w:rsidR="00D42069" w:rsidRDefault="00D42069" w:rsidP="00C86BE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14:paraId="31F2E2A2" w14:textId="77777777" w:rsidR="007E41F9" w:rsidRPr="00BF2FAB" w:rsidRDefault="007E41F9" w:rsidP="00C86BE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14:paraId="37142639" w14:textId="4DED20B1" w:rsidR="002E4B5E" w:rsidRPr="007E41F9" w:rsidRDefault="002E4B5E" w:rsidP="007E41F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F2FAB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</w:t>
      </w:r>
      <w:r w:rsidR="00C2081F" w:rsidRPr="00BF2FAB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BF2FAB">
        <w:rPr>
          <w:rFonts w:ascii="Times New Roman" w:hAnsi="Times New Roman" w:cs="Times New Roman"/>
          <w:b/>
          <w:i/>
          <w:sz w:val="32"/>
          <w:szCs w:val="32"/>
        </w:rPr>
        <w:t>прель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A0CCB" w:rsidRPr="00BF2FAB" w14:paraId="0978B044" w14:textId="77777777" w:rsidTr="00DA0CCB">
        <w:tc>
          <w:tcPr>
            <w:tcW w:w="2957" w:type="dxa"/>
          </w:tcPr>
          <w:p w14:paraId="1B0B2BF4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-патриотическое, нравственное</w:t>
            </w:r>
          </w:p>
        </w:tc>
        <w:tc>
          <w:tcPr>
            <w:tcW w:w="2957" w:type="dxa"/>
          </w:tcPr>
          <w:p w14:paraId="16A201EA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учебно-</w:t>
            </w:r>
          </w:p>
          <w:p w14:paraId="6030326A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</w:t>
            </w:r>
          </w:p>
        </w:tc>
        <w:tc>
          <w:tcPr>
            <w:tcW w:w="2957" w:type="dxa"/>
          </w:tcPr>
          <w:p w14:paraId="340B067E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</w:t>
            </w:r>
          </w:p>
          <w:p w14:paraId="2604DE86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эстетическое, экологическое</w:t>
            </w:r>
          </w:p>
        </w:tc>
        <w:tc>
          <w:tcPr>
            <w:tcW w:w="2957" w:type="dxa"/>
          </w:tcPr>
          <w:p w14:paraId="23D990D9" w14:textId="77777777" w:rsidR="00DA0CCB" w:rsidRPr="00BF2FAB" w:rsidRDefault="00DA0CCB" w:rsidP="009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но-</w:t>
            </w:r>
          </w:p>
          <w:p w14:paraId="6C96AA53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ое</w:t>
            </w:r>
          </w:p>
        </w:tc>
        <w:tc>
          <w:tcPr>
            <w:tcW w:w="2958" w:type="dxa"/>
          </w:tcPr>
          <w:p w14:paraId="6B1115A8" w14:textId="77777777" w:rsidR="00DA0CCB" w:rsidRPr="00BF2FAB" w:rsidRDefault="00DA0CCB" w:rsidP="009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DA0CCB" w:rsidRPr="00BF2FAB" w14:paraId="33F45160" w14:textId="77777777" w:rsidTr="00DA0CCB">
        <w:tc>
          <w:tcPr>
            <w:tcW w:w="2957" w:type="dxa"/>
          </w:tcPr>
          <w:p w14:paraId="760ED945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: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« Честным жить легко»</w:t>
            </w:r>
          </w:p>
        </w:tc>
        <w:tc>
          <w:tcPr>
            <w:tcW w:w="2957" w:type="dxa"/>
          </w:tcPr>
          <w:p w14:paraId="32B23197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57" w:type="dxa"/>
          </w:tcPr>
          <w:p w14:paraId="79253BB4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Развлекательная игра: «1- апреля День смеха»</w:t>
            </w:r>
          </w:p>
        </w:tc>
        <w:tc>
          <w:tcPr>
            <w:tcW w:w="2957" w:type="dxa"/>
          </w:tcPr>
          <w:p w14:paraId="24705E08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Спортивные игры на воздухе.</w:t>
            </w:r>
          </w:p>
        </w:tc>
        <w:tc>
          <w:tcPr>
            <w:tcW w:w="2958" w:type="dxa"/>
          </w:tcPr>
          <w:p w14:paraId="05D41347" w14:textId="77777777" w:rsidR="00DA0CCB" w:rsidRPr="00BF2FAB" w:rsidRDefault="00FC26C4" w:rsidP="00FC26C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/>
                <w:i/>
                <w:sz w:val="32"/>
                <w:szCs w:val="32"/>
              </w:rPr>
              <w:t>Родительское собрание  «Роль родителей в развитии ребенка»</w:t>
            </w:r>
          </w:p>
        </w:tc>
      </w:tr>
      <w:tr w:rsidR="00DA0CCB" w:rsidRPr="00BF2FAB" w14:paraId="20C9AB60" w14:textId="77777777" w:rsidTr="00DA0CCB">
        <w:tc>
          <w:tcPr>
            <w:tcW w:w="2957" w:type="dxa"/>
          </w:tcPr>
          <w:p w14:paraId="3EE2ADC3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 : Фотоальбомы про Верхотурье.</w:t>
            </w:r>
          </w:p>
        </w:tc>
        <w:tc>
          <w:tcPr>
            <w:tcW w:w="2957" w:type="dxa"/>
          </w:tcPr>
          <w:p w14:paraId="1930DC2C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:  «Чем полезно море»</w:t>
            </w:r>
          </w:p>
        </w:tc>
        <w:tc>
          <w:tcPr>
            <w:tcW w:w="2957" w:type="dxa"/>
          </w:tcPr>
          <w:p w14:paraId="027B3EA8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Конкурс рисунков: «Клоун»</w:t>
            </w:r>
          </w:p>
        </w:tc>
        <w:tc>
          <w:tcPr>
            <w:tcW w:w="2957" w:type="dxa"/>
          </w:tcPr>
          <w:p w14:paraId="4D1F6F20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Разучивание комплекса  утренней гимнастики.</w:t>
            </w:r>
          </w:p>
        </w:tc>
        <w:tc>
          <w:tcPr>
            <w:tcW w:w="2958" w:type="dxa"/>
          </w:tcPr>
          <w:p w14:paraId="49F6EC07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DA0CCB" w:rsidRPr="00BF2FAB" w14:paraId="5D63E68D" w14:textId="77777777" w:rsidTr="00DA0CCB">
        <w:trPr>
          <w:trHeight w:val="1493"/>
        </w:trPr>
        <w:tc>
          <w:tcPr>
            <w:tcW w:w="2957" w:type="dxa"/>
          </w:tcPr>
          <w:p w14:paraId="73C04BC0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Конкурс загадок про добро и добрые дела.</w:t>
            </w:r>
          </w:p>
        </w:tc>
        <w:tc>
          <w:tcPr>
            <w:tcW w:w="2957" w:type="dxa"/>
          </w:tcPr>
          <w:p w14:paraId="332708B3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: «Опасные природные явления»</w:t>
            </w:r>
          </w:p>
        </w:tc>
        <w:tc>
          <w:tcPr>
            <w:tcW w:w="2957" w:type="dxa"/>
          </w:tcPr>
          <w:p w14:paraId="7B858FEB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:  « Всероссийский субботник»</w:t>
            </w:r>
          </w:p>
        </w:tc>
        <w:tc>
          <w:tcPr>
            <w:tcW w:w="2957" w:type="dxa"/>
          </w:tcPr>
          <w:p w14:paraId="4DEF22DB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Чтение стихов о спорте.</w:t>
            </w:r>
          </w:p>
        </w:tc>
        <w:tc>
          <w:tcPr>
            <w:tcW w:w="2958" w:type="dxa"/>
          </w:tcPr>
          <w:p w14:paraId="6A190864" w14:textId="77777777" w:rsidR="00DA0CCB" w:rsidRPr="00BF2FAB" w:rsidRDefault="00A5107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Индивидуальные беседы.</w:t>
            </w:r>
          </w:p>
        </w:tc>
      </w:tr>
      <w:tr w:rsidR="00DA0CCB" w:rsidRPr="00BF2FAB" w14:paraId="0A1B1DB3" w14:textId="77777777" w:rsidTr="00DA0CCB">
        <w:tc>
          <w:tcPr>
            <w:tcW w:w="2957" w:type="dxa"/>
          </w:tcPr>
          <w:p w14:paraId="5C90A396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57" w:type="dxa"/>
          </w:tcPr>
          <w:p w14:paraId="33E08EB4" w14:textId="77777777" w:rsidR="00DA0CCB" w:rsidRPr="00BF2FAB" w:rsidRDefault="00DA0CCB" w:rsidP="00996857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:» Как появляются слова.»</w:t>
            </w:r>
          </w:p>
        </w:tc>
        <w:tc>
          <w:tcPr>
            <w:tcW w:w="2957" w:type="dxa"/>
          </w:tcPr>
          <w:p w14:paraId="48CF67BB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57" w:type="dxa"/>
          </w:tcPr>
          <w:p w14:paraId="57CB50B1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;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ак правильно питаться.</w:t>
            </w:r>
          </w:p>
        </w:tc>
        <w:tc>
          <w:tcPr>
            <w:tcW w:w="2958" w:type="dxa"/>
          </w:tcPr>
          <w:p w14:paraId="2DE37563" w14:textId="77777777" w:rsidR="00DA0CCB" w:rsidRPr="00BF2FAB" w:rsidRDefault="00DA0CCB" w:rsidP="00996857">
            <w:pPr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</w:pPr>
          </w:p>
        </w:tc>
      </w:tr>
    </w:tbl>
    <w:p w14:paraId="4D4F217C" w14:textId="77777777" w:rsidR="002E4B5E" w:rsidRPr="00BF2FAB" w:rsidRDefault="002E4B5E" w:rsidP="002E4B5E">
      <w:pPr>
        <w:rPr>
          <w:rFonts w:ascii="Times New Roman" w:hAnsi="Times New Roman" w:cs="Times New Roman"/>
          <w:sz w:val="32"/>
          <w:szCs w:val="32"/>
        </w:rPr>
      </w:pPr>
    </w:p>
    <w:p w14:paraId="6FC47A7F" w14:textId="77777777" w:rsidR="001B3209" w:rsidRPr="00BF2FAB" w:rsidRDefault="001B3209" w:rsidP="001B3209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35E9D11E" w14:textId="6F09C6C9" w:rsidR="00DA0CCB" w:rsidRDefault="001B3209" w:rsidP="001B320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F2FAB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</w:p>
    <w:p w14:paraId="651BF2B2" w14:textId="77777777" w:rsidR="007E41F9" w:rsidRPr="00BF2FAB" w:rsidRDefault="007E41F9" w:rsidP="001B3209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642F0EF0" w14:textId="7C3A833B" w:rsidR="001B3209" w:rsidRPr="007E41F9" w:rsidRDefault="001B3209" w:rsidP="007E41F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F2FAB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</w:t>
      </w:r>
      <w:r w:rsidR="0039453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</w:t>
      </w:r>
      <w:r w:rsidRPr="00BF2FAB">
        <w:rPr>
          <w:rFonts w:ascii="Times New Roman" w:hAnsi="Times New Roman" w:cs="Times New Roman"/>
          <w:b/>
          <w:i/>
          <w:sz w:val="32"/>
          <w:szCs w:val="32"/>
        </w:rPr>
        <w:t xml:space="preserve"> Май 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A0CCB" w:rsidRPr="00BF2FAB" w14:paraId="4526A430" w14:textId="77777777" w:rsidTr="00DA0CCB">
        <w:tc>
          <w:tcPr>
            <w:tcW w:w="2957" w:type="dxa"/>
          </w:tcPr>
          <w:p w14:paraId="7C5CF0EA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-патриотическое, нравственное</w:t>
            </w:r>
          </w:p>
        </w:tc>
        <w:tc>
          <w:tcPr>
            <w:tcW w:w="2957" w:type="dxa"/>
          </w:tcPr>
          <w:p w14:paraId="14933826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учебно-</w:t>
            </w:r>
          </w:p>
          <w:p w14:paraId="6EDDB616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</w:t>
            </w:r>
          </w:p>
        </w:tc>
        <w:tc>
          <w:tcPr>
            <w:tcW w:w="2957" w:type="dxa"/>
          </w:tcPr>
          <w:p w14:paraId="4A9F513E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</w:t>
            </w:r>
          </w:p>
          <w:p w14:paraId="5CFC9D0D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эстетическое, экологическое</w:t>
            </w:r>
          </w:p>
        </w:tc>
        <w:tc>
          <w:tcPr>
            <w:tcW w:w="2957" w:type="dxa"/>
          </w:tcPr>
          <w:p w14:paraId="6221DA48" w14:textId="77777777" w:rsidR="00DA0CCB" w:rsidRPr="00BF2FAB" w:rsidRDefault="00DA0CCB" w:rsidP="00AF43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но-</w:t>
            </w:r>
          </w:p>
          <w:p w14:paraId="47BFDED6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ое</w:t>
            </w:r>
          </w:p>
        </w:tc>
        <w:tc>
          <w:tcPr>
            <w:tcW w:w="2958" w:type="dxa"/>
          </w:tcPr>
          <w:p w14:paraId="26D49A0D" w14:textId="77777777" w:rsidR="00DA0CCB" w:rsidRPr="00BF2FAB" w:rsidRDefault="00533667" w:rsidP="00AF43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DA0CCB" w:rsidRPr="00BF2FAB" w14:paraId="6F04BE24" w14:textId="77777777" w:rsidTr="00DA0CCB">
        <w:tc>
          <w:tcPr>
            <w:tcW w:w="2957" w:type="dxa"/>
          </w:tcPr>
          <w:p w14:paraId="76759981" w14:textId="77777777" w:rsidR="00DA0CCB" w:rsidRPr="00BF2FAB" w:rsidRDefault="00DA0CCB" w:rsidP="001B320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: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День Победы.</w:t>
            </w:r>
          </w:p>
        </w:tc>
        <w:tc>
          <w:tcPr>
            <w:tcW w:w="2957" w:type="dxa"/>
          </w:tcPr>
          <w:p w14:paraId="188EE26D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957" w:type="dxa"/>
          </w:tcPr>
          <w:p w14:paraId="3C912D1D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Конкур рисунков: «Салют Победы.»</w:t>
            </w:r>
          </w:p>
        </w:tc>
        <w:tc>
          <w:tcPr>
            <w:tcW w:w="2957" w:type="dxa"/>
          </w:tcPr>
          <w:p w14:paraId="287C903F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Спортивные игры на воздухе.</w:t>
            </w:r>
          </w:p>
        </w:tc>
        <w:tc>
          <w:tcPr>
            <w:tcW w:w="2958" w:type="dxa"/>
          </w:tcPr>
          <w:p w14:paraId="4DB68B24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DA0CCB" w:rsidRPr="00BF2FAB" w14:paraId="448E9C07" w14:textId="77777777" w:rsidTr="00DA0CCB">
        <w:tc>
          <w:tcPr>
            <w:tcW w:w="2957" w:type="dxa"/>
          </w:tcPr>
          <w:p w14:paraId="23FF51A8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Беседа : Фотоальбомы  военных лет.</w:t>
            </w:r>
          </w:p>
        </w:tc>
        <w:tc>
          <w:tcPr>
            <w:tcW w:w="2957" w:type="dxa"/>
          </w:tcPr>
          <w:p w14:paraId="14EC6723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:   Энциклопедии для школьников.</w:t>
            </w:r>
          </w:p>
        </w:tc>
        <w:tc>
          <w:tcPr>
            <w:tcW w:w="2957" w:type="dxa"/>
          </w:tcPr>
          <w:p w14:paraId="4C3D59AB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Изготовление открыток  к Дню Победы.</w:t>
            </w:r>
          </w:p>
        </w:tc>
        <w:tc>
          <w:tcPr>
            <w:tcW w:w="2957" w:type="dxa"/>
          </w:tcPr>
          <w:p w14:paraId="68A5D88C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Разучивание комплекса  утренней гимнастики.</w:t>
            </w:r>
          </w:p>
        </w:tc>
        <w:tc>
          <w:tcPr>
            <w:tcW w:w="2958" w:type="dxa"/>
          </w:tcPr>
          <w:p w14:paraId="3D71747C" w14:textId="77777777" w:rsidR="00DA0CCB" w:rsidRPr="00BF2FAB" w:rsidRDefault="00A5107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/>
                <w:i/>
                <w:sz w:val="32"/>
                <w:szCs w:val="32"/>
              </w:rPr>
              <w:t>Родительское собрание  «Роль родителей в развитии ребенка»</w:t>
            </w:r>
          </w:p>
        </w:tc>
      </w:tr>
      <w:tr w:rsidR="00DA0CCB" w:rsidRPr="00BF2FAB" w14:paraId="3FBE1AA8" w14:textId="77777777" w:rsidTr="00DA0CCB">
        <w:trPr>
          <w:trHeight w:val="1493"/>
        </w:trPr>
        <w:tc>
          <w:tcPr>
            <w:tcW w:w="2957" w:type="dxa"/>
          </w:tcPr>
          <w:p w14:paraId="2E04905C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Конкурс  стихов о Победе.</w:t>
            </w:r>
          </w:p>
        </w:tc>
        <w:tc>
          <w:tcPr>
            <w:tcW w:w="2957" w:type="dxa"/>
          </w:tcPr>
          <w:p w14:paraId="0022EEC5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Беседа: « Что такое </w:t>
            </w:r>
            <w:r w:rsidR="00533667"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робототехника»</w:t>
            </w:r>
          </w:p>
        </w:tc>
        <w:tc>
          <w:tcPr>
            <w:tcW w:w="2957" w:type="dxa"/>
          </w:tcPr>
          <w:p w14:paraId="572EAAC5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</w:rPr>
              <w:t>Классный час</w:t>
            </w: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:  «Как закаляться летом»</w:t>
            </w:r>
          </w:p>
        </w:tc>
        <w:tc>
          <w:tcPr>
            <w:tcW w:w="2957" w:type="dxa"/>
          </w:tcPr>
          <w:p w14:paraId="345A320B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F2FAB">
              <w:rPr>
                <w:rFonts w:ascii="Times New Roman" w:hAnsi="Times New Roman" w:cs="Times New Roman"/>
                <w:i/>
                <w:sz w:val="32"/>
                <w:szCs w:val="32"/>
              </w:rPr>
              <w:t>Чтение стихов о спорте.</w:t>
            </w:r>
          </w:p>
        </w:tc>
        <w:tc>
          <w:tcPr>
            <w:tcW w:w="2958" w:type="dxa"/>
          </w:tcPr>
          <w:p w14:paraId="033E9622" w14:textId="77777777" w:rsidR="00A5107B" w:rsidRPr="00BF2FAB" w:rsidRDefault="00A5107B" w:rsidP="00A5107B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3124A6E" w14:textId="77777777" w:rsidR="00DA0CCB" w:rsidRPr="00BF2FAB" w:rsidRDefault="00DA0CCB" w:rsidP="00AF43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14:paraId="14F487ED" w14:textId="77777777" w:rsidR="001B3209" w:rsidRPr="00BF2FAB" w:rsidRDefault="001B3209" w:rsidP="001B3209">
      <w:pPr>
        <w:rPr>
          <w:rFonts w:ascii="Times New Roman" w:hAnsi="Times New Roman" w:cs="Times New Roman"/>
          <w:sz w:val="32"/>
          <w:szCs w:val="32"/>
        </w:rPr>
      </w:pPr>
    </w:p>
    <w:p w14:paraId="040F474C" w14:textId="77777777" w:rsidR="00D42069" w:rsidRPr="00BF2FAB" w:rsidRDefault="00D42069" w:rsidP="00C86BE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14:paraId="592EEAED" w14:textId="77777777" w:rsidR="00D42069" w:rsidRDefault="00D42069" w:rsidP="00C86BE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4016C9AC" w14:textId="6BC97634"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AC887D4" w14:textId="77777777" w:rsidR="007E41F9" w:rsidRDefault="007E41F9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5439B82" w14:textId="77777777"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B1A3C4" w14:textId="77777777" w:rsidR="00C228C9" w:rsidRDefault="00C228C9" w:rsidP="00326C24">
      <w:pPr>
        <w:spacing w:after="0" w:line="360" w:lineRule="auto"/>
        <w:ind w:left="1416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32E4725E" w14:textId="77777777" w:rsidR="00C228C9" w:rsidRDefault="00C228C9" w:rsidP="00326C24">
      <w:pPr>
        <w:spacing w:after="0" w:line="360" w:lineRule="auto"/>
        <w:ind w:left="1416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010443AA" w14:textId="77777777" w:rsidR="00326C24" w:rsidRPr="00C96FC4" w:rsidRDefault="00326C24" w:rsidP="00326C24">
      <w:pPr>
        <w:spacing w:after="0" w:line="360" w:lineRule="auto"/>
        <w:ind w:left="1416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96FC4">
        <w:rPr>
          <w:rFonts w:ascii="Times New Roman" w:eastAsia="Calibri" w:hAnsi="Times New Roman" w:cs="Times New Roman"/>
          <w:sz w:val="32"/>
          <w:szCs w:val="32"/>
          <w:lang w:eastAsia="en-US"/>
        </w:rPr>
        <w:t>Литература</w:t>
      </w:r>
    </w:p>
    <w:p w14:paraId="1BA47720" w14:textId="77777777" w:rsidR="00326C24" w:rsidRPr="00C96FC4" w:rsidRDefault="00326C24" w:rsidP="00326C24">
      <w:pPr>
        <w:numPr>
          <w:ilvl w:val="0"/>
          <w:numId w:val="29"/>
        </w:numPr>
        <w:tabs>
          <w:tab w:val="left" w:pos="851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>Бордовская Н.В., Реан А.А. Педагогика : учебное пособие. СПб: Питер, 2006.</w:t>
      </w:r>
    </w:p>
    <w:p w14:paraId="0F7ABA1B" w14:textId="77777777" w:rsidR="00326C24" w:rsidRPr="00C96FC4" w:rsidRDefault="00326C24" w:rsidP="00326C24">
      <w:pPr>
        <w:numPr>
          <w:ilvl w:val="0"/>
          <w:numId w:val="29"/>
        </w:numPr>
        <w:spacing w:after="0" w:line="360" w:lineRule="auto"/>
        <w:ind w:left="851" w:firstLine="85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неклассные мероприятия/Авт.-сост. О.Е. Жиренко и др. – М.: ВАКО, 2007.</w:t>
      </w:r>
    </w:p>
    <w:p w14:paraId="7242549E" w14:textId="77777777" w:rsidR="00326C24" w:rsidRPr="00C96FC4" w:rsidRDefault="00326C24" w:rsidP="00326C24">
      <w:pPr>
        <w:numPr>
          <w:ilvl w:val="0"/>
          <w:numId w:val="29"/>
        </w:numPr>
        <w:spacing w:after="0" w:line="360" w:lineRule="auto"/>
        <w:ind w:left="851" w:firstLine="85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>Внеклассные мероприятия – Волгоград: Учитель,2007.</w:t>
      </w:r>
    </w:p>
    <w:p w14:paraId="75B5196F" w14:textId="77777777" w:rsidR="00326C24" w:rsidRPr="00C96FC4" w:rsidRDefault="00326C24" w:rsidP="00326C24">
      <w:pPr>
        <w:numPr>
          <w:ilvl w:val="0"/>
          <w:numId w:val="29"/>
        </w:numPr>
        <w:spacing w:after="0" w:line="360" w:lineRule="auto"/>
        <w:ind w:left="851" w:firstLine="85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>Дневник классного руководителя/Авт. –сост. И.В. Колесник. – Саратов:</w:t>
      </w:r>
    </w:p>
    <w:p w14:paraId="3F9DAC70" w14:textId="77777777" w:rsidR="00326C24" w:rsidRPr="00C96FC4" w:rsidRDefault="00326C24" w:rsidP="00326C24">
      <w:pPr>
        <w:spacing w:after="0" w:line="360" w:lineRule="auto"/>
        <w:ind w:left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>«Лицей» ,2005.</w:t>
      </w:r>
    </w:p>
    <w:p w14:paraId="1EED1AEF" w14:textId="77777777" w:rsidR="00326C24" w:rsidRPr="00C96FC4" w:rsidRDefault="00326C24" w:rsidP="00326C24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>Классные часы в 1-4 классах/Авт.-сост. И.В. Персидская и др.- Волгоград: «Учитель», 2007.</w:t>
      </w:r>
    </w:p>
    <w:p w14:paraId="092EF8ED" w14:textId="77777777" w:rsidR="00326C24" w:rsidRPr="00C96FC4" w:rsidRDefault="00326C24" w:rsidP="00326C24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>Классные часы 2 класс/Авт.-сост. Г.П.Попова  - Волгоград: «Учитель», 2008.</w:t>
      </w:r>
    </w:p>
    <w:p w14:paraId="6A10551E" w14:textId="77777777" w:rsidR="00326C24" w:rsidRPr="00C96FC4" w:rsidRDefault="00326C24" w:rsidP="00326C24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>Классные часы 3 класс/Авт.-сост. Г.П.Попова  - Волгоград: «Учитель», 2008.</w:t>
      </w:r>
    </w:p>
    <w:p w14:paraId="0F9E4282" w14:textId="77777777" w:rsidR="00326C24" w:rsidRPr="00C96FC4" w:rsidRDefault="00326C24" w:rsidP="00326C24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>Мимрошниченко Т.А. Организация деятельности классного руководителя в ОУ.- Волгоград: ИТД «Корифей»- 2005 г .</w:t>
      </w:r>
    </w:p>
    <w:p w14:paraId="456A2A33" w14:textId="77777777" w:rsidR="00326C24" w:rsidRPr="00C96FC4" w:rsidRDefault="00326C24" w:rsidP="00326C24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ий энциклопедический словарь/ гл. ред. Б.М. Бим-Бад, редкол.: М.М. Безруких, В.А. Болотов, Л.С Глебова и др. – М.: БРЭ, 2009.</w:t>
      </w:r>
    </w:p>
    <w:p w14:paraId="14E1D07B" w14:textId="77777777" w:rsidR="00326C24" w:rsidRPr="00C96FC4" w:rsidRDefault="00326C24" w:rsidP="00326C24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ительские собрания 2 класс. На пути к пониманию ребенка/ О.В. Павлова – Волгоград: «Учитель», 2008.</w:t>
      </w:r>
    </w:p>
    <w:p w14:paraId="3607AC04" w14:textId="77777777" w:rsidR="00326C24" w:rsidRPr="00C96FC4" w:rsidRDefault="00326C24" w:rsidP="00326C24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>Спутник классного руководителя. 1-4 классы/ Авт.-сост. Н.А.Максименко. - Волгоград: «Учитель», 2008.</w:t>
      </w:r>
    </w:p>
    <w:p w14:paraId="5F5EEB2B" w14:textId="77777777" w:rsidR="00326C24" w:rsidRPr="00C96FC4" w:rsidRDefault="00326C24" w:rsidP="00326C24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>Школьные праздники. Выпуск 8. Екатеринбург. -  Издательство Т.И. Возяковой, 2001.</w:t>
      </w:r>
    </w:p>
    <w:p w14:paraId="5770C908" w14:textId="77777777" w:rsidR="00326C24" w:rsidRPr="00C96FC4" w:rsidRDefault="00326C24" w:rsidP="00326C24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FC4">
        <w:rPr>
          <w:rFonts w:ascii="Times New Roman" w:eastAsia="Calibri" w:hAnsi="Times New Roman" w:cs="Times New Roman"/>
          <w:sz w:val="28"/>
          <w:szCs w:val="28"/>
          <w:lang w:eastAsia="en-US"/>
        </w:rPr>
        <w:t>Школьные праздники. Выпуск 9. Екатеринбург. -  Издательство Т.И. Возяковой, 2001.</w:t>
      </w:r>
    </w:p>
    <w:p w14:paraId="1CDD0DC7" w14:textId="77777777" w:rsidR="00F929F6" w:rsidRPr="00A37B4E" w:rsidRDefault="00F929F6" w:rsidP="00F929F6">
      <w:pPr>
        <w:spacing w:after="0"/>
        <w:rPr>
          <w:vanish/>
        </w:rPr>
      </w:pPr>
    </w:p>
    <w:p w14:paraId="676644E9" w14:textId="77777777" w:rsidR="00F929F6" w:rsidRDefault="00F929F6">
      <w:pPr>
        <w:rPr>
          <w:rFonts w:ascii="Times New Roman" w:hAnsi="Times New Roman"/>
          <w:sz w:val="24"/>
          <w:szCs w:val="24"/>
        </w:rPr>
      </w:pPr>
    </w:p>
    <w:p w14:paraId="596E92A2" w14:textId="77777777" w:rsidR="00F929F6" w:rsidRDefault="00F929F6">
      <w:pPr>
        <w:rPr>
          <w:rFonts w:ascii="Times New Roman" w:hAnsi="Times New Roman"/>
          <w:sz w:val="24"/>
          <w:szCs w:val="24"/>
        </w:rPr>
      </w:pPr>
    </w:p>
    <w:p w14:paraId="01FC3197" w14:textId="77777777" w:rsidR="00F929F6" w:rsidRDefault="00F929F6">
      <w:pPr>
        <w:rPr>
          <w:rFonts w:ascii="Times New Roman" w:hAnsi="Times New Roman"/>
          <w:sz w:val="24"/>
          <w:szCs w:val="24"/>
        </w:rPr>
      </w:pPr>
    </w:p>
    <w:p w14:paraId="43070E13" w14:textId="77777777" w:rsidR="00F929F6" w:rsidRDefault="00F929F6">
      <w:pPr>
        <w:rPr>
          <w:rFonts w:ascii="Times New Roman" w:hAnsi="Times New Roman"/>
          <w:sz w:val="24"/>
          <w:szCs w:val="24"/>
        </w:rPr>
      </w:pPr>
    </w:p>
    <w:p w14:paraId="00B3CCCB" w14:textId="77777777" w:rsidR="00F929F6" w:rsidRDefault="00F929F6">
      <w:pPr>
        <w:rPr>
          <w:rFonts w:ascii="Times New Roman" w:hAnsi="Times New Roman"/>
          <w:sz w:val="24"/>
          <w:szCs w:val="24"/>
        </w:rPr>
      </w:pPr>
    </w:p>
    <w:p w14:paraId="0CC442B8" w14:textId="77777777" w:rsidR="00F929F6" w:rsidRDefault="00F929F6"/>
    <w:sectPr w:rsidR="00F929F6" w:rsidSect="004327AB">
      <w:footerReference w:type="default" r:id="rId14"/>
      <w:pgSz w:w="16838" w:h="11906" w:orient="landscape"/>
      <w:pgMar w:top="426" w:right="1134" w:bottom="850" w:left="1134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42EB0" w14:textId="77777777" w:rsidR="00414077" w:rsidRDefault="00414077" w:rsidP="00C86BE4">
      <w:pPr>
        <w:spacing w:after="0" w:line="240" w:lineRule="auto"/>
      </w:pPr>
      <w:r>
        <w:separator/>
      </w:r>
    </w:p>
  </w:endnote>
  <w:endnote w:type="continuationSeparator" w:id="0">
    <w:p w14:paraId="3559B622" w14:textId="77777777" w:rsidR="00414077" w:rsidRDefault="00414077" w:rsidP="00C8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991057"/>
      <w:docPartObj>
        <w:docPartGallery w:val="Page Numbers (Bottom of Page)"/>
        <w:docPartUnique/>
      </w:docPartObj>
    </w:sdtPr>
    <w:sdtEndPr/>
    <w:sdtContent>
      <w:p w14:paraId="264606FA" w14:textId="77777777" w:rsidR="0060469E" w:rsidRDefault="006046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66362" w14:textId="77777777" w:rsidR="0060469E" w:rsidRDefault="006046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56EA8" w14:textId="77777777" w:rsidR="00414077" w:rsidRDefault="00414077" w:rsidP="00C86BE4">
      <w:pPr>
        <w:spacing w:after="0" w:line="240" w:lineRule="auto"/>
      </w:pPr>
      <w:r>
        <w:separator/>
      </w:r>
    </w:p>
  </w:footnote>
  <w:footnote w:type="continuationSeparator" w:id="0">
    <w:p w14:paraId="7323C4A8" w14:textId="77777777" w:rsidR="00414077" w:rsidRDefault="00414077" w:rsidP="00C8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4F4D"/>
    <w:multiLevelType w:val="hybridMultilevel"/>
    <w:tmpl w:val="94E23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70BF"/>
    <w:multiLevelType w:val="hybridMultilevel"/>
    <w:tmpl w:val="5114F5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02C5D"/>
    <w:multiLevelType w:val="hybridMultilevel"/>
    <w:tmpl w:val="74A67F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2418F"/>
    <w:multiLevelType w:val="hybridMultilevel"/>
    <w:tmpl w:val="92D0A55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D2F462B"/>
    <w:multiLevelType w:val="hybridMultilevel"/>
    <w:tmpl w:val="5D1EA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7878"/>
    <w:multiLevelType w:val="hybridMultilevel"/>
    <w:tmpl w:val="EE666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15C0"/>
    <w:multiLevelType w:val="hybridMultilevel"/>
    <w:tmpl w:val="52D2CD4A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F357C27"/>
    <w:multiLevelType w:val="multilevel"/>
    <w:tmpl w:val="58B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D45BF"/>
    <w:multiLevelType w:val="hybridMultilevel"/>
    <w:tmpl w:val="F6A230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7B3569"/>
    <w:multiLevelType w:val="hybridMultilevel"/>
    <w:tmpl w:val="665A1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B68B3"/>
    <w:multiLevelType w:val="hybridMultilevel"/>
    <w:tmpl w:val="C3E6D1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53F91"/>
    <w:multiLevelType w:val="hybridMultilevel"/>
    <w:tmpl w:val="9E2EB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D5DE6"/>
    <w:multiLevelType w:val="hybridMultilevel"/>
    <w:tmpl w:val="CCAC7BC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CD16B7C"/>
    <w:multiLevelType w:val="multilevel"/>
    <w:tmpl w:val="5F46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B36BE"/>
    <w:multiLevelType w:val="hybridMultilevel"/>
    <w:tmpl w:val="24D46134"/>
    <w:lvl w:ilvl="0" w:tplc="0419000B">
      <w:start w:val="1"/>
      <w:numFmt w:val="bullet"/>
      <w:lvlText w:val="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</w:rPr>
    </w:lvl>
    <w:lvl w:ilvl="1" w:tplc="6DA8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97EB7"/>
    <w:multiLevelType w:val="hybridMultilevel"/>
    <w:tmpl w:val="74264974"/>
    <w:lvl w:ilvl="0" w:tplc="3FF2B7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587E337F"/>
    <w:multiLevelType w:val="hybridMultilevel"/>
    <w:tmpl w:val="8EF86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557A9"/>
    <w:multiLevelType w:val="hybridMultilevel"/>
    <w:tmpl w:val="9042C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0EF9"/>
    <w:multiLevelType w:val="hybridMultilevel"/>
    <w:tmpl w:val="2BCE0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E1EFE"/>
    <w:multiLevelType w:val="multilevel"/>
    <w:tmpl w:val="6DE4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32938"/>
    <w:multiLevelType w:val="hybridMultilevel"/>
    <w:tmpl w:val="6DD4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B3966"/>
    <w:multiLevelType w:val="hybridMultilevel"/>
    <w:tmpl w:val="91D8AF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B4911"/>
    <w:multiLevelType w:val="hybridMultilevel"/>
    <w:tmpl w:val="448ACD7C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3" w15:restartNumberingAfterBreak="0">
    <w:nsid w:val="6617482F"/>
    <w:multiLevelType w:val="hybridMultilevel"/>
    <w:tmpl w:val="0C2C3480"/>
    <w:lvl w:ilvl="0" w:tplc="041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4" w15:restartNumberingAfterBreak="0">
    <w:nsid w:val="6E4E0816"/>
    <w:multiLevelType w:val="multilevel"/>
    <w:tmpl w:val="A934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D63D1C"/>
    <w:multiLevelType w:val="hybridMultilevel"/>
    <w:tmpl w:val="6FB4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D093A"/>
    <w:multiLevelType w:val="hybridMultilevel"/>
    <w:tmpl w:val="80465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03D6D"/>
    <w:multiLevelType w:val="hybridMultilevel"/>
    <w:tmpl w:val="96C8217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F32670F"/>
    <w:multiLevelType w:val="hybridMultilevel"/>
    <w:tmpl w:val="A012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7"/>
  </w:num>
  <w:num w:numId="5">
    <w:abstractNumId w:val="27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3"/>
  </w:num>
  <w:num w:numId="11">
    <w:abstractNumId w:val="28"/>
  </w:num>
  <w:num w:numId="12">
    <w:abstractNumId w:val="25"/>
  </w:num>
  <w:num w:numId="13">
    <w:abstractNumId w:val="10"/>
  </w:num>
  <w:num w:numId="14">
    <w:abstractNumId w:val="17"/>
  </w:num>
  <w:num w:numId="15">
    <w:abstractNumId w:val="26"/>
  </w:num>
  <w:num w:numId="16">
    <w:abstractNumId w:val="3"/>
  </w:num>
  <w:num w:numId="17">
    <w:abstractNumId w:val="16"/>
  </w:num>
  <w:num w:numId="18">
    <w:abstractNumId w:val="4"/>
  </w:num>
  <w:num w:numId="19">
    <w:abstractNumId w:val="21"/>
  </w:num>
  <w:num w:numId="20">
    <w:abstractNumId w:val="6"/>
  </w:num>
  <w:num w:numId="21">
    <w:abstractNumId w:val="18"/>
  </w:num>
  <w:num w:numId="22">
    <w:abstractNumId w:val="14"/>
  </w:num>
  <w:num w:numId="23">
    <w:abstractNumId w:val="2"/>
  </w:num>
  <w:num w:numId="24">
    <w:abstractNumId w:val="8"/>
  </w:num>
  <w:num w:numId="25">
    <w:abstractNumId w:val="9"/>
  </w:num>
  <w:num w:numId="26">
    <w:abstractNumId w:val="15"/>
  </w:num>
  <w:num w:numId="27">
    <w:abstractNumId w:val="20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9F6"/>
    <w:rsid w:val="00024319"/>
    <w:rsid w:val="000504D2"/>
    <w:rsid w:val="00056944"/>
    <w:rsid w:val="000635CE"/>
    <w:rsid w:val="00083095"/>
    <w:rsid w:val="000A4EA0"/>
    <w:rsid w:val="000A6224"/>
    <w:rsid w:val="000C1B70"/>
    <w:rsid w:val="000E3854"/>
    <w:rsid w:val="00104E23"/>
    <w:rsid w:val="0011293C"/>
    <w:rsid w:val="001514C3"/>
    <w:rsid w:val="00167537"/>
    <w:rsid w:val="00167F52"/>
    <w:rsid w:val="001842EB"/>
    <w:rsid w:val="00196B84"/>
    <w:rsid w:val="001B3209"/>
    <w:rsid w:val="001E2E53"/>
    <w:rsid w:val="001F1A02"/>
    <w:rsid w:val="002457F1"/>
    <w:rsid w:val="002816F2"/>
    <w:rsid w:val="00287A52"/>
    <w:rsid w:val="002D3F01"/>
    <w:rsid w:val="002E269C"/>
    <w:rsid w:val="002E3AB2"/>
    <w:rsid w:val="002E4B5E"/>
    <w:rsid w:val="002E689E"/>
    <w:rsid w:val="00326C24"/>
    <w:rsid w:val="00341AC2"/>
    <w:rsid w:val="003479B0"/>
    <w:rsid w:val="003607D0"/>
    <w:rsid w:val="00371318"/>
    <w:rsid w:val="00375D2F"/>
    <w:rsid w:val="0038163D"/>
    <w:rsid w:val="00391A6B"/>
    <w:rsid w:val="0039453A"/>
    <w:rsid w:val="003C1152"/>
    <w:rsid w:val="003D4DD5"/>
    <w:rsid w:val="00414077"/>
    <w:rsid w:val="004327AB"/>
    <w:rsid w:val="00462479"/>
    <w:rsid w:val="00467202"/>
    <w:rsid w:val="004977CF"/>
    <w:rsid w:val="004A34F3"/>
    <w:rsid w:val="004C1D45"/>
    <w:rsid w:val="004C2D72"/>
    <w:rsid w:val="004C42E6"/>
    <w:rsid w:val="004E49FD"/>
    <w:rsid w:val="00533667"/>
    <w:rsid w:val="0056138C"/>
    <w:rsid w:val="005631AF"/>
    <w:rsid w:val="005662DB"/>
    <w:rsid w:val="00580786"/>
    <w:rsid w:val="00586C7A"/>
    <w:rsid w:val="005B0742"/>
    <w:rsid w:val="005D1CCC"/>
    <w:rsid w:val="005D421E"/>
    <w:rsid w:val="005D48B1"/>
    <w:rsid w:val="0060181D"/>
    <w:rsid w:val="00603664"/>
    <w:rsid w:val="0060469E"/>
    <w:rsid w:val="00614455"/>
    <w:rsid w:val="00666890"/>
    <w:rsid w:val="006A6440"/>
    <w:rsid w:val="006D3273"/>
    <w:rsid w:val="00704058"/>
    <w:rsid w:val="00726D17"/>
    <w:rsid w:val="00741D42"/>
    <w:rsid w:val="00785605"/>
    <w:rsid w:val="007920F1"/>
    <w:rsid w:val="007A7DB3"/>
    <w:rsid w:val="007B7205"/>
    <w:rsid w:val="007D403B"/>
    <w:rsid w:val="007E41F9"/>
    <w:rsid w:val="007F7CAD"/>
    <w:rsid w:val="00814886"/>
    <w:rsid w:val="00874D04"/>
    <w:rsid w:val="0087691E"/>
    <w:rsid w:val="008A3FAB"/>
    <w:rsid w:val="008B34D4"/>
    <w:rsid w:val="008B4BA5"/>
    <w:rsid w:val="008E66EC"/>
    <w:rsid w:val="008E77E4"/>
    <w:rsid w:val="009019EE"/>
    <w:rsid w:val="00920AE3"/>
    <w:rsid w:val="00930A3E"/>
    <w:rsid w:val="00935B66"/>
    <w:rsid w:val="0096482E"/>
    <w:rsid w:val="00996857"/>
    <w:rsid w:val="009A264F"/>
    <w:rsid w:val="009C23E8"/>
    <w:rsid w:val="009E1740"/>
    <w:rsid w:val="009E5122"/>
    <w:rsid w:val="00A44450"/>
    <w:rsid w:val="00A45B39"/>
    <w:rsid w:val="00A5107B"/>
    <w:rsid w:val="00A570F0"/>
    <w:rsid w:val="00A76579"/>
    <w:rsid w:val="00AF1AA9"/>
    <w:rsid w:val="00AF43D5"/>
    <w:rsid w:val="00B04946"/>
    <w:rsid w:val="00B27163"/>
    <w:rsid w:val="00B451EF"/>
    <w:rsid w:val="00BA2679"/>
    <w:rsid w:val="00BC069A"/>
    <w:rsid w:val="00BF2FAB"/>
    <w:rsid w:val="00BF4A18"/>
    <w:rsid w:val="00C2081F"/>
    <w:rsid w:val="00C228C9"/>
    <w:rsid w:val="00C25BE0"/>
    <w:rsid w:val="00C52AAC"/>
    <w:rsid w:val="00C553E9"/>
    <w:rsid w:val="00C82B68"/>
    <w:rsid w:val="00C86BE4"/>
    <w:rsid w:val="00CA5466"/>
    <w:rsid w:val="00CB01FE"/>
    <w:rsid w:val="00D22E61"/>
    <w:rsid w:val="00D36E8C"/>
    <w:rsid w:val="00D42069"/>
    <w:rsid w:val="00D44612"/>
    <w:rsid w:val="00D63BCA"/>
    <w:rsid w:val="00DA0CCB"/>
    <w:rsid w:val="00DA59C0"/>
    <w:rsid w:val="00DD3BBB"/>
    <w:rsid w:val="00DD6B6C"/>
    <w:rsid w:val="00DF5587"/>
    <w:rsid w:val="00E20447"/>
    <w:rsid w:val="00EB3F9D"/>
    <w:rsid w:val="00EC2A90"/>
    <w:rsid w:val="00EE0339"/>
    <w:rsid w:val="00EE1011"/>
    <w:rsid w:val="00EE50C1"/>
    <w:rsid w:val="00EF285D"/>
    <w:rsid w:val="00F4530B"/>
    <w:rsid w:val="00F746BD"/>
    <w:rsid w:val="00F929F6"/>
    <w:rsid w:val="00FC26C4"/>
    <w:rsid w:val="00FC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DA305A"/>
  <w15:docId w15:val="{D00E8392-14DC-4435-9D56-155FB9B0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9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29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styleId="a6">
    <w:name w:val="Table Grid"/>
    <w:basedOn w:val="a1"/>
    <w:uiPriority w:val="59"/>
    <w:rsid w:val="003D4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3D4DD5"/>
  </w:style>
  <w:style w:type="character" w:customStyle="1" w:styleId="apple-converted-space">
    <w:name w:val="apple-converted-space"/>
    <w:basedOn w:val="a0"/>
    <w:rsid w:val="003D4DD5"/>
  </w:style>
  <w:style w:type="paragraph" w:customStyle="1" w:styleId="c10">
    <w:name w:val="c10"/>
    <w:basedOn w:val="a"/>
    <w:rsid w:val="003D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D4DD5"/>
  </w:style>
  <w:style w:type="paragraph" w:styleId="a7">
    <w:name w:val="List Paragraph"/>
    <w:basedOn w:val="a"/>
    <w:uiPriority w:val="34"/>
    <w:qFormat/>
    <w:rsid w:val="00DF558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BE4"/>
  </w:style>
  <w:style w:type="paragraph" w:styleId="aa">
    <w:name w:val="footer"/>
    <w:basedOn w:val="a"/>
    <w:link w:val="ab"/>
    <w:uiPriority w:val="99"/>
    <w:unhideWhenUsed/>
    <w:rsid w:val="00C8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BE4"/>
  </w:style>
  <w:style w:type="paragraph" w:styleId="ac">
    <w:name w:val="Normal (Web)"/>
    <w:basedOn w:val="a"/>
    <w:uiPriority w:val="99"/>
    <w:semiHidden/>
    <w:unhideWhenUsed/>
    <w:rsid w:val="00C86B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08F1-A60F-43D2-A6E8-9F599197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косырская СОШ</Company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бейнос Зинаида Васильевна</dc:creator>
  <cp:lastModifiedBy>ПК</cp:lastModifiedBy>
  <cp:revision>40</cp:revision>
  <cp:lastPrinted>2022-08-26T10:26:00Z</cp:lastPrinted>
  <dcterms:created xsi:type="dcterms:W3CDTF">2020-07-29T18:59:00Z</dcterms:created>
  <dcterms:modified xsi:type="dcterms:W3CDTF">2022-09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826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